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D94" w:rsidRPr="001F08C6" w:rsidRDefault="00D5059F" w:rsidP="00FF0366">
      <w:pPr>
        <w:spacing w:after="0" w:line="240" w:lineRule="auto"/>
        <w:ind w:firstLine="567"/>
        <w:jc w:val="center"/>
        <w:outlineLvl w:val="1"/>
        <w:rPr>
          <w:rFonts w:ascii="Segoe UI" w:hAnsi="Segoe UI" w:cs="Segoe UI"/>
          <w:b/>
          <w:bCs/>
          <w:spacing w:val="-5"/>
          <w:sz w:val="24"/>
          <w:szCs w:val="24"/>
          <w:lang w:eastAsia="ru-RU"/>
        </w:rPr>
      </w:pPr>
      <w:r w:rsidRPr="001F08C6">
        <w:rPr>
          <w:rFonts w:ascii="Segoe UI" w:hAnsi="Segoe UI" w:cs="Segoe UI"/>
          <w:b/>
          <w:bCs/>
          <w:spacing w:val="-5"/>
          <w:sz w:val="24"/>
          <w:szCs w:val="24"/>
          <w:lang w:eastAsia="ru-RU"/>
        </w:rPr>
        <w:t>ИНСТРУКЦИЯ</w:t>
      </w:r>
    </w:p>
    <w:p w:rsidR="00522D94" w:rsidRPr="001F08C6" w:rsidRDefault="00522D94" w:rsidP="00FF0366">
      <w:pPr>
        <w:spacing w:after="0" w:line="240" w:lineRule="auto"/>
        <w:ind w:firstLine="567"/>
        <w:jc w:val="center"/>
        <w:outlineLvl w:val="1"/>
        <w:rPr>
          <w:rFonts w:ascii="Segoe UI" w:hAnsi="Segoe UI" w:cs="Segoe UI"/>
          <w:b/>
          <w:bCs/>
          <w:spacing w:val="-5"/>
          <w:sz w:val="24"/>
          <w:szCs w:val="24"/>
          <w:lang w:eastAsia="ru-RU"/>
        </w:rPr>
      </w:pPr>
      <w:r w:rsidRPr="001F08C6">
        <w:rPr>
          <w:rFonts w:ascii="Segoe UI" w:hAnsi="Segoe UI" w:cs="Segoe UI"/>
          <w:b/>
          <w:bCs/>
          <w:spacing w:val="-5"/>
          <w:sz w:val="24"/>
          <w:szCs w:val="24"/>
          <w:lang w:eastAsia="ru-RU"/>
        </w:rPr>
        <w:t>народному дружиннику</w:t>
      </w:r>
      <w:r w:rsidR="004B588C" w:rsidRPr="001F08C6">
        <w:rPr>
          <w:rFonts w:ascii="Segoe UI" w:hAnsi="Segoe UI" w:cs="Segoe UI"/>
          <w:b/>
          <w:bCs/>
          <w:sz w:val="24"/>
          <w:szCs w:val="24"/>
        </w:rPr>
        <w:t xml:space="preserve"> Местной общественной организации</w:t>
      </w:r>
      <w:r w:rsidR="004B588C" w:rsidRPr="001F08C6">
        <w:rPr>
          <w:rFonts w:ascii="Segoe UI" w:hAnsi="Segoe UI" w:cs="Segoe UI"/>
          <w:b/>
          <w:sz w:val="24"/>
          <w:szCs w:val="24"/>
        </w:rPr>
        <w:t xml:space="preserve"> «</w:t>
      </w:r>
      <w:r w:rsidR="004B588C" w:rsidRPr="001F08C6">
        <w:rPr>
          <w:rFonts w:ascii="Segoe UI" w:hAnsi="Segoe UI" w:cs="Segoe UI"/>
          <w:b/>
          <w:sz w:val="24"/>
          <w:szCs w:val="24"/>
          <w:shd w:val="clear" w:color="auto" w:fill="FFFFFF"/>
        </w:rPr>
        <w:t>Отряды народной дружины «Восток» города Хабаровска</w:t>
      </w:r>
      <w:r w:rsidR="004B588C" w:rsidRPr="001F08C6">
        <w:rPr>
          <w:rFonts w:ascii="Segoe UI" w:hAnsi="Segoe UI" w:cs="Segoe UI"/>
          <w:b/>
          <w:sz w:val="24"/>
          <w:szCs w:val="24"/>
        </w:rPr>
        <w:t>»</w:t>
      </w:r>
    </w:p>
    <w:p w:rsidR="00522D94" w:rsidRPr="00D5059F" w:rsidRDefault="00522D94" w:rsidP="00FF0366">
      <w:pPr>
        <w:spacing w:after="0" w:line="240" w:lineRule="auto"/>
        <w:ind w:firstLine="567"/>
        <w:jc w:val="center"/>
        <w:outlineLvl w:val="1"/>
        <w:rPr>
          <w:rFonts w:ascii="Segoe UI" w:hAnsi="Segoe UI" w:cs="Segoe UI"/>
          <w:b/>
          <w:bCs/>
          <w:spacing w:val="-5"/>
          <w:sz w:val="24"/>
          <w:szCs w:val="24"/>
          <w:lang w:eastAsia="ru-RU"/>
        </w:rPr>
      </w:pP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Правовые основы участия граждан в охране общественного порядка.</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Нормативно-правовую основу участия граждан в охране общественного порядка составляют:</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 Конституция РФ и общепризнанные принципы и нормы международного права;</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  Уголовный кодекс Российской Федерации;</w:t>
      </w:r>
      <w:bookmarkStart w:id="0" w:name="_GoBack"/>
      <w:bookmarkEnd w:id="0"/>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  Кодекс Российской Федерации об административных правонарушениях;</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  Федеральный закон Российской Федерации от 02.04.2014</w:t>
      </w:r>
      <w:r w:rsidR="00D5059F">
        <w:rPr>
          <w:rFonts w:ascii="Segoe UI" w:hAnsi="Segoe UI" w:cs="Segoe UI"/>
          <w:sz w:val="24"/>
          <w:szCs w:val="24"/>
          <w:lang w:eastAsia="ru-RU"/>
        </w:rPr>
        <w:t xml:space="preserve"> года</w:t>
      </w:r>
      <w:r w:rsidRPr="00D5059F">
        <w:rPr>
          <w:rFonts w:ascii="Segoe UI" w:hAnsi="Segoe UI" w:cs="Segoe UI"/>
          <w:sz w:val="24"/>
          <w:szCs w:val="24"/>
          <w:lang w:eastAsia="ru-RU"/>
        </w:rPr>
        <w:t xml:space="preserve"> № 44-ФЗ «Об участии граждан </w:t>
      </w:r>
      <w:r w:rsidR="0044633E">
        <w:rPr>
          <w:rFonts w:ascii="Segoe UI" w:hAnsi="Segoe UI" w:cs="Segoe UI"/>
          <w:sz w:val="24"/>
          <w:szCs w:val="24"/>
          <w:lang w:eastAsia="ru-RU"/>
        </w:rPr>
        <w:t>в охране общественного порядка»</w:t>
      </w:r>
      <w:r w:rsidRPr="00D5059F">
        <w:rPr>
          <w:rFonts w:ascii="Segoe UI" w:hAnsi="Segoe UI" w:cs="Segoe UI"/>
          <w:sz w:val="24"/>
          <w:szCs w:val="24"/>
          <w:lang w:eastAsia="ru-RU"/>
        </w:rPr>
        <w:t>;</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  Нормативно-правовые акты субъектов Российской Федерации и органов местного самоуправления (Хабаровского края и города Хабаровска).</w:t>
      </w:r>
    </w:p>
    <w:p w:rsidR="00522D94" w:rsidRPr="00D5059F" w:rsidRDefault="00522D94" w:rsidP="00FF0366">
      <w:pPr>
        <w:spacing w:after="0" w:line="240" w:lineRule="auto"/>
        <w:ind w:firstLine="567"/>
        <w:jc w:val="both"/>
        <w:rPr>
          <w:rFonts w:ascii="Segoe UI" w:hAnsi="Segoe UI" w:cs="Segoe UI"/>
          <w:sz w:val="24"/>
          <w:szCs w:val="24"/>
          <w:lang w:eastAsia="ru-RU"/>
        </w:rPr>
      </w:pPr>
    </w:p>
    <w:p w:rsidR="00522D94" w:rsidRPr="00D5059F" w:rsidRDefault="00522D94" w:rsidP="00FF0366">
      <w:pPr>
        <w:spacing w:after="0" w:line="240" w:lineRule="auto"/>
        <w:ind w:firstLine="567"/>
        <w:jc w:val="center"/>
        <w:rPr>
          <w:rFonts w:ascii="Segoe UI" w:hAnsi="Segoe UI" w:cs="Segoe UI"/>
          <w:sz w:val="24"/>
          <w:szCs w:val="24"/>
          <w:lang w:eastAsia="ru-RU"/>
        </w:rPr>
      </w:pPr>
      <w:r w:rsidRPr="0044633E">
        <w:rPr>
          <w:rFonts w:ascii="Segoe UI" w:hAnsi="Segoe UI" w:cs="Segoe UI"/>
          <w:bCs/>
          <w:sz w:val="24"/>
          <w:szCs w:val="24"/>
          <w:lang w:eastAsia="ru-RU"/>
        </w:rPr>
        <w:t>Основные направления деятельности народных дружин</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 xml:space="preserve">Основными направлениями взаимодействия территориальных органов на районном уровне МВД России </w:t>
      </w:r>
      <w:r w:rsidR="00F00C45" w:rsidRPr="00D5059F">
        <w:rPr>
          <w:rFonts w:ascii="Segoe UI" w:hAnsi="Segoe UI" w:cs="Segoe UI"/>
          <w:sz w:val="24"/>
          <w:szCs w:val="24"/>
          <w:lang w:eastAsia="ru-RU"/>
        </w:rPr>
        <w:t xml:space="preserve">по </w:t>
      </w:r>
      <w:r w:rsidR="00D5059F">
        <w:rPr>
          <w:rFonts w:ascii="Segoe UI" w:hAnsi="Segoe UI" w:cs="Segoe UI"/>
          <w:sz w:val="24"/>
          <w:szCs w:val="24"/>
          <w:lang w:eastAsia="ru-RU"/>
        </w:rPr>
        <w:t>Хабаровскому краю и добровольных народных дружин</w:t>
      </w:r>
      <w:r w:rsidRPr="00D5059F">
        <w:rPr>
          <w:rFonts w:ascii="Segoe UI" w:hAnsi="Segoe UI" w:cs="Segoe UI"/>
          <w:sz w:val="24"/>
          <w:szCs w:val="24"/>
          <w:lang w:eastAsia="ru-RU"/>
        </w:rPr>
        <w:t xml:space="preserve"> Хабаровского края и города Хабаровска в решении задач по обеспечению общественного порядка, предупреждению и пресечению преступлений и административных правонарушений является содействие правоохранительным органам в охране прав и законных интересов жителей города Хабаровска, активное участие в профилактике, предупреждении и пресечении правонарушений, охране общественного порядка.</w:t>
      </w:r>
    </w:p>
    <w:p w:rsidR="00522D94" w:rsidRPr="00D5059F" w:rsidRDefault="00D5059F"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Основными функциями </w:t>
      </w:r>
      <w:r w:rsidR="0044633E">
        <w:rPr>
          <w:rFonts w:ascii="Segoe UI" w:hAnsi="Segoe UI" w:cs="Segoe UI"/>
          <w:sz w:val="24"/>
          <w:szCs w:val="24"/>
          <w:lang w:eastAsia="ru-RU"/>
        </w:rPr>
        <w:t>МОО «ОНДВХА»</w:t>
      </w:r>
      <w:r w:rsidR="00522D94" w:rsidRPr="00D5059F">
        <w:rPr>
          <w:rFonts w:ascii="Segoe UI" w:hAnsi="Segoe UI" w:cs="Segoe UI"/>
          <w:sz w:val="24"/>
          <w:szCs w:val="24"/>
          <w:lang w:eastAsia="ru-RU"/>
        </w:rPr>
        <w:t xml:space="preserve"> при проведении мероприятий по охране общественного порядка и профилактике </w:t>
      </w:r>
      <w:r w:rsidRPr="00D5059F">
        <w:rPr>
          <w:rFonts w:ascii="Segoe UI" w:hAnsi="Segoe UI" w:cs="Segoe UI"/>
          <w:sz w:val="24"/>
          <w:szCs w:val="24"/>
          <w:lang w:eastAsia="ru-RU"/>
        </w:rPr>
        <w:t>правонарушений,</w:t>
      </w:r>
      <w:r w:rsidR="00522D94" w:rsidRPr="00D5059F">
        <w:rPr>
          <w:rFonts w:ascii="Segoe UI" w:hAnsi="Segoe UI" w:cs="Segoe UI"/>
          <w:sz w:val="24"/>
          <w:szCs w:val="24"/>
          <w:lang w:eastAsia="ru-RU"/>
        </w:rPr>
        <w:t xml:space="preserve"> проводимых совместно с сотрудниками правоохранительных органов на добровольной основе являются:</w:t>
      </w:r>
    </w:p>
    <w:p w:rsidR="00522D94" w:rsidRPr="00D5059F" w:rsidRDefault="0044633E"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 xml:space="preserve">Участие в обеспечении правопорядка в общественных местах, в том числе при проведении массовых общественно-политических, спортивных и </w:t>
      </w:r>
      <w:r>
        <w:rPr>
          <w:rFonts w:ascii="Segoe UI" w:hAnsi="Segoe UI" w:cs="Segoe UI"/>
          <w:sz w:val="24"/>
          <w:szCs w:val="24"/>
          <w:lang w:eastAsia="ru-RU"/>
        </w:rPr>
        <w:t>культурно-зрелищных мероприятий;</w:t>
      </w:r>
    </w:p>
    <w:p w:rsidR="00522D94" w:rsidRPr="00D5059F" w:rsidRDefault="0044633E"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Оказание содействия правоохранительным органам в их деятельности по укреплению общественного порядка и по борьбе с право</w:t>
      </w:r>
      <w:r>
        <w:rPr>
          <w:rFonts w:ascii="Segoe UI" w:hAnsi="Segoe UI" w:cs="Segoe UI"/>
          <w:sz w:val="24"/>
          <w:szCs w:val="24"/>
          <w:lang w:eastAsia="ru-RU"/>
        </w:rPr>
        <w:t>нарушениями;</w:t>
      </w:r>
    </w:p>
    <w:p w:rsidR="00522D94" w:rsidRPr="00D5059F" w:rsidRDefault="0044633E"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Принятие участия в целевых мероприятиях по профилактике и пресечению отдельных видов пре</w:t>
      </w:r>
      <w:r>
        <w:rPr>
          <w:rFonts w:ascii="Segoe UI" w:hAnsi="Segoe UI" w:cs="Segoe UI"/>
          <w:sz w:val="24"/>
          <w:szCs w:val="24"/>
          <w:lang w:eastAsia="ru-RU"/>
        </w:rPr>
        <w:t>ступлений и иных правонарушений;</w:t>
      </w:r>
    </w:p>
    <w:p w:rsidR="00522D94" w:rsidRPr="00D5059F" w:rsidRDefault="0044633E"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Участие в работе по профилактике детской безнадзорности и правонар</w:t>
      </w:r>
      <w:r>
        <w:rPr>
          <w:rFonts w:ascii="Segoe UI" w:hAnsi="Segoe UI" w:cs="Segoe UI"/>
          <w:sz w:val="24"/>
          <w:szCs w:val="24"/>
          <w:lang w:eastAsia="ru-RU"/>
        </w:rPr>
        <w:t>ушений среди несовершеннолетних;</w:t>
      </w:r>
    </w:p>
    <w:p w:rsidR="00522D94" w:rsidRPr="00D5059F" w:rsidRDefault="0044633E"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Участие в обеспечении безопасности дорожного движения транспорта и пешеходов и в предупреждении до</w:t>
      </w:r>
      <w:r>
        <w:rPr>
          <w:rFonts w:ascii="Segoe UI" w:hAnsi="Segoe UI" w:cs="Segoe UI"/>
          <w:sz w:val="24"/>
          <w:szCs w:val="24"/>
          <w:lang w:eastAsia="ru-RU"/>
        </w:rPr>
        <w:t>рожно-транспортных происшествий;</w:t>
      </w:r>
    </w:p>
    <w:p w:rsidR="00522D94" w:rsidRPr="00D5059F" w:rsidRDefault="0044633E"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Участие в организации помощи лицам, пострадавшим от несчастных случаев или правонарушений, а также нахо</w:t>
      </w:r>
      <w:r>
        <w:rPr>
          <w:rFonts w:ascii="Segoe UI" w:hAnsi="Segoe UI" w:cs="Segoe UI"/>
          <w:sz w:val="24"/>
          <w:szCs w:val="24"/>
          <w:lang w:eastAsia="ru-RU"/>
        </w:rPr>
        <w:t>дящимся в беспомощном состоянии;</w:t>
      </w:r>
    </w:p>
    <w:p w:rsidR="00522D94" w:rsidRPr="00D5059F" w:rsidRDefault="0044633E"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 xml:space="preserve">Участие в поддержании общественного порядка при стихийных бедствиях </w:t>
      </w:r>
      <w:r>
        <w:rPr>
          <w:rFonts w:ascii="Segoe UI" w:hAnsi="Segoe UI" w:cs="Segoe UI"/>
          <w:sz w:val="24"/>
          <w:szCs w:val="24"/>
          <w:lang w:eastAsia="ru-RU"/>
        </w:rPr>
        <w:t>и других чрезвычайных ситуациях;</w:t>
      </w:r>
    </w:p>
    <w:p w:rsidR="00522D94" w:rsidRPr="00D5059F" w:rsidRDefault="0044633E"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Оказание содействия правоохранительным органам в проведении а</w:t>
      </w:r>
      <w:r>
        <w:rPr>
          <w:rFonts w:ascii="Segoe UI" w:hAnsi="Segoe UI" w:cs="Segoe UI"/>
          <w:sz w:val="24"/>
          <w:szCs w:val="24"/>
          <w:lang w:eastAsia="ru-RU"/>
        </w:rPr>
        <w:t>нтитеррористических мероприятий;</w:t>
      </w:r>
    </w:p>
    <w:p w:rsidR="00522D94" w:rsidRPr="00D5059F" w:rsidRDefault="0044633E"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Участие в мероприятиях по прот</w:t>
      </w:r>
      <w:r>
        <w:rPr>
          <w:rFonts w:ascii="Segoe UI" w:hAnsi="Segoe UI" w:cs="Segoe UI"/>
          <w:sz w:val="24"/>
          <w:szCs w:val="24"/>
          <w:lang w:eastAsia="ru-RU"/>
        </w:rPr>
        <w:t>иводействию незаконной миграции;</w:t>
      </w:r>
    </w:p>
    <w:p w:rsidR="00A528B4" w:rsidRPr="0044633E" w:rsidRDefault="0044633E"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Участие в иных мероприятиях, связанных с охраной общественного порядка.</w:t>
      </w:r>
    </w:p>
    <w:p w:rsidR="0044633E" w:rsidRDefault="0044633E" w:rsidP="00FF0366">
      <w:pPr>
        <w:spacing w:after="0" w:line="240" w:lineRule="auto"/>
        <w:ind w:firstLine="567"/>
        <w:jc w:val="center"/>
        <w:rPr>
          <w:rFonts w:ascii="Segoe UI" w:hAnsi="Segoe UI" w:cs="Segoe UI"/>
          <w:bCs/>
          <w:sz w:val="24"/>
          <w:szCs w:val="24"/>
          <w:lang w:eastAsia="ru-RU"/>
        </w:rPr>
      </w:pPr>
    </w:p>
    <w:p w:rsidR="00522D94" w:rsidRPr="0044633E" w:rsidRDefault="0044633E" w:rsidP="00FF0366">
      <w:pPr>
        <w:spacing w:after="0" w:line="240" w:lineRule="auto"/>
        <w:ind w:firstLine="567"/>
        <w:jc w:val="center"/>
        <w:rPr>
          <w:rFonts w:ascii="Segoe UI" w:hAnsi="Segoe UI" w:cs="Segoe UI"/>
          <w:sz w:val="24"/>
          <w:szCs w:val="24"/>
          <w:lang w:eastAsia="ru-RU"/>
        </w:rPr>
      </w:pPr>
      <w:r>
        <w:rPr>
          <w:rFonts w:ascii="Segoe UI" w:hAnsi="Segoe UI" w:cs="Segoe UI"/>
          <w:bCs/>
          <w:sz w:val="24"/>
          <w:szCs w:val="24"/>
          <w:lang w:eastAsia="ru-RU"/>
        </w:rPr>
        <w:t>Права народных дружинников</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lastRenderedPageBreak/>
        <w:t>Народные дружинники при участии в охране общественного порядка имеют право:</w:t>
      </w:r>
    </w:p>
    <w:p w:rsidR="00522D94" w:rsidRPr="00D5059F"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1.</w:t>
      </w:r>
      <w:r w:rsidR="00522D94" w:rsidRPr="00D5059F">
        <w:rPr>
          <w:rFonts w:ascii="Segoe UI" w:hAnsi="Segoe UI" w:cs="Segoe UI"/>
          <w:sz w:val="24"/>
          <w:szCs w:val="24"/>
          <w:lang w:eastAsia="ru-RU"/>
        </w:rPr>
        <w:t xml:space="preserve"> Требовать от граждан и должностных лиц прекратить противоправные деяния.</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Требование народного дружинника должно отвечать требованиям законности. Народный дружинник должен иметь при себе служебное удостоверение, форменную одежду, а также быть уверенным в том, что граждане или должностные лица совершают противоправные действия. При этом, дружинник обязан перед применением физической силы или иных действий устно потребовать прекратить противоправные действия.</w:t>
      </w:r>
    </w:p>
    <w:p w:rsidR="00522D94" w:rsidRPr="00D5059F"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2. </w:t>
      </w:r>
      <w:r w:rsidR="00522D94" w:rsidRPr="00D5059F">
        <w:rPr>
          <w:rFonts w:ascii="Segoe UI" w:hAnsi="Segoe UI" w:cs="Segoe UI"/>
          <w:sz w:val="24"/>
          <w:szCs w:val="24"/>
          <w:lang w:eastAsia="ru-RU"/>
        </w:rPr>
        <w:t xml:space="preserve">Принимать меры по охране места происшествия, а также </w:t>
      </w:r>
      <w:proofErr w:type="spellStart"/>
      <w:r w:rsidR="00522D94" w:rsidRPr="00D5059F">
        <w:rPr>
          <w:rFonts w:ascii="Segoe UI" w:hAnsi="Segoe UI" w:cs="Segoe UI"/>
          <w:sz w:val="24"/>
          <w:szCs w:val="24"/>
          <w:lang w:eastAsia="ru-RU"/>
        </w:rPr>
        <w:t>гю</w:t>
      </w:r>
      <w:proofErr w:type="spellEnd"/>
      <w:r w:rsidR="00522D94" w:rsidRPr="00D5059F">
        <w:rPr>
          <w:rFonts w:ascii="Segoe UI" w:hAnsi="Segoe UI" w:cs="Segoe UI"/>
          <w:sz w:val="24"/>
          <w:szCs w:val="24"/>
          <w:lang w:eastAsia="ru-RU"/>
        </w:rPr>
        <w:t xml:space="preserve"> обеспечению сохранности вещественных доказательств совершения правонарушения с последующей передачей их сотрудникам полиции.</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Народный дружинник может выезжать с органами внутренних дел на место правонарушения и принимать меры по его охране и сохранности вещественных доказательств. Народные дружинники могут совершать данные действия до приезда органов внутренни</w:t>
      </w:r>
      <w:r w:rsidR="00A528B4" w:rsidRPr="00D5059F">
        <w:rPr>
          <w:rFonts w:ascii="Segoe UI" w:hAnsi="Segoe UI" w:cs="Segoe UI"/>
          <w:sz w:val="24"/>
          <w:szCs w:val="24"/>
          <w:lang w:eastAsia="ru-RU"/>
        </w:rPr>
        <w:t>х дел, в частности при дорожно-</w:t>
      </w:r>
      <w:r w:rsidRPr="00D5059F">
        <w:rPr>
          <w:rFonts w:ascii="Segoe UI" w:hAnsi="Segoe UI" w:cs="Segoe UI"/>
          <w:sz w:val="24"/>
          <w:szCs w:val="24"/>
          <w:lang w:eastAsia="ru-RU"/>
        </w:rPr>
        <w:t>транспортных происшествиях, массовых драках и т.д.</w:t>
      </w:r>
    </w:p>
    <w:p w:rsidR="00522D94" w:rsidRPr="00D5059F"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3. </w:t>
      </w:r>
      <w:r w:rsidR="00522D94" w:rsidRPr="00D5059F">
        <w:rPr>
          <w:rFonts w:ascii="Segoe UI" w:hAnsi="Segoe UI" w:cs="Segoe UI"/>
          <w:sz w:val="24"/>
          <w:szCs w:val="24"/>
          <w:lang w:eastAsia="ru-RU"/>
        </w:rPr>
        <w:t>Оказывать содействие полиции при выполнении возложенных на нее Федеральным законом от 07.02.2011 N З-ФЗ "О полиции" обязанностей в сфере охраны общественного порядка.</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Содействие народных дружинников необходимо при действиях полиции по охране общественного порядка и выполнении соответствующих обязанностей, например: прибывать незамедлительно на место совершения преступления, административного правонарушения, место происшествия, пресекать противоправные деяния, устранять угрозы безопасности граждан и общественной безопасности, документировать обстоятельства совершения преступления, административного правонарушения, обстоятельства происшествия, обеспечивать сохранность следов преступления, административного правонарушения, происшествия.</w:t>
      </w:r>
    </w:p>
    <w:p w:rsidR="00522D94" w:rsidRPr="00D5059F"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4. </w:t>
      </w:r>
      <w:r w:rsidR="00522D94" w:rsidRPr="00D5059F">
        <w:rPr>
          <w:rFonts w:ascii="Segoe UI" w:hAnsi="Segoe UI" w:cs="Segoe UI"/>
          <w:sz w:val="24"/>
          <w:szCs w:val="24"/>
          <w:lang w:eastAsia="ru-RU"/>
        </w:rPr>
        <w:t>Оказывать первую помощь лицам, пострадавшим от преступлений, административных правонарушений и несчастных случаев, а также лицам, находящимся в беспомощном состоянии либо в состоянии, опасном для их жизни и здоровья, если специализированная помощь не может быть получена ими своевременно или отсутствует.</w:t>
      </w:r>
    </w:p>
    <w:p w:rsidR="00522D94" w:rsidRPr="00D5059F"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 xml:space="preserve">5. </w:t>
      </w:r>
      <w:r w:rsidR="00522D94" w:rsidRPr="00D5059F">
        <w:rPr>
          <w:rFonts w:ascii="Segoe UI" w:hAnsi="Segoe UI" w:cs="Segoe UI"/>
          <w:sz w:val="24"/>
          <w:szCs w:val="24"/>
          <w:lang w:eastAsia="ru-RU"/>
        </w:rPr>
        <w:t>Выявлять причины преступлений и административных правонарушений и условия, способствующие их совершению, принимать в пределах своих полномочий меры по их устранению; выявлять лиц, имеющих намерение совершить преступление, и проводить с ними индивидуальную профилактическую работу; участвовать в профилактике безнадзорности и правонарушений несовершеннолетних; участвовать в пропаганде правовых знаний.</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6</w:t>
      </w:r>
      <w:r w:rsidR="00A528B4" w:rsidRPr="00D5059F">
        <w:rPr>
          <w:rFonts w:ascii="Segoe UI" w:hAnsi="Segoe UI" w:cs="Segoe UI"/>
          <w:sz w:val="24"/>
          <w:szCs w:val="24"/>
          <w:lang w:eastAsia="ru-RU"/>
        </w:rPr>
        <w:t xml:space="preserve">. </w:t>
      </w:r>
      <w:r w:rsidRPr="00D5059F">
        <w:rPr>
          <w:rFonts w:ascii="Segoe UI" w:hAnsi="Segoe UI" w:cs="Segoe UI"/>
          <w:sz w:val="24"/>
          <w:szCs w:val="24"/>
          <w:lang w:eastAsia="ru-RU"/>
        </w:rPr>
        <w:t>Обеспечивать безопасность граждан и общественный порядок на улицах, площадях, стадионах, в скверах, парках и других общественных местах.</w:t>
      </w:r>
    </w:p>
    <w:p w:rsidR="00522D94" w:rsidRPr="00D5059F"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7.</w:t>
      </w:r>
      <w:r w:rsidR="00522D94" w:rsidRPr="00D5059F">
        <w:rPr>
          <w:rFonts w:ascii="Segoe UI" w:hAnsi="Segoe UI" w:cs="Segoe UI"/>
          <w:sz w:val="24"/>
          <w:szCs w:val="24"/>
          <w:lang w:eastAsia="ru-RU"/>
        </w:rPr>
        <w:t xml:space="preserve"> Применять физическую силу в случаях и в</w:t>
      </w:r>
      <w:r w:rsidR="0044633E">
        <w:rPr>
          <w:rFonts w:ascii="Segoe UI" w:hAnsi="Segoe UI" w:cs="Segoe UI"/>
          <w:sz w:val="24"/>
          <w:szCs w:val="24"/>
          <w:lang w:eastAsia="ru-RU"/>
        </w:rPr>
        <w:t xml:space="preserve"> порядке, которые предусмотрены</w:t>
      </w:r>
      <w:r w:rsidRPr="00D5059F">
        <w:rPr>
          <w:rFonts w:ascii="Segoe UI" w:hAnsi="Segoe UI" w:cs="Segoe UI"/>
          <w:sz w:val="24"/>
          <w:szCs w:val="24"/>
          <w:lang w:eastAsia="ru-RU"/>
        </w:rPr>
        <w:t xml:space="preserve"> </w:t>
      </w:r>
      <w:r w:rsidR="0044633E">
        <w:rPr>
          <w:rFonts w:ascii="Segoe UI" w:hAnsi="Segoe UI" w:cs="Segoe UI"/>
          <w:sz w:val="24"/>
          <w:szCs w:val="24"/>
          <w:lang w:eastAsia="ru-RU"/>
        </w:rPr>
        <w:t>Федеральным законом</w:t>
      </w:r>
      <w:r w:rsidR="00522D94" w:rsidRPr="00D5059F">
        <w:rPr>
          <w:rFonts w:ascii="Segoe UI" w:hAnsi="Segoe UI" w:cs="Segoe UI"/>
          <w:sz w:val="24"/>
          <w:szCs w:val="24"/>
          <w:lang w:eastAsia="ru-RU"/>
        </w:rPr>
        <w:t xml:space="preserve"> № 44-ФЗ.</w:t>
      </w:r>
    </w:p>
    <w:p w:rsidR="00522D94"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Народные дружинники вправе отказаться от исполнения возложенных на них обязанностей в случае, если имеются достаточные основания полагать, что их жизнь и здоровье могут подвергнуться опасности.</w:t>
      </w:r>
    </w:p>
    <w:p w:rsidR="0044633E" w:rsidRPr="00D5059F" w:rsidRDefault="0044633E" w:rsidP="00FF0366">
      <w:pPr>
        <w:spacing w:after="0" w:line="240" w:lineRule="auto"/>
        <w:ind w:firstLine="567"/>
        <w:jc w:val="both"/>
        <w:rPr>
          <w:rFonts w:ascii="Segoe UI" w:hAnsi="Segoe UI" w:cs="Segoe UI"/>
          <w:sz w:val="24"/>
          <w:szCs w:val="24"/>
          <w:lang w:eastAsia="ru-RU"/>
        </w:rPr>
      </w:pPr>
    </w:p>
    <w:p w:rsidR="00522D94" w:rsidRPr="00D5059F" w:rsidRDefault="00522D94" w:rsidP="00FF0366">
      <w:pPr>
        <w:spacing w:after="0" w:line="240" w:lineRule="auto"/>
        <w:ind w:firstLine="567"/>
        <w:jc w:val="center"/>
        <w:rPr>
          <w:rFonts w:ascii="Segoe UI" w:hAnsi="Segoe UI" w:cs="Segoe UI"/>
          <w:sz w:val="24"/>
          <w:szCs w:val="24"/>
          <w:lang w:eastAsia="ru-RU"/>
        </w:rPr>
      </w:pPr>
      <w:r w:rsidRPr="00D5059F">
        <w:rPr>
          <w:rFonts w:ascii="Segoe UI" w:hAnsi="Segoe UI" w:cs="Segoe UI"/>
          <w:sz w:val="24"/>
          <w:szCs w:val="24"/>
          <w:lang w:eastAsia="ru-RU"/>
        </w:rPr>
        <w:t>Обязанности народных дружинников</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Народные дружинники при участии в охране общественного порядка обязаны:</w:t>
      </w:r>
    </w:p>
    <w:p w:rsidR="00522D94" w:rsidRPr="00D5059F"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lastRenderedPageBreak/>
        <w:t>1.</w:t>
      </w:r>
      <w:r w:rsidR="00522D94" w:rsidRPr="00D5059F">
        <w:rPr>
          <w:rFonts w:ascii="Segoe UI" w:hAnsi="Segoe UI" w:cs="Segoe UI"/>
          <w:sz w:val="24"/>
          <w:szCs w:val="24"/>
          <w:lang w:eastAsia="ru-RU"/>
        </w:rPr>
        <w:t xml:space="preserve"> Знать и соблюдать требования законодательных и иных нормативных правовых актов в сфере охраны общественного порядка.</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Принцип законности - один из основных принципов деятельности народных дружин. Любое действие должно быть обоснованно и совершаться в строгом соответствии с законом, будь то применение физической силы, оказание содействия полиции и т.д.</w:t>
      </w:r>
    </w:p>
    <w:p w:rsidR="00522D94" w:rsidRPr="00D5059F"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2.</w:t>
      </w:r>
      <w:r w:rsidR="00522D94" w:rsidRPr="00D5059F">
        <w:rPr>
          <w:rFonts w:ascii="Segoe UI" w:hAnsi="Segoe UI" w:cs="Segoe UI"/>
          <w:sz w:val="24"/>
          <w:szCs w:val="24"/>
          <w:lang w:eastAsia="ru-RU"/>
        </w:rPr>
        <w:t xml:space="preserve"> При объявлении сбора народной дружины прибывать к месту сбора в установленном порядке.</w:t>
      </w:r>
    </w:p>
    <w:p w:rsidR="00522D94" w:rsidRPr="00D5059F"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3.</w:t>
      </w:r>
      <w:r w:rsidR="00522D94" w:rsidRPr="00D5059F">
        <w:rPr>
          <w:rFonts w:ascii="Segoe UI" w:hAnsi="Segoe UI" w:cs="Segoe UI"/>
          <w:sz w:val="24"/>
          <w:szCs w:val="24"/>
          <w:lang w:eastAsia="ru-RU"/>
        </w:rPr>
        <w:t xml:space="preserve"> Соблюдать права и законные интересы граждан, общественных объединений, религиозных и иных организаций.</w:t>
      </w:r>
    </w:p>
    <w:p w:rsidR="00522D94" w:rsidRPr="00D5059F"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4.</w:t>
      </w:r>
      <w:r w:rsidR="00522D94" w:rsidRPr="00D5059F">
        <w:rPr>
          <w:rFonts w:ascii="Segoe UI" w:hAnsi="Segoe UI" w:cs="Segoe UI"/>
          <w:sz w:val="24"/>
          <w:szCs w:val="24"/>
          <w:lang w:eastAsia="ru-RU"/>
        </w:rPr>
        <w:t xml:space="preserve"> Принимать меры по предотвращению и пресечению правонарушений.</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К таким мерам можно отнести сообщение органам внутренних дел о правонарушениях, требование о прекращении противоправных действий и т.д.</w:t>
      </w:r>
    </w:p>
    <w:p w:rsidR="00522D94" w:rsidRPr="00D5059F"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5.</w:t>
      </w:r>
      <w:r w:rsidR="00522D94" w:rsidRPr="00D5059F">
        <w:rPr>
          <w:rFonts w:ascii="Segoe UI" w:hAnsi="Segoe UI" w:cs="Segoe UI"/>
          <w:sz w:val="24"/>
          <w:szCs w:val="24"/>
          <w:lang w:eastAsia="ru-RU"/>
        </w:rPr>
        <w:t xml:space="preserve"> Выполнять требования уполномоченных сотрудников органов внутренних дел (полиции) и иных правоохранительных органов, не противоречащие законодательству Российской Федерации.</w:t>
      </w:r>
    </w:p>
    <w:p w:rsidR="00522D94" w:rsidRPr="00D5059F"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6.</w:t>
      </w:r>
      <w:r w:rsidR="00522D94" w:rsidRPr="00D5059F">
        <w:rPr>
          <w:rFonts w:ascii="Segoe UI" w:hAnsi="Segoe UI" w:cs="Segoe UI"/>
          <w:sz w:val="24"/>
          <w:szCs w:val="24"/>
          <w:lang w:eastAsia="ru-RU"/>
        </w:rPr>
        <w:t xml:space="preserve"> Оказывать первую помощь гражданам при несчастных случаях, травмах, отравлениях и других состояниях и заболеваниях, угрожающих их жизни и здоровью, при наличии соответствующей подготовки и (или) навыков.</w:t>
      </w:r>
    </w:p>
    <w:p w:rsidR="00522D94" w:rsidRPr="00D5059F"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7.</w:t>
      </w:r>
      <w:r w:rsidR="00522D94" w:rsidRPr="00D5059F">
        <w:rPr>
          <w:rFonts w:ascii="Segoe UI" w:hAnsi="Segoe UI" w:cs="Segoe UI"/>
          <w:sz w:val="24"/>
          <w:szCs w:val="24"/>
          <w:lang w:eastAsia="ru-RU"/>
        </w:rPr>
        <w:t xml:space="preserve"> Иметь при себе и предъявлять гражданам, к которым обращено требование о прекращении противоправного деяния, удостоверение установленного образца.</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w:t>
      </w:r>
    </w:p>
    <w:p w:rsidR="0044633E"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При обнаружении признаков преступл</w:t>
      </w:r>
      <w:r w:rsidR="0044633E">
        <w:rPr>
          <w:rFonts w:ascii="Segoe UI" w:hAnsi="Segoe UI" w:cs="Segoe UI"/>
          <w:sz w:val="24"/>
          <w:szCs w:val="24"/>
          <w:lang w:eastAsia="ru-RU"/>
        </w:rPr>
        <w:t>ения народный дружинник должен:</w:t>
      </w:r>
    </w:p>
    <w:p w:rsidR="00522D94" w:rsidRPr="00D5059F" w:rsidRDefault="0044633E"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оказывать содействие сотруднику полиции по оказанию помощи пострадавшим от преступления;</w:t>
      </w:r>
    </w:p>
    <w:p w:rsidR="00522D94" w:rsidRPr="00D5059F" w:rsidRDefault="0044633E"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оказывать содействие сотруднику полиции по принятию мер к задержанию лица, совершившего преступление;</w:t>
      </w:r>
    </w:p>
    <w:p w:rsidR="00522D94" w:rsidRPr="00D5059F"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w:t>
      </w:r>
      <w:r w:rsidR="00522D94" w:rsidRPr="00D5059F">
        <w:rPr>
          <w:rFonts w:ascii="Segoe UI" w:hAnsi="Segoe UI" w:cs="Segoe UI"/>
          <w:sz w:val="24"/>
          <w:szCs w:val="24"/>
          <w:lang w:eastAsia="ru-RU"/>
        </w:rPr>
        <w:t xml:space="preserve"> оказывать содействие сотруднику полиции в обеспечении охраны места происшествия до прибытия следственно - оперативной группы;</w:t>
      </w:r>
    </w:p>
    <w:p w:rsidR="00A528B4" w:rsidRDefault="00A528B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w:t>
      </w:r>
      <w:r w:rsidR="00522D94" w:rsidRPr="00D5059F">
        <w:rPr>
          <w:rFonts w:ascii="Segoe UI" w:hAnsi="Segoe UI" w:cs="Segoe UI"/>
          <w:sz w:val="24"/>
          <w:szCs w:val="24"/>
          <w:lang w:eastAsia="ru-RU"/>
        </w:rPr>
        <w:t>  оказывать содействие сотруднику полиции по принятию мер к выявлению очевидцев преступления, примет преступника и похищенных вещей (если произошла кража), путей ухода преступников и сведений об используемых ими при этом транспортных средствах.</w:t>
      </w:r>
    </w:p>
    <w:p w:rsidR="0044633E" w:rsidRPr="0044633E" w:rsidRDefault="0044633E" w:rsidP="00FF0366">
      <w:pPr>
        <w:spacing w:after="0" w:line="240" w:lineRule="auto"/>
        <w:ind w:firstLine="567"/>
        <w:jc w:val="both"/>
        <w:rPr>
          <w:rFonts w:ascii="Segoe UI" w:hAnsi="Segoe UI" w:cs="Segoe UI"/>
          <w:sz w:val="24"/>
          <w:szCs w:val="24"/>
          <w:lang w:eastAsia="ru-RU"/>
        </w:rPr>
      </w:pPr>
    </w:p>
    <w:p w:rsidR="00522D94" w:rsidRPr="0044633E" w:rsidRDefault="00522D94" w:rsidP="00FF0366">
      <w:pPr>
        <w:spacing w:after="0" w:line="240" w:lineRule="auto"/>
        <w:ind w:firstLine="567"/>
        <w:jc w:val="center"/>
        <w:rPr>
          <w:rFonts w:ascii="Segoe UI" w:hAnsi="Segoe UI" w:cs="Segoe UI"/>
          <w:sz w:val="24"/>
          <w:szCs w:val="24"/>
          <w:lang w:eastAsia="ru-RU"/>
        </w:rPr>
      </w:pPr>
      <w:r w:rsidRPr="0044633E">
        <w:rPr>
          <w:rFonts w:ascii="Segoe UI" w:hAnsi="Segoe UI" w:cs="Segoe UI"/>
          <w:bCs/>
          <w:sz w:val="24"/>
          <w:szCs w:val="24"/>
          <w:lang w:eastAsia="ru-RU"/>
        </w:rPr>
        <w:t>Ответ</w:t>
      </w:r>
      <w:r w:rsidR="0044633E">
        <w:rPr>
          <w:rFonts w:ascii="Segoe UI" w:hAnsi="Segoe UI" w:cs="Segoe UI"/>
          <w:bCs/>
          <w:sz w:val="24"/>
          <w:szCs w:val="24"/>
          <w:lang w:eastAsia="ru-RU"/>
        </w:rPr>
        <w:t>ственность народных дружинников</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За противоправные действия народные дружинники несут ответственность, установленную законодательством Российской Федерации.</w:t>
      </w:r>
    </w:p>
    <w:p w:rsidR="00A528B4"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Действия народных дружинников, нарушающие права и законные интересы граждан, общественных объединений, религиозных и иных организаций, могут быть обжалованы в порядке, установленном законодательством Российской Федерации.</w:t>
      </w:r>
    </w:p>
    <w:p w:rsidR="0044633E" w:rsidRPr="0044633E" w:rsidRDefault="0044633E" w:rsidP="00FF0366">
      <w:pPr>
        <w:spacing w:after="0" w:line="240" w:lineRule="auto"/>
        <w:ind w:firstLine="567"/>
        <w:jc w:val="both"/>
        <w:rPr>
          <w:rFonts w:ascii="Segoe UI" w:hAnsi="Segoe UI" w:cs="Segoe UI"/>
          <w:sz w:val="24"/>
          <w:szCs w:val="24"/>
          <w:lang w:eastAsia="ru-RU"/>
        </w:rPr>
      </w:pPr>
    </w:p>
    <w:p w:rsidR="00522D94" w:rsidRPr="0044633E" w:rsidRDefault="00522D94" w:rsidP="00FF0366">
      <w:pPr>
        <w:spacing w:after="0" w:line="240" w:lineRule="auto"/>
        <w:ind w:firstLine="567"/>
        <w:jc w:val="center"/>
        <w:rPr>
          <w:rFonts w:ascii="Segoe UI" w:hAnsi="Segoe UI" w:cs="Segoe UI"/>
          <w:sz w:val="24"/>
          <w:szCs w:val="24"/>
          <w:lang w:eastAsia="ru-RU"/>
        </w:rPr>
      </w:pPr>
      <w:r w:rsidRPr="0044633E">
        <w:rPr>
          <w:rFonts w:ascii="Segoe UI" w:hAnsi="Segoe UI" w:cs="Segoe UI"/>
          <w:bCs/>
          <w:sz w:val="24"/>
          <w:szCs w:val="24"/>
          <w:lang w:eastAsia="ru-RU"/>
        </w:rPr>
        <w:t>Применение народны</w:t>
      </w:r>
      <w:r w:rsidR="0044633E">
        <w:rPr>
          <w:rFonts w:ascii="Segoe UI" w:hAnsi="Segoe UI" w:cs="Segoe UI"/>
          <w:bCs/>
          <w:sz w:val="24"/>
          <w:szCs w:val="24"/>
          <w:lang w:eastAsia="ru-RU"/>
        </w:rPr>
        <w:t>ми дружинниками физической силы</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Народные дружинники при участии в охране общественного порядка могут применять физическую силу для устранения опасности, непосредственно угрожающей им или иным лицам, в состоянии необходимой обороны или крайней необходимости в пределах, установленных законодательством Российской Федерации.</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lastRenderedPageBreak/>
        <w:t>Перед применением физической силы народный дружинник обязан сообщить лицу, в отношении которого предполагается ее применение, что он является народным дружинником, предупредить о своем намерении и предоставить данному лицу возможность для прекращения действий, угрожающих жизни и здоровью народного дружинника или иных лиц.</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Народный дружинник имеет право не предупреждать о своем намерении применить физическую силу,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Народный дружинник при применении физической силы действует с учетом создавшейся обстановки, характера и степени опасности действий лиц, в отношении которых применяется физическая сила, характера и силы оказываемого ими сопротивления.</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Народный дружинник обязан оказать гражданину, получившему телесные повреждения в результате применения физической силы, первую помощь, а также в случае необходимости принять меры по обеспечению оказания ему медицинской помощи в возможно короткий срок.</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О применении физической силы, в результате которого причинен вред здоровью гражданина, народный дружинник обязан незамедлительно уведомить командира народной дружины, который не позднее трех часов с момента ее применения информирует об этом соответствующий территориальный орган федерального органа исполнительной власти в сфере внутренних дел.</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Народным дружинникам при участии в охране общественного порядка запрещается применять физическую силу для пресечения правонарушений, за исключением случаев, когда им или иным лицам угрожает опасность, а также в отношении женщин с видимыми признаками беременности, лиц с явными признаками инвалидности, несовершеннолетних, когда их возраст очевиден или известен, за исключением случаев совершения указанными лицами вооруженного либо группового нападения.</w:t>
      </w:r>
    </w:p>
    <w:p w:rsidR="00A528B4" w:rsidRPr="00D5059F" w:rsidRDefault="00A528B4" w:rsidP="00FF0366">
      <w:pPr>
        <w:spacing w:after="0" w:line="240" w:lineRule="auto"/>
        <w:ind w:firstLine="567"/>
        <w:jc w:val="both"/>
        <w:rPr>
          <w:rFonts w:ascii="Segoe UI" w:hAnsi="Segoe UI" w:cs="Segoe UI"/>
          <w:b/>
          <w:bCs/>
          <w:sz w:val="24"/>
          <w:szCs w:val="24"/>
          <w:lang w:eastAsia="ru-RU"/>
        </w:rPr>
      </w:pPr>
    </w:p>
    <w:p w:rsidR="00522D94" w:rsidRPr="00FF0366" w:rsidRDefault="00522D94" w:rsidP="00FF0366">
      <w:pPr>
        <w:spacing w:after="0" w:line="240" w:lineRule="auto"/>
        <w:ind w:firstLine="567"/>
        <w:jc w:val="center"/>
        <w:rPr>
          <w:rFonts w:ascii="Segoe UI" w:hAnsi="Segoe UI" w:cs="Segoe UI"/>
          <w:sz w:val="24"/>
          <w:szCs w:val="24"/>
          <w:lang w:eastAsia="ru-RU"/>
        </w:rPr>
      </w:pPr>
      <w:r w:rsidRPr="00FF0366">
        <w:rPr>
          <w:rFonts w:ascii="Segoe UI" w:hAnsi="Segoe UI" w:cs="Segoe UI"/>
          <w:bCs/>
          <w:sz w:val="24"/>
          <w:szCs w:val="24"/>
          <w:lang w:eastAsia="ru-RU"/>
        </w:rPr>
        <w:t>Правонарушения, связанные с деятел</w:t>
      </w:r>
      <w:r w:rsidR="00FF0366" w:rsidRPr="00FF0366">
        <w:rPr>
          <w:rFonts w:ascii="Segoe UI" w:hAnsi="Segoe UI" w:cs="Segoe UI"/>
          <w:bCs/>
          <w:sz w:val="24"/>
          <w:szCs w:val="24"/>
          <w:lang w:eastAsia="ru-RU"/>
        </w:rPr>
        <w:t>ьностью народных дружинников</w:t>
      </w:r>
    </w:p>
    <w:p w:rsidR="00522D94" w:rsidRPr="00FF0366" w:rsidRDefault="00522D94" w:rsidP="00FF0366">
      <w:pPr>
        <w:spacing w:after="0" w:line="240" w:lineRule="auto"/>
        <w:ind w:firstLine="567"/>
        <w:jc w:val="both"/>
        <w:rPr>
          <w:rFonts w:ascii="Segoe UI" w:hAnsi="Segoe UI" w:cs="Segoe UI"/>
          <w:i/>
          <w:sz w:val="24"/>
          <w:szCs w:val="24"/>
          <w:lang w:eastAsia="ru-RU"/>
        </w:rPr>
      </w:pPr>
      <w:r w:rsidRPr="00FF0366">
        <w:rPr>
          <w:rFonts w:ascii="Segoe UI" w:hAnsi="Segoe UI" w:cs="Segoe UI"/>
          <w:bCs/>
          <w:i/>
          <w:sz w:val="24"/>
          <w:szCs w:val="24"/>
          <w:lang w:eastAsia="ru-RU"/>
        </w:rPr>
        <w:t>Статья 19.35 КРФ об АП «Воспрепятствование законной деятельности народного дружинника или внештатного сотрудника полиции».</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Воспрепятствование осуществляемой на законном основании деятельности народного дружинника или внештатного сотрудника полиции в связи с их участием в охране общественного порядка либо невыполнение их законных требований о прекращении противоправных действий влечет наложение административного штрафа в размере от пятисот до двух тысяч пятисот рублей.</w:t>
      </w:r>
    </w:p>
    <w:p w:rsidR="00522D94" w:rsidRPr="00FF0366" w:rsidRDefault="00522D94" w:rsidP="00FF0366">
      <w:pPr>
        <w:spacing w:after="0" w:line="240" w:lineRule="auto"/>
        <w:ind w:firstLine="567"/>
        <w:jc w:val="both"/>
        <w:rPr>
          <w:rFonts w:ascii="Segoe UI" w:hAnsi="Segoe UI" w:cs="Segoe UI"/>
          <w:i/>
          <w:sz w:val="24"/>
          <w:szCs w:val="24"/>
          <w:lang w:eastAsia="ru-RU"/>
        </w:rPr>
      </w:pPr>
      <w:r w:rsidRPr="00FF0366">
        <w:rPr>
          <w:rFonts w:ascii="Segoe UI" w:hAnsi="Segoe UI" w:cs="Segoe UI"/>
          <w:bCs/>
          <w:i/>
          <w:sz w:val="24"/>
          <w:szCs w:val="24"/>
          <w:lang w:eastAsia="ru-RU"/>
        </w:rPr>
        <w:t>Статья 19.36 КРФ об АП «Совершение народным дружинником или внештатным сотрудником полиции действий, нарушающих права и законные интересы граждан или организаций».</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Совершение народным дружинником или внештатным сотрудником полиции, участвующими в охране общественного порядка, действий, повлекших нарушение или незаконное ограничение прав и законных интересов граждан или организаций, если эти действия не содержат уголовно наказуемого деяния, влечет наложение административного штрафа в размере от одной тысячи до трех тысяч рублей.</w:t>
      </w:r>
    </w:p>
    <w:p w:rsidR="00FF0366" w:rsidRDefault="00FF0366" w:rsidP="00FF0366">
      <w:pPr>
        <w:spacing w:after="0" w:line="240" w:lineRule="auto"/>
        <w:ind w:firstLine="567"/>
        <w:rPr>
          <w:rFonts w:ascii="Segoe UI" w:hAnsi="Segoe UI" w:cs="Segoe UI"/>
          <w:bCs/>
          <w:i/>
          <w:sz w:val="24"/>
          <w:szCs w:val="24"/>
          <w:lang w:eastAsia="ru-RU"/>
        </w:rPr>
      </w:pPr>
    </w:p>
    <w:p w:rsidR="00522D94" w:rsidRPr="00FF0366" w:rsidRDefault="00522D94" w:rsidP="00FF0366">
      <w:pPr>
        <w:spacing w:after="0" w:line="240" w:lineRule="auto"/>
        <w:ind w:firstLine="567"/>
        <w:rPr>
          <w:rFonts w:ascii="Segoe UI" w:hAnsi="Segoe UI" w:cs="Segoe UI"/>
          <w:sz w:val="24"/>
          <w:szCs w:val="24"/>
          <w:lang w:eastAsia="ru-RU"/>
        </w:rPr>
      </w:pPr>
      <w:r w:rsidRPr="00FF0366">
        <w:rPr>
          <w:rFonts w:ascii="Segoe UI" w:hAnsi="Segoe UI" w:cs="Segoe UI"/>
          <w:bCs/>
          <w:sz w:val="24"/>
          <w:szCs w:val="24"/>
          <w:lang w:eastAsia="ru-RU"/>
        </w:rPr>
        <w:t>Наиболее распространённые виды административных нарушений:</w:t>
      </w:r>
    </w:p>
    <w:p w:rsidR="00522D94" w:rsidRPr="00D5059F" w:rsidRDefault="00FF0366"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lastRenderedPageBreak/>
        <w:t xml:space="preserve">- </w:t>
      </w:r>
      <w:r w:rsidR="00522D94" w:rsidRPr="00D5059F">
        <w:rPr>
          <w:rFonts w:ascii="Segoe UI" w:hAnsi="Segoe UI" w:cs="Segoe UI"/>
          <w:sz w:val="24"/>
          <w:szCs w:val="24"/>
          <w:lang w:eastAsia="ru-RU"/>
        </w:rPr>
        <w:t>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Статья 20.1 КРФ об АП);</w:t>
      </w:r>
    </w:p>
    <w:p w:rsidR="00522D94" w:rsidRPr="00D5059F" w:rsidRDefault="00FF0366"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нарушение установленного порядка организации либо проведения собрания, митинга, демонстрации, шествия или пикетирования (Статья 20.2 КРФ об АП);</w:t>
      </w:r>
    </w:p>
    <w:p w:rsidR="00522D94" w:rsidRPr="00D5059F" w:rsidRDefault="00FF0366"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Статья 20.3 КРФ об АП);</w:t>
      </w:r>
    </w:p>
    <w:p w:rsidR="00522D94" w:rsidRPr="00D5059F" w:rsidRDefault="00FF0366"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потребление (распитие) алкогольной продукции в запрещенных местах либо потребление наркотических средств или психотропных веществ в общественных местах (Статья 20.20 КРФ об АП);</w:t>
      </w:r>
    </w:p>
    <w:p w:rsidR="00522D94" w:rsidRPr="00D5059F" w:rsidRDefault="00FF0366"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п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 (Статья 20.21 КРФ об АП);</w:t>
      </w:r>
    </w:p>
    <w:p w:rsidR="00522D94" w:rsidRPr="00D5059F" w:rsidRDefault="00FF0366"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Статья 20.22 КРФ об АП).</w:t>
      </w:r>
    </w:p>
    <w:p w:rsidR="004B588C" w:rsidRPr="00D5059F" w:rsidRDefault="004B588C" w:rsidP="00FF0366">
      <w:pPr>
        <w:spacing w:after="0" w:line="240" w:lineRule="auto"/>
        <w:ind w:firstLine="567"/>
        <w:jc w:val="both"/>
        <w:rPr>
          <w:rFonts w:ascii="Segoe UI" w:hAnsi="Segoe UI" w:cs="Segoe UI"/>
          <w:b/>
          <w:bCs/>
          <w:sz w:val="16"/>
          <w:szCs w:val="16"/>
          <w:lang w:eastAsia="ru-RU"/>
        </w:rPr>
      </w:pPr>
    </w:p>
    <w:p w:rsidR="00522D94" w:rsidRPr="00FF0366" w:rsidRDefault="00522D94" w:rsidP="00FF0366">
      <w:pPr>
        <w:spacing w:after="0" w:line="240" w:lineRule="auto"/>
        <w:ind w:firstLine="567"/>
        <w:jc w:val="both"/>
        <w:rPr>
          <w:rFonts w:ascii="Segoe UI" w:hAnsi="Segoe UI" w:cs="Segoe UI"/>
          <w:sz w:val="24"/>
          <w:szCs w:val="24"/>
          <w:lang w:eastAsia="ru-RU"/>
        </w:rPr>
      </w:pPr>
      <w:r w:rsidRPr="00FF0366">
        <w:rPr>
          <w:rFonts w:ascii="Segoe UI" w:hAnsi="Segoe UI" w:cs="Segoe UI"/>
          <w:bCs/>
          <w:sz w:val="24"/>
          <w:szCs w:val="24"/>
          <w:lang w:eastAsia="ru-RU"/>
        </w:rPr>
        <w:t>Рекомендации по обеспечению личной безопасности народного дружинника при патрулировании общественных мест совместно с сотрудником органов внутренних дел или иных правоохранительных органов:</w:t>
      </w:r>
    </w:p>
    <w:p w:rsidR="00522D94" w:rsidRPr="00D5059F" w:rsidRDefault="00FF0366"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быть максимально собранным, не допускать, чтобы участие в охране общественного порядка превратилось в привычное рутинное действие, вызывающее притупление бдительности и порождающее ложное чувство безопасности;</w:t>
      </w:r>
    </w:p>
    <w:p w:rsidR="00522D94" w:rsidRPr="00D5059F" w:rsidRDefault="00FF0366"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особую осторожность следует проявлять в сумерках и в темное время суток, уделяя повышенное внимание тому, что происходит по сторонам. С наступлением темноты приближаться к человеку нужно, как правило, со стороны источника света, так как человек, глядя на свет, плохо контролирует действия сотрудников ОВД и дружинников, поскольку не видит его, при этом сам он отлично виден. При приближении человека сзади, дружиннику необходимо остановиться, пропустить его вперед или изменить направление движения и пойти ему навстречу для того, чтобы можно было контролировать поведение этого человека с целью исключения возможности нападения сзади;</w:t>
      </w:r>
    </w:p>
    <w:p w:rsidR="00522D94" w:rsidRPr="00D5059F" w:rsidRDefault="00FF0366"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при обнаружении правонарушителей необходимо быстро оценить ситуацию, потребовать прекратить противоправные действия и обратить внимание на реакцию и поведение правонарушителей. Во всех случаях необходимо следить за руками правонарушителей, чтобы можно было определить: нет ли в руках каких-либо предметов; не пытается ли он что-либо достать из кармана или из-под одежды;</w:t>
      </w:r>
    </w:p>
    <w:p w:rsidR="00522D94" w:rsidRPr="00D5059F" w:rsidRDefault="00FF0366"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на месте совершения правонарушения, происшествия необходимо держать в поле зрения всех окружающих, включая тех, кто с виду непричастен к случившемуся, никого не оставляйте позади себя;</w:t>
      </w:r>
    </w:p>
    <w:p w:rsidR="00522D94" w:rsidRPr="00D5059F" w:rsidRDefault="00FF0366"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страховать каждое действие своих напарников, сохранять безопасную дистанцию между собой и правонарушителем. Никогда не поворачиваться к подозрительным лицам спиной, не наклоняться рядом с ними, не позволять окружать себя посторонним гражданам;</w:t>
      </w:r>
    </w:p>
    <w:p w:rsidR="00522D94" w:rsidRPr="00D5059F" w:rsidRDefault="00FF0366"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lastRenderedPageBreak/>
        <w:t xml:space="preserve">- </w:t>
      </w:r>
      <w:r w:rsidR="00522D94" w:rsidRPr="00D5059F">
        <w:rPr>
          <w:rFonts w:ascii="Segoe UI" w:hAnsi="Segoe UI" w:cs="Segoe UI"/>
          <w:sz w:val="24"/>
          <w:szCs w:val="24"/>
          <w:lang w:eastAsia="ru-RU"/>
        </w:rPr>
        <w:t>выбирать позицию так, чтобы нарушитель (нарушители) все время находились в поле зрения, чтобы в случае необходимости можно было оказать необходимую помощь напарнику;</w:t>
      </w:r>
    </w:p>
    <w:p w:rsidR="00522D94" w:rsidRPr="00D5059F" w:rsidRDefault="00FF0366"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при обращении сотрудника полиции к гражданину, необходимо считаться с возможностью применения силы со стороны гражданина или с тем, что могут вмешаться лица, не причастные к правонарушению;</w:t>
      </w:r>
    </w:p>
    <w:p w:rsidR="00522D94" w:rsidRPr="00D5059F" w:rsidRDefault="00FF0366" w:rsidP="00FF0366">
      <w:pPr>
        <w:spacing w:after="0" w:line="240" w:lineRule="auto"/>
        <w:ind w:firstLine="567"/>
        <w:jc w:val="both"/>
        <w:rPr>
          <w:rFonts w:ascii="Segoe UI" w:hAnsi="Segoe UI" w:cs="Segoe UI"/>
          <w:sz w:val="24"/>
          <w:szCs w:val="24"/>
          <w:lang w:eastAsia="ru-RU"/>
        </w:rPr>
      </w:pPr>
      <w:r>
        <w:rPr>
          <w:rFonts w:ascii="Segoe UI" w:hAnsi="Segoe UI" w:cs="Segoe UI"/>
          <w:sz w:val="24"/>
          <w:szCs w:val="24"/>
          <w:lang w:eastAsia="ru-RU"/>
        </w:rPr>
        <w:t xml:space="preserve">- </w:t>
      </w:r>
      <w:r w:rsidR="00522D94" w:rsidRPr="00D5059F">
        <w:rPr>
          <w:rFonts w:ascii="Segoe UI" w:hAnsi="Segoe UI" w:cs="Segoe UI"/>
          <w:sz w:val="24"/>
          <w:szCs w:val="24"/>
          <w:lang w:eastAsia="ru-RU"/>
        </w:rPr>
        <w:t>во время установления личности и составления протокола или других материалов сотрудником полиции дружинник обязан следить, чтобы нарушитель вел себя спокойно. Лицо, задержанное за административное правонарушение, может оказаться преступником, находящимся в розыске, и не исключена возможность попытки его нападения. Нельзя допускать бесконтрольно</w:t>
      </w:r>
      <w:r>
        <w:rPr>
          <w:rFonts w:ascii="Segoe UI" w:hAnsi="Segoe UI" w:cs="Segoe UI"/>
          <w:sz w:val="24"/>
          <w:szCs w:val="24"/>
          <w:lang w:eastAsia="ru-RU"/>
        </w:rPr>
        <w:t>го передвижения правонарушителя;</w:t>
      </w:r>
    </w:p>
    <w:p w:rsidR="00522D94" w:rsidRPr="00D5059F" w:rsidRDefault="00522D94" w:rsidP="00FF0366">
      <w:pPr>
        <w:spacing w:after="0" w:line="240" w:lineRule="auto"/>
        <w:ind w:firstLine="567"/>
        <w:jc w:val="both"/>
        <w:rPr>
          <w:rFonts w:ascii="Segoe UI" w:hAnsi="Segoe UI" w:cs="Segoe UI"/>
          <w:sz w:val="24"/>
          <w:szCs w:val="24"/>
          <w:lang w:eastAsia="ru-RU"/>
        </w:rPr>
      </w:pPr>
      <w:r w:rsidRPr="00D5059F">
        <w:rPr>
          <w:rFonts w:ascii="Segoe UI" w:hAnsi="Segoe UI" w:cs="Segoe UI"/>
          <w:sz w:val="24"/>
          <w:szCs w:val="24"/>
          <w:lang w:eastAsia="ru-RU"/>
        </w:rPr>
        <w:t>- по окончанию совместной службы дружинник в письменном виде обобщает результаты совместной работы и передает командиру дружины.</w:t>
      </w:r>
    </w:p>
    <w:sectPr w:rsidR="00522D94" w:rsidRPr="00D5059F" w:rsidSect="00FF0366">
      <w:pgSz w:w="11906" w:h="16838"/>
      <w:pgMar w:top="851" w:right="851" w:bottom="851" w:left="1134" w:header="709" w:footer="709" w:gutter="0"/>
      <w:cols w:space="708"/>
      <w:docGrid w:linePitch="360" w:charSpace="12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08"/>
  <w:displayHorizontalDrawingGridEvery w:val="2"/>
  <w:displayVerticalDrawingGridEvery w:val="2"/>
  <w:characterSpacingControl w:val="doNotCompress"/>
  <w:compat>
    <w:compatSetting w:name="compatibilityMode" w:uri="http://schemas.microsoft.com/office/word" w:val="12"/>
  </w:compat>
  <w:rsids>
    <w:rsidRoot w:val="00522D94"/>
    <w:rsid w:val="000002D3"/>
    <w:rsid w:val="0000068E"/>
    <w:rsid w:val="00002A32"/>
    <w:rsid w:val="00003152"/>
    <w:rsid w:val="00004E00"/>
    <w:rsid w:val="00005611"/>
    <w:rsid w:val="000059D5"/>
    <w:rsid w:val="00005E7A"/>
    <w:rsid w:val="00006603"/>
    <w:rsid w:val="000068C4"/>
    <w:rsid w:val="0000749C"/>
    <w:rsid w:val="0001053B"/>
    <w:rsid w:val="0001077C"/>
    <w:rsid w:val="00010ACD"/>
    <w:rsid w:val="00010ECB"/>
    <w:rsid w:val="000117D3"/>
    <w:rsid w:val="00011BC2"/>
    <w:rsid w:val="000123A1"/>
    <w:rsid w:val="000129B5"/>
    <w:rsid w:val="000129BB"/>
    <w:rsid w:val="00013498"/>
    <w:rsid w:val="0001363F"/>
    <w:rsid w:val="00014694"/>
    <w:rsid w:val="00014FE7"/>
    <w:rsid w:val="00015371"/>
    <w:rsid w:val="00015652"/>
    <w:rsid w:val="00015AB3"/>
    <w:rsid w:val="00015B6A"/>
    <w:rsid w:val="000173DD"/>
    <w:rsid w:val="00017F2F"/>
    <w:rsid w:val="00020189"/>
    <w:rsid w:val="00021596"/>
    <w:rsid w:val="00021913"/>
    <w:rsid w:val="000224C3"/>
    <w:rsid w:val="00023EAE"/>
    <w:rsid w:val="000242C1"/>
    <w:rsid w:val="0002693E"/>
    <w:rsid w:val="00026CBD"/>
    <w:rsid w:val="00026E37"/>
    <w:rsid w:val="00027EBA"/>
    <w:rsid w:val="00030D45"/>
    <w:rsid w:val="0003155C"/>
    <w:rsid w:val="0003327A"/>
    <w:rsid w:val="000333EC"/>
    <w:rsid w:val="000338B6"/>
    <w:rsid w:val="00033957"/>
    <w:rsid w:val="000339AF"/>
    <w:rsid w:val="00033DB8"/>
    <w:rsid w:val="00034299"/>
    <w:rsid w:val="00035AAC"/>
    <w:rsid w:val="00035C22"/>
    <w:rsid w:val="000370F0"/>
    <w:rsid w:val="00037290"/>
    <w:rsid w:val="00037998"/>
    <w:rsid w:val="00041399"/>
    <w:rsid w:val="0004142D"/>
    <w:rsid w:val="00041B0D"/>
    <w:rsid w:val="000430B0"/>
    <w:rsid w:val="0004362D"/>
    <w:rsid w:val="00043E99"/>
    <w:rsid w:val="00043F55"/>
    <w:rsid w:val="00043FE1"/>
    <w:rsid w:val="00044110"/>
    <w:rsid w:val="000453CA"/>
    <w:rsid w:val="000454C5"/>
    <w:rsid w:val="000475D0"/>
    <w:rsid w:val="00051E27"/>
    <w:rsid w:val="00052C9C"/>
    <w:rsid w:val="000539DA"/>
    <w:rsid w:val="00054141"/>
    <w:rsid w:val="000542AD"/>
    <w:rsid w:val="0005432D"/>
    <w:rsid w:val="00054BC8"/>
    <w:rsid w:val="00054E53"/>
    <w:rsid w:val="000564D7"/>
    <w:rsid w:val="00057225"/>
    <w:rsid w:val="000578A7"/>
    <w:rsid w:val="00060755"/>
    <w:rsid w:val="00062899"/>
    <w:rsid w:val="00062B3E"/>
    <w:rsid w:val="00062C36"/>
    <w:rsid w:val="00063A45"/>
    <w:rsid w:val="00063CA2"/>
    <w:rsid w:val="000652C0"/>
    <w:rsid w:val="000659C4"/>
    <w:rsid w:val="00065CE1"/>
    <w:rsid w:val="00065E1D"/>
    <w:rsid w:val="00066C03"/>
    <w:rsid w:val="0006704D"/>
    <w:rsid w:val="00067D25"/>
    <w:rsid w:val="00071027"/>
    <w:rsid w:val="000727D2"/>
    <w:rsid w:val="00072E5F"/>
    <w:rsid w:val="00073FF5"/>
    <w:rsid w:val="00074797"/>
    <w:rsid w:val="00076330"/>
    <w:rsid w:val="00076EB4"/>
    <w:rsid w:val="00077255"/>
    <w:rsid w:val="0008081E"/>
    <w:rsid w:val="0008176E"/>
    <w:rsid w:val="00082039"/>
    <w:rsid w:val="0008215F"/>
    <w:rsid w:val="00082A1E"/>
    <w:rsid w:val="00082B70"/>
    <w:rsid w:val="00082DAC"/>
    <w:rsid w:val="00082FEE"/>
    <w:rsid w:val="000839D2"/>
    <w:rsid w:val="00086E6E"/>
    <w:rsid w:val="0008791C"/>
    <w:rsid w:val="00087BB9"/>
    <w:rsid w:val="00090162"/>
    <w:rsid w:val="00090642"/>
    <w:rsid w:val="00090AC1"/>
    <w:rsid w:val="0009173F"/>
    <w:rsid w:val="00093C3B"/>
    <w:rsid w:val="00093E41"/>
    <w:rsid w:val="00094C71"/>
    <w:rsid w:val="00097BC5"/>
    <w:rsid w:val="00097D94"/>
    <w:rsid w:val="000A076F"/>
    <w:rsid w:val="000A0789"/>
    <w:rsid w:val="000A0BE2"/>
    <w:rsid w:val="000A1B9E"/>
    <w:rsid w:val="000A1C87"/>
    <w:rsid w:val="000A1D17"/>
    <w:rsid w:val="000A2795"/>
    <w:rsid w:val="000A39BD"/>
    <w:rsid w:val="000A475C"/>
    <w:rsid w:val="000A584D"/>
    <w:rsid w:val="000A6A5D"/>
    <w:rsid w:val="000A6A91"/>
    <w:rsid w:val="000A6AC3"/>
    <w:rsid w:val="000A7A46"/>
    <w:rsid w:val="000B0196"/>
    <w:rsid w:val="000B0515"/>
    <w:rsid w:val="000B0B3E"/>
    <w:rsid w:val="000B155E"/>
    <w:rsid w:val="000B2C21"/>
    <w:rsid w:val="000B33C5"/>
    <w:rsid w:val="000B346F"/>
    <w:rsid w:val="000B466D"/>
    <w:rsid w:val="000B5A9A"/>
    <w:rsid w:val="000B653F"/>
    <w:rsid w:val="000B7A5F"/>
    <w:rsid w:val="000B7DEB"/>
    <w:rsid w:val="000C0C5A"/>
    <w:rsid w:val="000C10D8"/>
    <w:rsid w:val="000C1909"/>
    <w:rsid w:val="000C2867"/>
    <w:rsid w:val="000C2CF3"/>
    <w:rsid w:val="000C2D35"/>
    <w:rsid w:val="000C33C3"/>
    <w:rsid w:val="000C3C8B"/>
    <w:rsid w:val="000C3CE0"/>
    <w:rsid w:val="000C3DAD"/>
    <w:rsid w:val="000C43D4"/>
    <w:rsid w:val="000C45ED"/>
    <w:rsid w:val="000C4D09"/>
    <w:rsid w:val="000C51CB"/>
    <w:rsid w:val="000C5568"/>
    <w:rsid w:val="000C55C5"/>
    <w:rsid w:val="000C73E1"/>
    <w:rsid w:val="000D0D47"/>
    <w:rsid w:val="000D0D58"/>
    <w:rsid w:val="000D11C8"/>
    <w:rsid w:val="000D198B"/>
    <w:rsid w:val="000D25E8"/>
    <w:rsid w:val="000D588E"/>
    <w:rsid w:val="000D5D23"/>
    <w:rsid w:val="000D5DA4"/>
    <w:rsid w:val="000D7020"/>
    <w:rsid w:val="000D72AC"/>
    <w:rsid w:val="000D764B"/>
    <w:rsid w:val="000E0A35"/>
    <w:rsid w:val="000E112D"/>
    <w:rsid w:val="000E195A"/>
    <w:rsid w:val="000E2D0A"/>
    <w:rsid w:val="000E2EED"/>
    <w:rsid w:val="000E3891"/>
    <w:rsid w:val="000E39B5"/>
    <w:rsid w:val="000E3BC4"/>
    <w:rsid w:val="000E4E7E"/>
    <w:rsid w:val="000E5740"/>
    <w:rsid w:val="000E5FED"/>
    <w:rsid w:val="000E686D"/>
    <w:rsid w:val="000E7DA9"/>
    <w:rsid w:val="000F00D2"/>
    <w:rsid w:val="000F04B2"/>
    <w:rsid w:val="000F18F2"/>
    <w:rsid w:val="000F1A18"/>
    <w:rsid w:val="000F1B84"/>
    <w:rsid w:val="000F2398"/>
    <w:rsid w:val="000F265B"/>
    <w:rsid w:val="000F2F94"/>
    <w:rsid w:val="000F39E5"/>
    <w:rsid w:val="000F3AD2"/>
    <w:rsid w:val="000F3D8A"/>
    <w:rsid w:val="000F4C80"/>
    <w:rsid w:val="000F55F0"/>
    <w:rsid w:val="000F59E8"/>
    <w:rsid w:val="000F6124"/>
    <w:rsid w:val="000F7545"/>
    <w:rsid w:val="000F7FB1"/>
    <w:rsid w:val="00100964"/>
    <w:rsid w:val="00100DC5"/>
    <w:rsid w:val="0010103F"/>
    <w:rsid w:val="00101737"/>
    <w:rsid w:val="00101A66"/>
    <w:rsid w:val="00101B57"/>
    <w:rsid w:val="001033FD"/>
    <w:rsid w:val="00103B0A"/>
    <w:rsid w:val="00103E8C"/>
    <w:rsid w:val="00104A94"/>
    <w:rsid w:val="00111318"/>
    <w:rsid w:val="00112154"/>
    <w:rsid w:val="001124DD"/>
    <w:rsid w:val="0011272B"/>
    <w:rsid w:val="001129CD"/>
    <w:rsid w:val="00112DF5"/>
    <w:rsid w:val="00115D03"/>
    <w:rsid w:val="00116C91"/>
    <w:rsid w:val="00116EE5"/>
    <w:rsid w:val="00117928"/>
    <w:rsid w:val="00122F64"/>
    <w:rsid w:val="00123D20"/>
    <w:rsid w:val="00124E1B"/>
    <w:rsid w:val="00125810"/>
    <w:rsid w:val="00125B22"/>
    <w:rsid w:val="00126930"/>
    <w:rsid w:val="00126981"/>
    <w:rsid w:val="00127370"/>
    <w:rsid w:val="0012746F"/>
    <w:rsid w:val="00127C2E"/>
    <w:rsid w:val="00130009"/>
    <w:rsid w:val="001305E6"/>
    <w:rsid w:val="00130B08"/>
    <w:rsid w:val="00130C4E"/>
    <w:rsid w:val="001311D3"/>
    <w:rsid w:val="00131EF6"/>
    <w:rsid w:val="00131F9E"/>
    <w:rsid w:val="00132080"/>
    <w:rsid w:val="001320E1"/>
    <w:rsid w:val="00132587"/>
    <w:rsid w:val="00132711"/>
    <w:rsid w:val="001328F7"/>
    <w:rsid w:val="00132DF2"/>
    <w:rsid w:val="0013394F"/>
    <w:rsid w:val="00133E6A"/>
    <w:rsid w:val="00133F2C"/>
    <w:rsid w:val="001342EC"/>
    <w:rsid w:val="001347CF"/>
    <w:rsid w:val="00136E66"/>
    <w:rsid w:val="00140802"/>
    <w:rsid w:val="0014180F"/>
    <w:rsid w:val="00141A7B"/>
    <w:rsid w:val="00141FB2"/>
    <w:rsid w:val="001435DA"/>
    <w:rsid w:val="001436E4"/>
    <w:rsid w:val="00144308"/>
    <w:rsid w:val="00144DB4"/>
    <w:rsid w:val="0014516E"/>
    <w:rsid w:val="001451FB"/>
    <w:rsid w:val="001453F3"/>
    <w:rsid w:val="00145CAA"/>
    <w:rsid w:val="00146057"/>
    <w:rsid w:val="001462F4"/>
    <w:rsid w:val="0014674F"/>
    <w:rsid w:val="00146DDA"/>
    <w:rsid w:val="00147A1A"/>
    <w:rsid w:val="00147B0B"/>
    <w:rsid w:val="001502DC"/>
    <w:rsid w:val="001505CE"/>
    <w:rsid w:val="0015094A"/>
    <w:rsid w:val="001511B0"/>
    <w:rsid w:val="001521BC"/>
    <w:rsid w:val="00153CBC"/>
    <w:rsid w:val="00153E09"/>
    <w:rsid w:val="00154229"/>
    <w:rsid w:val="001549E5"/>
    <w:rsid w:val="001554C6"/>
    <w:rsid w:val="00155A17"/>
    <w:rsid w:val="0015688B"/>
    <w:rsid w:val="0016042E"/>
    <w:rsid w:val="00161318"/>
    <w:rsid w:val="00161EC8"/>
    <w:rsid w:val="00162786"/>
    <w:rsid w:val="001638F5"/>
    <w:rsid w:val="00163CE2"/>
    <w:rsid w:val="00164CF0"/>
    <w:rsid w:val="001654F4"/>
    <w:rsid w:val="00165C4A"/>
    <w:rsid w:val="00165F0D"/>
    <w:rsid w:val="001663A4"/>
    <w:rsid w:val="0016666E"/>
    <w:rsid w:val="00166B99"/>
    <w:rsid w:val="00167C4C"/>
    <w:rsid w:val="00167F12"/>
    <w:rsid w:val="00171750"/>
    <w:rsid w:val="00172FFE"/>
    <w:rsid w:val="00173CB3"/>
    <w:rsid w:val="001745F7"/>
    <w:rsid w:val="00174B09"/>
    <w:rsid w:val="00175EFE"/>
    <w:rsid w:val="0017714B"/>
    <w:rsid w:val="00177B62"/>
    <w:rsid w:val="001812F3"/>
    <w:rsid w:val="0018163C"/>
    <w:rsid w:val="00181E04"/>
    <w:rsid w:val="00181FD8"/>
    <w:rsid w:val="00182BCE"/>
    <w:rsid w:val="00183305"/>
    <w:rsid w:val="00184CC2"/>
    <w:rsid w:val="00185A2C"/>
    <w:rsid w:val="00185E9B"/>
    <w:rsid w:val="00186B67"/>
    <w:rsid w:val="0018727C"/>
    <w:rsid w:val="00187DD7"/>
    <w:rsid w:val="00190070"/>
    <w:rsid w:val="001903E4"/>
    <w:rsid w:val="00190C70"/>
    <w:rsid w:val="001913A7"/>
    <w:rsid w:val="00191479"/>
    <w:rsid w:val="001924F8"/>
    <w:rsid w:val="00193079"/>
    <w:rsid w:val="00193517"/>
    <w:rsid w:val="0019374B"/>
    <w:rsid w:val="00194196"/>
    <w:rsid w:val="001945B1"/>
    <w:rsid w:val="00194ED3"/>
    <w:rsid w:val="00194F67"/>
    <w:rsid w:val="0019502E"/>
    <w:rsid w:val="00195859"/>
    <w:rsid w:val="00195F1A"/>
    <w:rsid w:val="00196E03"/>
    <w:rsid w:val="001A1B40"/>
    <w:rsid w:val="001A2F1C"/>
    <w:rsid w:val="001A3108"/>
    <w:rsid w:val="001A395F"/>
    <w:rsid w:val="001A48F6"/>
    <w:rsid w:val="001A4951"/>
    <w:rsid w:val="001A4F8A"/>
    <w:rsid w:val="001A661C"/>
    <w:rsid w:val="001A6C0F"/>
    <w:rsid w:val="001A6C85"/>
    <w:rsid w:val="001A6E04"/>
    <w:rsid w:val="001A7B7A"/>
    <w:rsid w:val="001A7C39"/>
    <w:rsid w:val="001B0387"/>
    <w:rsid w:val="001B13C1"/>
    <w:rsid w:val="001B2736"/>
    <w:rsid w:val="001B3279"/>
    <w:rsid w:val="001B5120"/>
    <w:rsid w:val="001B6C1C"/>
    <w:rsid w:val="001B7176"/>
    <w:rsid w:val="001C0033"/>
    <w:rsid w:val="001C10AA"/>
    <w:rsid w:val="001C1873"/>
    <w:rsid w:val="001C1B29"/>
    <w:rsid w:val="001C2A06"/>
    <w:rsid w:val="001C2EA3"/>
    <w:rsid w:val="001C2F3C"/>
    <w:rsid w:val="001C609F"/>
    <w:rsid w:val="001C6683"/>
    <w:rsid w:val="001C7214"/>
    <w:rsid w:val="001D15FA"/>
    <w:rsid w:val="001D296B"/>
    <w:rsid w:val="001D3302"/>
    <w:rsid w:val="001D4781"/>
    <w:rsid w:val="001D47DF"/>
    <w:rsid w:val="001D6F6F"/>
    <w:rsid w:val="001D753E"/>
    <w:rsid w:val="001E001D"/>
    <w:rsid w:val="001E04A0"/>
    <w:rsid w:val="001E0845"/>
    <w:rsid w:val="001E156D"/>
    <w:rsid w:val="001E15A0"/>
    <w:rsid w:val="001E1A2D"/>
    <w:rsid w:val="001E1C87"/>
    <w:rsid w:val="001E2824"/>
    <w:rsid w:val="001E2A4E"/>
    <w:rsid w:val="001E3968"/>
    <w:rsid w:val="001E397C"/>
    <w:rsid w:val="001E513C"/>
    <w:rsid w:val="001E59A1"/>
    <w:rsid w:val="001E6AA8"/>
    <w:rsid w:val="001E6DA3"/>
    <w:rsid w:val="001F02AA"/>
    <w:rsid w:val="001F040C"/>
    <w:rsid w:val="001F08C6"/>
    <w:rsid w:val="001F226D"/>
    <w:rsid w:val="001F2F51"/>
    <w:rsid w:val="001F492E"/>
    <w:rsid w:val="001F4E57"/>
    <w:rsid w:val="001F5C2A"/>
    <w:rsid w:val="001F6507"/>
    <w:rsid w:val="001F758A"/>
    <w:rsid w:val="002002A5"/>
    <w:rsid w:val="00201572"/>
    <w:rsid w:val="00203E8F"/>
    <w:rsid w:val="002046BA"/>
    <w:rsid w:val="00205200"/>
    <w:rsid w:val="00206FD4"/>
    <w:rsid w:val="002078D3"/>
    <w:rsid w:val="002079D3"/>
    <w:rsid w:val="00207F6F"/>
    <w:rsid w:val="0021040B"/>
    <w:rsid w:val="002105A7"/>
    <w:rsid w:val="00210A35"/>
    <w:rsid w:val="00210E96"/>
    <w:rsid w:val="00211620"/>
    <w:rsid w:val="00211851"/>
    <w:rsid w:val="00211BD3"/>
    <w:rsid w:val="00212872"/>
    <w:rsid w:val="00212BFD"/>
    <w:rsid w:val="002133ED"/>
    <w:rsid w:val="00213957"/>
    <w:rsid w:val="00213DB5"/>
    <w:rsid w:val="00213DF6"/>
    <w:rsid w:val="002143FF"/>
    <w:rsid w:val="00214A30"/>
    <w:rsid w:val="00214C24"/>
    <w:rsid w:val="00214ECA"/>
    <w:rsid w:val="00215AE6"/>
    <w:rsid w:val="002164EB"/>
    <w:rsid w:val="00216687"/>
    <w:rsid w:val="00217DBF"/>
    <w:rsid w:val="00220799"/>
    <w:rsid w:val="0022153A"/>
    <w:rsid w:val="002218E0"/>
    <w:rsid w:val="00221966"/>
    <w:rsid w:val="00224C0E"/>
    <w:rsid w:val="00225758"/>
    <w:rsid w:val="002260D8"/>
    <w:rsid w:val="002262D0"/>
    <w:rsid w:val="0022684E"/>
    <w:rsid w:val="00232A16"/>
    <w:rsid w:val="00232D1D"/>
    <w:rsid w:val="00232D4D"/>
    <w:rsid w:val="002338DD"/>
    <w:rsid w:val="002343E8"/>
    <w:rsid w:val="00234684"/>
    <w:rsid w:val="00235F49"/>
    <w:rsid w:val="002402B7"/>
    <w:rsid w:val="002402E5"/>
    <w:rsid w:val="00240EF5"/>
    <w:rsid w:val="00241A5F"/>
    <w:rsid w:val="00242388"/>
    <w:rsid w:val="00242A03"/>
    <w:rsid w:val="002430D6"/>
    <w:rsid w:val="002431B1"/>
    <w:rsid w:val="0024328A"/>
    <w:rsid w:val="00244BCC"/>
    <w:rsid w:val="00244C21"/>
    <w:rsid w:val="002453F4"/>
    <w:rsid w:val="00245E77"/>
    <w:rsid w:val="00246C2D"/>
    <w:rsid w:val="00246CFA"/>
    <w:rsid w:val="00252A2C"/>
    <w:rsid w:val="00253F86"/>
    <w:rsid w:val="00254E32"/>
    <w:rsid w:val="00255C53"/>
    <w:rsid w:val="002572C5"/>
    <w:rsid w:val="00257410"/>
    <w:rsid w:val="00257DD7"/>
    <w:rsid w:val="00260EFB"/>
    <w:rsid w:val="00261E97"/>
    <w:rsid w:val="0026280B"/>
    <w:rsid w:val="00262A44"/>
    <w:rsid w:val="00262D5F"/>
    <w:rsid w:val="00264181"/>
    <w:rsid w:val="002646AC"/>
    <w:rsid w:val="00265418"/>
    <w:rsid w:val="00265ABE"/>
    <w:rsid w:val="00265CF9"/>
    <w:rsid w:val="002662FF"/>
    <w:rsid w:val="00266710"/>
    <w:rsid w:val="00267313"/>
    <w:rsid w:val="00267EC9"/>
    <w:rsid w:val="00267F5B"/>
    <w:rsid w:val="00270A8A"/>
    <w:rsid w:val="00270D0E"/>
    <w:rsid w:val="00270EC0"/>
    <w:rsid w:val="002721F7"/>
    <w:rsid w:val="00272B1B"/>
    <w:rsid w:val="00272B48"/>
    <w:rsid w:val="00272D8A"/>
    <w:rsid w:val="00272E44"/>
    <w:rsid w:val="002734A0"/>
    <w:rsid w:val="002734A3"/>
    <w:rsid w:val="00274800"/>
    <w:rsid w:val="00274913"/>
    <w:rsid w:val="00275575"/>
    <w:rsid w:val="00275E49"/>
    <w:rsid w:val="002807E8"/>
    <w:rsid w:val="00281908"/>
    <w:rsid w:val="00281A18"/>
    <w:rsid w:val="0028257A"/>
    <w:rsid w:val="002827F5"/>
    <w:rsid w:val="00282CC8"/>
    <w:rsid w:val="00283DED"/>
    <w:rsid w:val="00284371"/>
    <w:rsid w:val="00285564"/>
    <w:rsid w:val="00285F58"/>
    <w:rsid w:val="00287B62"/>
    <w:rsid w:val="00287E30"/>
    <w:rsid w:val="0029116D"/>
    <w:rsid w:val="002914E2"/>
    <w:rsid w:val="002915C9"/>
    <w:rsid w:val="002918FE"/>
    <w:rsid w:val="00291BC9"/>
    <w:rsid w:val="002935B6"/>
    <w:rsid w:val="002937DC"/>
    <w:rsid w:val="002943D5"/>
    <w:rsid w:val="00294E50"/>
    <w:rsid w:val="00294F85"/>
    <w:rsid w:val="00294FEF"/>
    <w:rsid w:val="002955EC"/>
    <w:rsid w:val="00295671"/>
    <w:rsid w:val="002966DE"/>
    <w:rsid w:val="00297798"/>
    <w:rsid w:val="00297B43"/>
    <w:rsid w:val="00297E01"/>
    <w:rsid w:val="00297FF6"/>
    <w:rsid w:val="002A0575"/>
    <w:rsid w:val="002A05A6"/>
    <w:rsid w:val="002A07D7"/>
    <w:rsid w:val="002A1573"/>
    <w:rsid w:val="002A166D"/>
    <w:rsid w:val="002A1E85"/>
    <w:rsid w:val="002A2B6E"/>
    <w:rsid w:val="002A2E88"/>
    <w:rsid w:val="002A3D08"/>
    <w:rsid w:val="002A4051"/>
    <w:rsid w:val="002A4275"/>
    <w:rsid w:val="002A48A7"/>
    <w:rsid w:val="002A6F6D"/>
    <w:rsid w:val="002A74CC"/>
    <w:rsid w:val="002A762D"/>
    <w:rsid w:val="002B0169"/>
    <w:rsid w:val="002B0335"/>
    <w:rsid w:val="002B0429"/>
    <w:rsid w:val="002B104C"/>
    <w:rsid w:val="002B1DE6"/>
    <w:rsid w:val="002B1FB0"/>
    <w:rsid w:val="002B22B2"/>
    <w:rsid w:val="002B2F79"/>
    <w:rsid w:val="002B3630"/>
    <w:rsid w:val="002B36B0"/>
    <w:rsid w:val="002B37BD"/>
    <w:rsid w:val="002B3AE3"/>
    <w:rsid w:val="002B47FE"/>
    <w:rsid w:val="002B5A9B"/>
    <w:rsid w:val="002B69AB"/>
    <w:rsid w:val="002B6A62"/>
    <w:rsid w:val="002B7064"/>
    <w:rsid w:val="002B7BD4"/>
    <w:rsid w:val="002C0A74"/>
    <w:rsid w:val="002C0B47"/>
    <w:rsid w:val="002C1191"/>
    <w:rsid w:val="002C1487"/>
    <w:rsid w:val="002C198C"/>
    <w:rsid w:val="002C1E67"/>
    <w:rsid w:val="002C2B9F"/>
    <w:rsid w:val="002C37E0"/>
    <w:rsid w:val="002C4355"/>
    <w:rsid w:val="002C5127"/>
    <w:rsid w:val="002C55DA"/>
    <w:rsid w:val="002C72F9"/>
    <w:rsid w:val="002C7573"/>
    <w:rsid w:val="002C7935"/>
    <w:rsid w:val="002D026E"/>
    <w:rsid w:val="002D0EEC"/>
    <w:rsid w:val="002D1044"/>
    <w:rsid w:val="002D129F"/>
    <w:rsid w:val="002D1682"/>
    <w:rsid w:val="002D2DC3"/>
    <w:rsid w:val="002D3B05"/>
    <w:rsid w:val="002D3FC6"/>
    <w:rsid w:val="002D4493"/>
    <w:rsid w:val="002D47C5"/>
    <w:rsid w:val="002D4DF1"/>
    <w:rsid w:val="002D5C84"/>
    <w:rsid w:val="002D6632"/>
    <w:rsid w:val="002D7006"/>
    <w:rsid w:val="002D72A7"/>
    <w:rsid w:val="002D7375"/>
    <w:rsid w:val="002E0B9C"/>
    <w:rsid w:val="002E242A"/>
    <w:rsid w:val="002E35E6"/>
    <w:rsid w:val="002E37D2"/>
    <w:rsid w:val="002E5D86"/>
    <w:rsid w:val="002E6BA8"/>
    <w:rsid w:val="002F05B2"/>
    <w:rsid w:val="002F13AB"/>
    <w:rsid w:val="002F2CAE"/>
    <w:rsid w:val="002F2DB9"/>
    <w:rsid w:val="002F3A39"/>
    <w:rsid w:val="002F3D17"/>
    <w:rsid w:val="002F46B9"/>
    <w:rsid w:val="002F47E5"/>
    <w:rsid w:val="002F5205"/>
    <w:rsid w:val="002F5AE2"/>
    <w:rsid w:val="002F68B3"/>
    <w:rsid w:val="002F71D0"/>
    <w:rsid w:val="002F74BD"/>
    <w:rsid w:val="002F7763"/>
    <w:rsid w:val="00300AD5"/>
    <w:rsid w:val="00300D42"/>
    <w:rsid w:val="00301272"/>
    <w:rsid w:val="00301761"/>
    <w:rsid w:val="00301EBA"/>
    <w:rsid w:val="0030220D"/>
    <w:rsid w:val="00304C36"/>
    <w:rsid w:val="00305710"/>
    <w:rsid w:val="003061A2"/>
    <w:rsid w:val="00306378"/>
    <w:rsid w:val="00307489"/>
    <w:rsid w:val="003076C1"/>
    <w:rsid w:val="003103CF"/>
    <w:rsid w:val="003109EB"/>
    <w:rsid w:val="003119D9"/>
    <w:rsid w:val="00311EB6"/>
    <w:rsid w:val="0031321F"/>
    <w:rsid w:val="00313B00"/>
    <w:rsid w:val="00313C8A"/>
    <w:rsid w:val="00315227"/>
    <w:rsid w:val="00315FA1"/>
    <w:rsid w:val="0031606B"/>
    <w:rsid w:val="003166A2"/>
    <w:rsid w:val="00316F57"/>
    <w:rsid w:val="00320CD5"/>
    <w:rsid w:val="003230B3"/>
    <w:rsid w:val="00323CAD"/>
    <w:rsid w:val="00324E44"/>
    <w:rsid w:val="0032588F"/>
    <w:rsid w:val="00325A02"/>
    <w:rsid w:val="00326288"/>
    <w:rsid w:val="00326D73"/>
    <w:rsid w:val="003273E1"/>
    <w:rsid w:val="0032784D"/>
    <w:rsid w:val="00327923"/>
    <w:rsid w:val="00327C4C"/>
    <w:rsid w:val="00330EC3"/>
    <w:rsid w:val="00331A17"/>
    <w:rsid w:val="00331CF3"/>
    <w:rsid w:val="00332916"/>
    <w:rsid w:val="0033356A"/>
    <w:rsid w:val="00333A24"/>
    <w:rsid w:val="003347B2"/>
    <w:rsid w:val="00334A7D"/>
    <w:rsid w:val="00334D3E"/>
    <w:rsid w:val="00334D52"/>
    <w:rsid w:val="00336131"/>
    <w:rsid w:val="003367DC"/>
    <w:rsid w:val="003373E5"/>
    <w:rsid w:val="00337EF7"/>
    <w:rsid w:val="00337F70"/>
    <w:rsid w:val="00340321"/>
    <w:rsid w:val="0034078C"/>
    <w:rsid w:val="00341CF8"/>
    <w:rsid w:val="003425ED"/>
    <w:rsid w:val="0034280A"/>
    <w:rsid w:val="00342D1A"/>
    <w:rsid w:val="00342FC2"/>
    <w:rsid w:val="00343658"/>
    <w:rsid w:val="00343A2C"/>
    <w:rsid w:val="00343D28"/>
    <w:rsid w:val="003443E5"/>
    <w:rsid w:val="0034694C"/>
    <w:rsid w:val="00346EE6"/>
    <w:rsid w:val="00347774"/>
    <w:rsid w:val="00347FC7"/>
    <w:rsid w:val="00350559"/>
    <w:rsid w:val="00350A9F"/>
    <w:rsid w:val="00351EF9"/>
    <w:rsid w:val="00352F79"/>
    <w:rsid w:val="00353B21"/>
    <w:rsid w:val="00355446"/>
    <w:rsid w:val="00355C30"/>
    <w:rsid w:val="00357172"/>
    <w:rsid w:val="00357847"/>
    <w:rsid w:val="00357E86"/>
    <w:rsid w:val="003601F3"/>
    <w:rsid w:val="0036045D"/>
    <w:rsid w:val="0036123A"/>
    <w:rsid w:val="00362161"/>
    <w:rsid w:val="003621AA"/>
    <w:rsid w:val="003623AD"/>
    <w:rsid w:val="00362522"/>
    <w:rsid w:val="0036323C"/>
    <w:rsid w:val="003634E6"/>
    <w:rsid w:val="00364099"/>
    <w:rsid w:val="0036707C"/>
    <w:rsid w:val="003709F1"/>
    <w:rsid w:val="00370E96"/>
    <w:rsid w:val="0037120B"/>
    <w:rsid w:val="003713D8"/>
    <w:rsid w:val="003716C8"/>
    <w:rsid w:val="0037185C"/>
    <w:rsid w:val="00371E63"/>
    <w:rsid w:val="00371F73"/>
    <w:rsid w:val="003732C0"/>
    <w:rsid w:val="0037528D"/>
    <w:rsid w:val="00375C7C"/>
    <w:rsid w:val="00380C7F"/>
    <w:rsid w:val="0038290A"/>
    <w:rsid w:val="003829A8"/>
    <w:rsid w:val="00383F08"/>
    <w:rsid w:val="003841BE"/>
    <w:rsid w:val="003857DD"/>
    <w:rsid w:val="003858AE"/>
    <w:rsid w:val="003863DC"/>
    <w:rsid w:val="00386D72"/>
    <w:rsid w:val="0038740B"/>
    <w:rsid w:val="00387BC8"/>
    <w:rsid w:val="00387F48"/>
    <w:rsid w:val="00390B09"/>
    <w:rsid w:val="00391695"/>
    <w:rsid w:val="00391A98"/>
    <w:rsid w:val="00391DDF"/>
    <w:rsid w:val="003927AA"/>
    <w:rsid w:val="00393039"/>
    <w:rsid w:val="00393410"/>
    <w:rsid w:val="00393BBF"/>
    <w:rsid w:val="003944AF"/>
    <w:rsid w:val="003946BB"/>
    <w:rsid w:val="003948BE"/>
    <w:rsid w:val="003959EF"/>
    <w:rsid w:val="00395BB3"/>
    <w:rsid w:val="0039625F"/>
    <w:rsid w:val="00397F40"/>
    <w:rsid w:val="003A1C5C"/>
    <w:rsid w:val="003A2B97"/>
    <w:rsid w:val="003A3835"/>
    <w:rsid w:val="003A4295"/>
    <w:rsid w:val="003A4825"/>
    <w:rsid w:val="003A4AD5"/>
    <w:rsid w:val="003A4F23"/>
    <w:rsid w:val="003A548F"/>
    <w:rsid w:val="003A6BFE"/>
    <w:rsid w:val="003A6CC4"/>
    <w:rsid w:val="003B078E"/>
    <w:rsid w:val="003B0ED3"/>
    <w:rsid w:val="003B1319"/>
    <w:rsid w:val="003B175A"/>
    <w:rsid w:val="003B24AB"/>
    <w:rsid w:val="003B28E2"/>
    <w:rsid w:val="003B3AD1"/>
    <w:rsid w:val="003B47BE"/>
    <w:rsid w:val="003B4DB1"/>
    <w:rsid w:val="003B50AE"/>
    <w:rsid w:val="003B5EE0"/>
    <w:rsid w:val="003B6292"/>
    <w:rsid w:val="003B75C6"/>
    <w:rsid w:val="003B7CBE"/>
    <w:rsid w:val="003C055D"/>
    <w:rsid w:val="003C0FA0"/>
    <w:rsid w:val="003C1300"/>
    <w:rsid w:val="003C256B"/>
    <w:rsid w:val="003C3D2C"/>
    <w:rsid w:val="003C3F3E"/>
    <w:rsid w:val="003C446A"/>
    <w:rsid w:val="003C516D"/>
    <w:rsid w:val="003C6DD3"/>
    <w:rsid w:val="003C6E31"/>
    <w:rsid w:val="003C72FC"/>
    <w:rsid w:val="003C74EA"/>
    <w:rsid w:val="003C75DA"/>
    <w:rsid w:val="003D05C8"/>
    <w:rsid w:val="003D118E"/>
    <w:rsid w:val="003D137D"/>
    <w:rsid w:val="003D32A4"/>
    <w:rsid w:val="003D55B4"/>
    <w:rsid w:val="003D5FAC"/>
    <w:rsid w:val="003D6652"/>
    <w:rsid w:val="003D7BD7"/>
    <w:rsid w:val="003E0661"/>
    <w:rsid w:val="003E06FA"/>
    <w:rsid w:val="003E0D88"/>
    <w:rsid w:val="003E0EBB"/>
    <w:rsid w:val="003E0F5A"/>
    <w:rsid w:val="003E160B"/>
    <w:rsid w:val="003E1E03"/>
    <w:rsid w:val="003E25EB"/>
    <w:rsid w:val="003E4137"/>
    <w:rsid w:val="003E46BB"/>
    <w:rsid w:val="003E4771"/>
    <w:rsid w:val="003E52D5"/>
    <w:rsid w:val="003E54EC"/>
    <w:rsid w:val="003E6C79"/>
    <w:rsid w:val="003E6F90"/>
    <w:rsid w:val="003E716C"/>
    <w:rsid w:val="003E7A94"/>
    <w:rsid w:val="003F0362"/>
    <w:rsid w:val="003F104E"/>
    <w:rsid w:val="003F10BF"/>
    <w:rsid w:val="003F15AC"/>
    <w:rsid w:val="003F166C"/>
    <w:rsid w:val="003F1E63"/>
    <w:rsid w:val="003F2C38"/>
    <w:rsid w:val="003F37D7"/>
    <w:rsid w:val="003F3A7F"/>
    <w:rsid w:val="003F4250"/>
    <w:rsid w:val="003F4A22"/>
    <w:rsid w:val="003F5287"/>
    <w:rsid w:val="003F5827"/>
    <w:rsid w:val="003F5F34"/>
    <w:rsid w:val="003F6FC1"/>
    <w:rsid w:val="003F7C38"/>
    <w:rsid w:val="00400676"/>
    <w:rsid w:val="00400723"/>
    <w:rsid w:val="00401493"/>
    <w:rsid w:val="00401B68"/>
    <w:rsid w:val="00401D33"/>
    <w:rsid w:val="00402A74"/>
    <w:rsid w:val="00403419"/>
    <w:rsid w:val="00403A67"/>
    <w:rsid w:val="00403D52"/>
    <w:rsid w:val="00403DC1"/>
    <w:rsid w:val="004041B8"/>
    <w:rsid w:val="00404C73"/>
    <w:rsid w:val="00404D72"/>
    <w:rsid w:val="00405039"/>
    <w:rsid w:val="00405868"/>
    <w:rsid w:val="00405A6C"/>
    <w:rsid w:val="00405D37"/>
    <w:rsid w:val="00405D8B"/>
    <w:rsid w:val="00407071"/>
    <w:rsid w:val="00407326"/>
    <w:rsid w:val="004073C8"/>
    <w:rsid w:val="00407A73"/>
    <w:rsid w:val="00407D57"/>
    <w:rsid w:val="0041046B"/>
    <w:rsid w:val="00410C54"/>
    <w:rsid w:val="00411884"/>
    <w:rsid w:val="004149A6"/>
    <w:rsid w:val="004151F8"/>
    <w:rsid w:val="0041536F"/>
    <w:rsid w:val="004161E4"/>
    <w:rsid w:val="00416666"/>
    <w:rsid w:val="00416CF9"/>
    <w:rsid w:val="00416D94"/>
    <w:rsid w:val="00417DEE"/>
    <w:rsid w:val="00420170"/>
    <w:rsid w:val="00421B8C"/>
    <w:rsid w:val="0042203D"/>
    <w:rsid w:val="00423165"/>
    <w:rsid w:val="0042383E"/>
    <w:rsid w:val="004246E4"/>
    <w:rsid w:val="00424989"/>
    <w:rsid w:val="004256B9"/>
    <w:rsid w:val="004264C2"/>
    <w:rsid w:val="00426576"/>
    <w:rsid w:val="00427541"/>
    <w:rsid w:val="00427A7F"/>
    <w:rsid w:val="004304E6"/>
    <w:rsid w:val="0043082A"/>
    <w:rsid w:val="00431457"/>
    <w:rsid w:val="004315EA"/>
    <w:rsid w:val="0043411D"/>
    <w:rsid w:val="00434BF9"/>
    <w:rsid w:val="00434C05"/>
    <w:rsid w:val="00435581"/>
    <w:rsid w:val="004358C7"/>
    <w:rsid w:val="00435DC5"/>
    <w:rsid w:val="004360DF"/>
    <w:rsid w:val="004377D0"/>
    <w:rsid w:val="00437F90"/>
    <w:rsid w:val="00440A04"/>
    <w:rsid w:val="00441371"/>
    <w:rsid w:val="0044279F"/>
    <w:rsid w:val="004428A6"/>
    <w:rsid w:val="0044298F"/>
    <w:rsid w:val="00442C46"/>
    <w:rsid w:val="0044340F"/>
    <w:rsid w:val="00443446"/>
    <w:rsid w:val="004435B8"/>
    <w:rsid w:val="00444993"/>
    <w:rsid w:val="004451EA"/>
    <w:rsid w:val="0044555C"/>
    <w:rsid w:val="0044564C"/>
    <w:rsid w:val="0044633E"/>
    <w:rsid w:val="004465B2"/>
    <w:rsid w:val="00447753"/>
    <w:rsid w:val="004477D8"/>
    <w:rsid w:val="004504CD"/>
    <w:rsid w:val="0045077E"/>
    <w:rsid w:val="0045087A"/>
    <w:rsid w:val="00450A2F"/>
    <w:rsid w:val="00450E9A"/>
    <w:rsid w:val="00451AA8"/>
    <w:rsid w:val="00451F4A"/>
    <w:rsid w:val="004521D4"/>
    <w:rsid w:val="0045297A"/>
    <w:rsid w:val="00453300"/>
    <w:rsid w:val="00453F7D"/>
    <w:rsid w:val="00454364"/>
    <w:rsid w:val="00455084"/>
    <w:rsid w:val="00455F91"/>
    <w:rsid w:val="00455FAE"/>
    <w:rsid w:val="004571C3"/>
    <w:rsid w:val="004573A1"/>
    <w:rsid w:val="00457BAA"/>
    <w:rsid w:val="00460DDC"/>
    <w:rsid w:val="004627F1"/>
    <w:rsid w:val="00462DB6"/>
    <w:rsid w:val="00463210"/>
    <w:rsid w:val="00464B95"/>
    <w:rsid w:val="0046544C"/>
    <w:rsid w:val="004657C1"/>
    <w:rsid w:val="00465E0E"/>
    <w:rsid w:val="00465E2B"/>
    <w:rsid w:val="00465F28"/>
    <w:rsid w:val="0046607C"/>
    <w:rsid w:val="004661BE"/>
    <w:rsid w:val="00467638"/>
    <w:rsid w:val="00467691"/>
    <w:rsid w:val="00467889"/>
    <w:rsid w:val="004700B6"/>
    <w:rsid w:val="004706B1"/>
    <w:rsid w:val="0047182D"/>
    <w:rsid w:val="00472270"/>
    <w:rsid w:val="00472460"/>
    <w:rsid w:val="004726B9"/>
    <w:rsid w:val="00472E4C"/>
    <w:rsid w:val="00472E91"/>
    <w:rsid w:val="00473612"/>
    <w:rsid w:val="00473C6C"/>
    <w:rsid w:val="00473EFB"/>
    <w:rsid w:val="004760EF"/>
    <w:rsid w:val="00476158"/>
    <w:rsid w:val="004764A3"/>
    <w:rsid w:val="004778C5"/>
    <w:rsid w:val="00477CCA"/>
    <w:rsid w:val="00480344"/>
    <w:rsid w:val="00480DEE"/>
    <w:rsid w:val="0048159C"/>
    <w:rsid w:val="00481AB0"/>
    <w:rsid w:val="00482FBE"/>
    <w:rsid w:val="0048368C"/>
    <w:rsid w:val="00483DA6"/>
    <w:rsid w:val="00484324"/>
    <w:rsid w:val="00484FB6"/>
    <w:rsid w:val="004850DB"/>
    <w:rsid w:val="004860D7"/>
    <w:rsid w:val="00486201"/>
    <w:rsid w:val="004872AD"/>
    <w:rsid w:val="00487386"/>
    <w:rsid w:val="0049203E"/>
    <w:rsid w:val="00492280"/>
    <w:rsid w:val="004925B0"/>
    <w:rsid w:val="0049277F"/>
    <w:rsid w:val="004928C3"/>
    <w:rsid w:val="00492EC4"/>
    <w:rsid w:val="00493021"/>
    <w:rsid w:val="00493239"/>
    <w:rsid w:val="00493E0A"/>
    <w:rsid w:val="00494448"/>
    <w:rsid w:val="00494460"/>
    <w:rsid w:val="00494741"/>
    <w:rsid w:val="00494B51"/>
    <w:rsid w:val="00494F1D"/>
    <w:rsid w:val="004950B9"/>
    <w:rsid w:val="0049514A"/>
    <w:rsid w:val="0049585C"/>
    <w:rsid w:val="00495B03"/>
    <w:rsid w:val="00496207"/>
    <w:rsid w:val="004972BF"/>
    <w:rsid w:val="004973B4"/>
    <w:rsid w:val="004975A5"/>
    <w:rsid w:val="00497DC3"/>
    <w:rsid w:val="004A040E"/>
    <w:rsid w:val="004A04DE"/>
    <w:rsid w:val="004A1392"/>
    <w:rsid w:val="004A1FB0"/>
    <w:rsid w:val="004A29E2"/>
    <w:rsid w:val="004A345F"/>
    <w:rsid w:val="004A3E46"/>
    <w:rsid w:val="004A47AE"/>
    <w:rsid w:val="004A58AA"/>
    <w:rsid w:val="004A5DCD"/>
    <w:rsid w:val="004A5E6C"/>
    <w:rsid w:val="004A6137"/>
    <w:rsid w:val="004A7961"/>
    <w:rsid w:val="004B06E9"/>
    <w:rsid w:val="004B133C"/>
    <w:rsid w:val="004B1500"/>
    <w:rsid w:val="004B1C8B"/>
    <w:rsid w:val="004B3C18"/>
    <w:rsid w:val="004B3FD9"/>
    <w:rsid w:val="004B4A20"/>
    <w:rsid w:val="004B4EB3"/>
    <w:rsid w:val="004B4FFA"/>
    <w:rsid w:val="004B588C"/>
    <w:rsid w:val="004B5CC0"/>
    <w:rsid w:val="004B6393"/>
    <w:rsid w:val="004B6EE6"/>
    <w:rsid w:val="004C0287"/>
    <w:rsid w:val="004C03BC"/>
    <w:rsid w:val="004C0ADC"/>
    <w:rsid w:val="004C0C48"/>
    <w:rsid w:val="004C1056"/>
    <w:rsid w:val="004C2A64"/>
    <w:rsid w:val="004C2C2D"/>
    <w:rsid w:val="004C2D75"/>
    <w:rsid w:val="004C2DF4"/>
    <w:rsid w:val="004C3180"/>
    <w:rsid w:val="004C359A"/>
    <w:rsid w:val="004C3EB6"/>
    <w:rsid w:val="004C4DBC"/>
    <w:rsid w:val="004C4DE4"/>
    <w:rsid w:val="004C58CA"/>
    <w:rsid w:val="004D009B"/>
    <w:rsid w:val="004D0602"/>
    <w:rsid w:val="004D065F"/>
    <w:rsid w:val="004D09EC"/>
    <w:rsid w:val="004D0D04"/>
    <w:rsid w:val="004D24D1"/>
    <w:rsid w:val="004D5816"/>
    <w:rsid w:val="004D62E6"/>
    <w:rsid w:val="004D6B8B"/>
    <w:rsid w:val="004D78E3"/>
    <w:rsid w:val="004E1C7B"/>
    <w:rsid w:val="004E1ECD"/>
    <w:rsid w:val="004E2746"/>
    <w:rsid w:val="004E34D0"/>
    <w:rsid w:val="004E38F9"/>
    <w:rsid w:val="004E3CF1"/>
    <w:rsid w:val="004E3EBB"/>
    <w:rsid w:val="004E4DCC"/>
    <w:rsid w:val="004E518A"/>
    <w:rsid w:val="004E61A2"/>
    <w:rsid w:val="004E6973"/>
    <w:rsid w:val="004E69D3"/>
    <w:rsid w:val="004E6E54"/>
    <w:rsid w:val="004E6F18"/>
    <w:rsid w:val="004E6F44"/>
    <w:rsid w:val="004E76CB"/>
    <w:rsid w:val="004E7B82"/>
    <w:rsid w:val="004E7E48"/>
    <w:rsid w:val="004F0649"/>
    <w:rsid w:val="004F0A93"/>
    <w:rsid w:val="004F0E9C"/>
    <w:rsid w:val="004F136A"/>
    <w:rsid w:val="004F1427"/>
    <w:rsid w:val="004F1916"/>
    <w:rsid w:val="004F1ABE"/>
    <w:rsid w:val="004F1C61"/>
    <w:rsid w:val="004F2CA9"/>
    <w:rsid w:val="004F3F14"/>
    <w:rsid w:val="004F55C8"/>
    <w:rsid w:val="004F5EF8"/>
    <w:rsid w:val="004F65C7"/>
    <w:rsid w:val="004F6D2D"/>
    <w:rsid w:val="004F6DEE"/>
    <w:rsid w:val="004F7D15"/>
    <w:rsid w:val="00503AD5"/>
    <w:rsid w:val="00503BD7"/>
    <w:rsid w:val="00503E9F"/>
    <w:rsid w:val="00505C9E"/>
    <w:rsid w:val="005063CD"/>
    <w:rsid w:val="00506AEA"/>
    <w:rsid w:val="00507189"/>
    <w:rsid w:val="005079AE"/>
    <w:rsid w:val="00507A2C"/>
    <w:rsid w:val="00513CC1"/>
    <w:rsid w:val="00514399"/>
    <w:rsid w:val="00514A2F"/>
    <w:rsid w:val="005150AB"/>
    <w:rsid w:val="005158AA"/>
    <w:rsid w:val="0051593A"/>
    <w:rsid w:val="00517074"/>
    <w:rsid w:val="00520219"/>
    <w:rsid w:val="0052029C"/>
    <w:rsid w:val="0052069D"/>
    <w:rsid w:val="005215D8"/>
    <w:rsid w:val="005219A8"/>
    <w:rsid w:val="00522D94"/>
    <w:rsid w:val="00523158"/>
    <w:rsid w:val="00523A65"/>
    <w:rsid w:val="00523BD5"/>
    <w:rsid w:val="00524042"/>
    <w:rsid w:val="00525BCE"/>
    <w:rsid w:val="00525CB0"/>
    <w:rsid w:val="00526297"/>
    <w:rsid w:val="005273D7"/>
    <w:rsid w:val="00527537"/>
    <w:rsid w:val="0052769D"/>
    <w:rsid w:val="00531EC2"/>
    <w:rsid w:val="00532518"/>
    <w:rsid w:val="00532E48"/>
    <w:rsid w:val="00533A04"/>
    <w:rsid w:val="005350FA"/>
    <w:rsid w:val="005376A0"/>
    <w:rsid w:val="00537D68"/>
    <w:rsid w:val="00540521"/>
    <w:rsid w:val="00540FB7"/>
    <w:rsid w:val="00542067"/>
    <w:rsid w:val="005435C5"/>
    <w:rsid w:val="00543DDC"/>
    <w:rsid w:val="00543E6D"/>
    <w:rsid w:val="0054420D"/>
    <w:rsid w:val="00544469"/>
    <w:rsid w:val="00544983"/>
    <w:rsid w:val="00545004"/>
    <w:rsid w:val="0054560E"/>
    <w:rsid w:val="00546922"/>
    <w:rsid w:val="00546B06"/>
    <w:rsid w:val="00546F83"/>
    <w:rsid w:val="0054731B"/>
    <w:rsid w:val="0054756A"/>
    <w:rsid w:val="005475D4"/>
    <w:rsid w:val="00547F55"/>
    <w:rsid w:val="00550588"/>
    <w:rsid w:val="00550F4B"/>
    <w:rsid w:val="00551528"/>
    <w:rsid w:val="00551800"/>
    <w:rsid w:val="00551BA4"/>
    <w:rsid w:val="00552A27"/>
    <w:rsid w:val="00552F8C"/>
    <w:rsid w:val="005531A8"/>
    <w:rsid w:val="005535B8"/>
    <w:rsid w:val="005541D5"/>
    <w:rsid w:val="005550F5"/>
    <w:rsid w:val="00555741"/>
    <w:rsid w:val="00556CE5"/>
    <w:rsid w:val="00557062"/>
    <w:rsid w:val="00563E1A"/>
    <w:rsid w:val="0056406A"/>
    <w:rsid w:val="00564400"/>
    <w:rsid w:val="005646C2"/>
    <w:rsid w:val="00565EAD"/>
    <w:rsid w:val="0056637B"/>
    <w:rsid w:val="0056659A"/>
    <w:rsid w:val="00566937"/>
    <w:rsid w:val="00567B88"/>
    <w:rsid w:val="00567FF3"/>
    <w:rsid w:val="00570190"/>
    <w:rsid w:val="00570C50"/>
    <w:rsid w:val="00570D2C"/>
    <w:rsid w:val="0057142F"/>
    <w:rsid w:val="0057147A"/>
    <w:rsid w:val="00571855"/>
    <w:rsid w:val="00571A07"/>
    <w:rsid w:val="00571E54"/>
    <w:rsid w:val="00571FA8"/>
    <w:rsid w:val="00573ED4"/>
    <w:rsid w:val="0057402C"/>
    <w:rsid w:val="00575261"/>
    <w:rsid w:val="00575519"/>
    <w:rsid w:val="005758BF"/>
    <w:rsid w:val="00575A2D"/>
    <w:rsid w:val="0057776D"/>
    <w:rsid w:val="005822A0"/>
    <w:rsid w:val="00583324"/>
    <w:rsid w:val="00583C27"/>
    <w:rsid w:val="005841A1"/>
    <w:rsid w:val="005851CB"/>
    <w:rsid w:val="00586C11"/>
    <w:rsid w:val="00590E54"/>
    <w:rsid w:val="005912E9"/>
    <w:rsid w:val="00591443"/>
    <w:rsid w:val="005942FC"/>
    <w:rsid w:val="00594FB8"/>
    <w:rsid w:val="005959DB"/>
    <w:rsid w:val="005A0CD8"/>
    <w:rsid w:val="005A2C2D"/>
    <w:rsid w:val="005A3C2A"/>
    <w:rsid w:val="005A4509"/>
    <w:rsid w:val="005A4A9D"/>
    <w:rsid w:val="005A4E5E"/>
    <w:rsid w:val="005A528F"/>
    <w:rsid w:val="005A61F0"/>
    <w:rsid w:val="005A6EE6"/>
    <w:rsid w:val="005A7203"/>
    <w:rsid w:val="005A75EC"/>
    <w:rsid w:val="005A771A"/>
    <w:rsid w:val="005B0FAD"/>
    <w:rsid w:val="005B237B"/>
    <w:rsid w:val="005B23AF"/>
    <w:rsid w:val="005B23F7"/>
    <w:rsid w:val="005B2A6B"/>
    <w:rsid w:val="005B520C"/>
    <w:rsid w:val="005B53B4"/>
    <w:rsid w:val="005B66DD"/>
    <w:rsid w:val="005B7338"/>
    <w:rsid w:val="005B7DCD"/>
    <w:rsid w:val="005C1B40"/>
    <w:rsid w:val="005C2B05"/>
    <w:rsid w:val="005C3539"/>
    <w:rsid w:val="005C3C1F"/>
    <w:rsid w:val="005C409B"/>
    <w:rsid w:val="005C4111"/>
    <w:rsid w:val="005C43EE"/>
    <w:rsid w:val="005C47A8"/>
    <w:rsid w:val="005C4DFD"/>
    <w:rsid w:val="005C6CCE"/>
    <w:rsid w:val="005C717B"/>
    <w:rsid w:val="005D069C"/>
    <w:rsid w:val="005D0726"/>
    <w:rsid w:val="005D0BA4"/>
    <w:rsid w:val="005D2B8C"/>
    <w:rsid w:val="005D2F43"/>
    <w:rsid w:val="005D4EB6"/>
    <w:rsid w:val="005D56DF"/>
    <w:rsid w:val="005D5D0A"/>
    <w:rsid w:val="005D6685"/>
    <w:rsid w:val="005E06B5"/>
    <w:rsid w:val="005E18F2"/>
    <w:rsid w:val="005E1D70"/>
    <w:rsid w:val="005E22B5"/>
    <w:rsid w:val="005E2FB4"/>
    <w:rsid w:val="005E36A3"/>
    <w:rsid w:val="005E45B8"/>
    <w:rsid w:val="005E4979"/>
    <w:rsid w:val="005E4E0A"/>
    <w:rsid w:val="005E54FE"/>
    <w:rsid w:val="005E5A99"/>
    <w:rsid w:val="005E5CA3"/>
    <w:rsid w:val="005E5CED"/>
    <w:rsid w:val="005E6587"/>
    <w:rsid w:val="005E6A6A"/>
    <w:rsid w:val="005F0ADA"/>
    <w:rsid w:val="005F0B71"/>
    <w:rsid w:val="005F1D45"/>
    <w:rsid w:val="005F212B"/>
    <w:rsid w:val="005F21DE"/>
    <w:rsid w:val="005F271E"/>
    <w:rsid w:val="005F3460"/>
    <w:rsid w:val="005F38E4"/>
    <w:rsid w:val="005F3FF9"/>
    <w:rsid w:val="005F505A"/>
    <w:rsid w:val="005F5C45"/>
    <w:rsid w:val="005F5CDF"/>
    <w:rsid w:val="005F5DF1"/>
    <w:rsid w:val="005F6D06"/>
    <w:rsid w:val="005F717D"/>
    <w:rsid w:val="005F7408"/>
    <w:rsid w:val="006004B4"/>
    <w:rsid w:val="00600DD4"/>
    <w:rsid w:val="0060121E"/>
    <w:rsid w:val="0060198E"/>
    <w:rsid w:val="006028D8"/>
    <w:rsid w:val="00602C17"/>
    <w:rsid w:val="00603587"/>
    <w:rsid w:val="00603867"/>
    <w:rsid w:val="00603D08"/>
    <w:rsid w:val="006042D5"/>
    <w:rsid w:val="006071EB"/>
    <w:rsid w:val="00607C95"/>
    <w:rsid w:val="006100BD"/>
    <w:rsid w:val="006112C4"/>
    <w:rsid w:val="00611D6F"/>
    <w:rsid w:val="00611E1C"/>
    <w:rsid w:val="00612527"/>
    <w:rsid w:val="0061288F"/>
    <w:rsid w:val="00613737"/>
    <w:rsid w:val="00614A7B"/>
    <w:rsid w:val="0061512D"/>
    <w:rsid w:val="006154D5"/>
    <w:rsid w:val="00615600"/>
    <w:rsid w:val="00616AB6"/>
    <w:rsid w:val="00616CE6"/>
    <w:rsid w:val="00616E5E"/>
    <w:rsid w:val="0061720B"/>
    <w:rsid w:val="006175FE"/>
    <w:rsid w:val="00617992"/>
    <w:rsid w:val="006179E0"/>
    <w:rsid w:val="0062080F"/>
    <w:rsid w:val="00620E2C"/>
    <w:rsid w:val="0062243D"/>
    <w:rsid w:val="006226D2"/>
    <w:rsid w:val="00624A67"/>
    <w:rsid w:val="0062514A"/>
    <w:rsid w:val="00626860"/>
    <w:rsid w:val="006311CA"/>
    <w:rsid w:val="006316C2"/>
    <w:rsid w:val="006325FB"/>
    <w:rsid w:val="006342E0"/>
    <w:rsid w:val="00635AC2"/>
    <w:rsid w:val="00635B2F"/>
    <w:rsid w:val="0063678C"/>
    <w:rsid w:val="006377C4"/>
    <w:rsid w:val="00640FF0"/>
    <w:rsid w:val="0064136D"/>
    <w:rsid w:val="00641D85"/>
    <w:rsid w:val="00641E88"/>
    <w:rsid w:val="0064217D"/>
    <w:rsid w:val="00642451"/>
    <w:rsid w:val="00642A78"/>
    <w:rsid w:val="006443F7"/>
    <w:rsid w:val="006444A5"/>
    <w:rsid w:val="0064456F"/>
    <w:rsid w:val="00644B89"/>
    <w:rsid w:val="00644F54"/>
    <w:rsid w:val="00645DA4"/>
    <w:rsid w:val="006473F1"/>
    <w:rsid w:val="00650AFC"/>
    <w:rsid w:val="00650BA7"/>
    <w:rsid w:val="00650EC2"/>
    <w:rsid w:val="00651A27"/>
    <w:rsid w:val="00651DD8"/>
    <w:rsid w:val="0065384B"/>
    <w:rsid w:val="00653934"/>
    <w:rsid w:val="00653D42"/>
    <w:rsid w:val="00655C1C"/>
    <w:rsid w:val="00656D8E"/>
    <w:rsid w:val="00656E6E"/>
    <w:rsid w:val="006571D6"/>
    <w:rsid w:val="00657ADF"/>
    <w:rsid w:val="00657C2F"/>
    <w:rsid w:val="006609AA"/>
    <w:rsid w:val="00661EF5"/>
    <w:rsid w:val="00662894"/>
    <w:rsid w:val="0066298E"/>
    <w:rsid w:val="00663788"/>
    <w:rsid w:val="00663849"/>
    <w:rsid w:val="0066387F"/>
    <w:rsid w:val="00665902"/>
    <w:rsid w:val="0067001C"/>
    <w:rsid w:val="00670164"/>
    <w:rsid w:val="00670399"/>
    <w:rsid w:val="00670566"/>
    <w:rsid w:val="00670CCF"/>
    <w:rsid w:val="00671124"/>
    <w:rsid w:val="00671973"/>
    <w:rsid w:val="00672444"/>
    <w:rsid w:val="006728F0"/>
    <w:rsid w:val="006743F3"/>
    <w:rsid w:val="00674F76"/>
    <w:rsid w:val="00675362"/>
    <w:rsid w:val="00675A38"/>
    <w:rsid w:val="006765E0"/>
    <w:rsid w:val="00676A32"/>
    <w:rsid w:val="00676C94"/>
    <w:rsid w:val="00676F35"/>
    <w:rsid w:val="00677959"/>
    <w:rsid w:val="00680C7E"/>
    <w:rsid w:val="00681934"/>
    <w:rsid w:val="00682E77"/>
    <w:rsid w:val="006847BE"/>
    <w:rsid w:val="00684C79"/>
    <w:rsid w:val="00684E94"/>
    <w:rsid w:val="006856D8"/>
    <w:rsid w:val="00686D8B"/>
    <w:rsid w:val="0068706F"/>
    <w:rsid w:val="00687BF9"/>
    <w:rsid w:val="00687C90"/>
    <w:rsid w:val="00690A12"/>
    <w:rsid w:val="0069119B"/>
    <w:rsid w:val="00693DA1"/>
    <w:rsid w:val="00694389"/>
    <w:rsid w:val="00694AB4"/>
    <w:rsid w:val="006953C2"/>
    <w:rsid w:val="00696BE2"/>
    <w:rsid w:val="006A0223"/>
    <w:rsid w:val="006A06A7"/>
    <w:rsid w:val="006A0D48"/>
    <w:rsid w:val="006A1970"/>
    <w:rsid w:val="006A1E03"/>
    <w:rsid w:val="006A4474"/>
    <w:rsid w:val="006A45D0"/>
    <w:rsid w:val="006A60B9"/>
    <w:rsid w:val="006A7ADE"/>
    <w:rsid w:val="006B0367"/>
    <w:rsid w:val="006B0780"/>
    <w:rsid w:val="006B0C64"/>
    <w:rsid w:val="006B351E"/>
    <w:rsid w:val="006B4712"/>
    <w:rsid w:val="006B50A4"/>
    <w:rsid w:val="006B560E"/>
    <w:rsid w:val="006B5DAC"/>
    <w:rsid w:val="006B5EFD"/>
    <w:rsid w:val="006B5FDD"/>
    <w:rsid w:val="006B6E38"/>
    <w:rsid w:val="006B7067"/>
    <w:rsid w:val="006B784E"/>
    <w:rsid w:val="006B7C02"/>
    <w:rsid w:val="006C004D"/>
    <w:rsid w:val="006C0A27"/>
    <w:rsid w:val="006C0F96"/>
    <w:rsid w:val="006C2A20"/>
    <w:rsid w:val="006C312F"/>
    <w:rsid w:val="006C3536"/>
    <w:rsid w:val="006C362E"/>
    <w:rsid w:val="006C3962"/>
    <w:rsid w:val="006C3B0E"/>
    <w:rsid w:val="006C4C41"/>
    <w:rsid w:val="006C51B3"/>
    <w:rsid w:val="006C786E"/>
    <w:rsid w:val="006D06B0"/>
    <w:rsid w:val="006D0F8A"/>
    <w:rsid w:val="006D1271"/>
    <w:rsid w:val="006D1F38"/>
    <w:rsid w:val="006D225E"/>
    <w:rsid w:val="006D23CE"/>
    <w:rsid w:val="006D2855"/>
    <w:rsid w:val="006D3671"/>
    <w:rsid w:val="006D3ECD"/>
    <w:rsid w:val="006D6505"/>
    <w:rsid w:val="006D66C4"/>
    <w:rsid w:val="006D6D33"/>
    <w:rsid w:val="006D7275"/>
    <w:rsid w:val="006D74D7"/>
    <w:rsid w:val="006E00D0"/>
    <w:rsid w:val="006E0808"/>
    <w:rsid w:val="006E4EE7"/>
    <w:rsid w:val="006E5214"/>
    <w:rsid w:val="006E52F1"/>
    <w:rsid w:val="006E5BEC"/>
    <w:rsid w:val="006E7D15"/>
    <w:rsid w:val="006F0057"/>
    <w:rsid w:val="006F0875"/>
    <w:rsid w:val="006F0A19"/>
    <w:rsid w:val="006F0BB9"/>
    <w:rsid w:val="006F14CA"/>
    <w:rsid w:val="006F1995"/>
    <w:rsid w:val="006F231F"/>
    <w:rsid w:val="006F264C"/>
    <w:rsid w:val="006F3111"/>
    <w:rsid w:val="006F358B"/>
    <w:rsid w:val="006F3708"/>
    <w:rsid w:val="006F40F1"/>
    <w:rsid w:val="006F4609"/>
    <w:rsid w:val="006F4D33"/>
    <w:rsid w:val="006F5854"/>
    <w:rsid w:val="006F59F6"/>
    <w:rsid w:val="006F5D18"/>
    <w:rsid w:val="006F62A4"/>
    <w:rsid w:val="006F73E8"/>
    <w:rsid w:val="006F7B30"/>
    <w:rsid w:val="00700FE3"/>
    <w:rsid w:val="00701260"/>
    <w:rsid w:val="007013BD"/>
    <w:rsid w:val="007027EA"/>
    <w:rsid w:val="00702CA4"/>
    <w:rsid w:val="00703660"/>
    <w:rsid w:val="0070427E"/>
    <w:rsid w:val="00704E2B"/>
    <w:rsid w:val="007051E3"/>
    <w:rsid w:val="00705487"/>
    <w:rsid w:val="00705FD0"/>
    <w:rsid w:val="00710010"/>
    <w:rsid w:val="0071034F"/>
    <w:rsid w:val="007104AF"/>
    <w:rsid w:val="00710770"/>
    <w:rsid w:val="0071146D"/>
    <w:rsid w:val="00712D56"/>
    <w:rsid w:val="0071374A"/>
    <w:rsid w:val="0071377E"/>
    <w:rsid w:val="00714586"/>
    <w:rsid w:val="007153F6"/>
    <w:rsid w:val="00715F94"/>
    <w:rsid w:val="0071737F"/>
    <w:rsid w:val="007173E1"/>
    <w:rsid w:val="00720878"/>
    <w:rsid w:val="007218FD"/>
    <w:rsid w:val="00721FAC"/>
    <w:rsid w:val="007235FD"/>
    <w:rsid w:val="00723D14"/>
    <w:rsid w:val="00725F50"/>
    <w:rsid w:val="007260D2"/>
    <w:rsid w:val="00727141"/>
    <w:rsid w:val="007272E9"/>
    <w:rsid w:val="0072736B"/>
    <w:rsid w:val="00727890"/>
    <w:rsid w:val="00727964"/>
    <w:rsid w:val="0072799C"/>
    <w:rsid w:val="00727FD3"/>
    <w:rsid w:val="00730BB2"/>
    <w:rsid w:val="00730BF5"/>
    <w:rsid w:val="00730C12"/>
    <w:rsid w:val="007311B2"/>
    <w:rsid w:val="0073169B"/>
    <w:rsid w:val="00731C99"/>
    <w:rsid w:val="00732AC1"/>
    <w:rsid w:val="00732CBF"/>
    <w:rsid w:val="00732FDB"/>
    <w:rsid w:val="007331F6"/>
    <w:rsid w:val="00733ADE"/>
    <w:rsid w:val="00734411"/>
    <w:rsid w:val="00734840"/>
    <w:rsid w:val="0073497F"/>
    <w:rsid w:val="00734B3D"/>
    <w:rsid w:val="00736BC0"/>
    <w:rsid w:val="0073747F"/>
    <w:rsid w:val="00737AB5"/>
    <w:rsid w:val="00740637"/>
    <w:rsid w:val="0074090C"/>
    <w:rsid w:val="00741456"/>
    <w:rsid w:val="00741C54"/>
    <w:rsid w:val="00741D80"/>
    <w:rsid w:val="00743001"/>
    <w:rsid w:val="0074302B"/>
    <w:rsid w:val="00743638"/>
    <w:rsid w:val="0074397D"/>
    <w:rsid w:val="007452A1"/>
    <w:rsid w:val="00745B0C"/>
    <w:rsid w:val="00750864"/>
    <w:rsid w:val="0075114A"/>
    <w:rsid w:val="007525FD"/>
    <w:rsid w:val="00752DAC"/>
    <w:rsid w:val="00753030"/>
    <w:rsid w:val="00753552"/>
    <w:rsid w:val="00753C0C"/>
    <w:rsid w:val="00753D8D"/>
    <w:rsid w:val="00754306"/>
    <w:rsid w:val="007558E8"/>
    <w:rsid w:val="007559C0"/>
    <w:rsid w:val="00756725"/>
    <w:rsid w:val="00756A94"/>
    <w:rsid w:val="00756B53"/>
    <w:rsid w:val="00756B90"/>
    <w:rsid w:val="00756DA5"/>
    <w:rsid w:val="00757E39"/>
    <w:rsid w:val="007613EB"/>
    <w:rsid w:val="007615D7"/>
    <w:rsid w:val="00761CD8"/>
    <w:rsid w:val="00762303"/>
    <w:rsid w:val="00762CEA"/>
    <w:rsid w:val="00762FA8"/>
    <w:rsid w:val="00763226"/>
    <w:rsid w:val="00764494"/>
    <w:rsid w:val="00765892"/>
    <w:rsid w:val="00765B39"/>
    <w:rsid w:val="00765F1F"/>
    <w:rsid w:val="00766198"/>
    <w:rsid w:val="007663D6"/>
    <w:rsid w:val="007668D4"/>
    <w:rsid w:val="00766923"/>
    <w:rsid w:val="0077030B"/>
    <w:rsid w:val="007708A0"/>
    <w:rsid w:val="00770EF3"/>
    <w:rsid w:val="00772077"/>
    <w:rsid w:val="00772481"/>
    <w:rsid w:val="00773125"/>
    <w:rsid w:val="007737F2"/>
    <w:rsid w:val="007738C4"/>
    <w:rsid w:val="00774B43"/>
    <w:rsid w:val="0077527B"/>
    <w:rsid w:val="007764FC"/>
    <w:rsid w:val="00776BCA"/>
    <w:rsid w:val="00776F5E"/>
    <w:rsid w:val="00780CE7"/>
    <w:rsid w:val="00782874"/>
    <w:rsid w:val="00782E27"/>
    <w:rsid w:val="0078325C"/>
    <w:rsid w:val="00783433"/>
    <w:rsid w:val="0078359F"/>
    <w:rsid w:val="00783A8D"/>
    <w:rsid w:val="00783C49"/>
    <w:rsid w:val="00783F5B"/>
    <w:rsid w:val="007857A0"/>
    <w:rsid w:val="00786F41"/>
    <w:rsid w:val="007878E4"/>
    <w:rsid w:val="00787DA8"/>
    <w:rsid w:val="00790392"/>
    <w:rsid w:val="007905CE"/>
    <w:rsid w:val="00790664"/>
    <w:rsid w:val="00792433"/>
    <w:rsid w:val="0079268F"/>
    <w:rsid w:val="007926A1"/>
    <w:rsid w:val="00792C95"/>
    <w:rsid w:val="00792FD5"/>
    <w:rsid w:val="00793674"/>
    <w:rsid w:val="00793C73"/>
    <w:rsid w:val="00794645"/>
    <w:rsid w:val="00794862"/>
    <w:rsid w:val="00795271"/>
    <w:rsid w:val="00795FC4"/>
    <w:rsid w:val="007961A5"/>
    <w:rsid w:val="007961E7"/>
    <w:rsid w:val="00797F83"/>
    <w:rsid w:val="007A06A4"/>
    <w:rsid w:val="007A223A"/>
    <w:rsid w:val="007A2D71"/>
    <w:rsid w:val="007A3666"/>
    <w:rsid w:val="007A3669"/>
    <w:rsid w:val="007A4F6B"/>
    <w:rsid w:val="007A529F"/>
    <w:rsid w:val="007A54D9"/>
    <w:rsid w:val="007A5C00"/>
    <w:rsid w:val="007A7060"/>
    <w:rsid w:val="007A70D2"/>
    <w:rsid w:val="007B06D6"/>
    <w:rsid w:val="007B0DE5"/>
    <w:rsid w:val="007B14D4"/>
    <w:rsid w:val="007B16B3"/>
    <w:rsid w:val="007B291D"/>
    <w:rsid w:val="007B3D4E"/>
    <w:rsid w:val="007B466D"/>
    <w:rsid w:val="007B4BE8"/>
    <w:rsid w:val="007B516E"/>
    <w:rsid w:val="007B6F39"/>
    <w:rsid w:val="007B7440"/>
    <w:rsid w:val="007B76AC"/>
    <w:rsid w:val="007B7E39"/>
    <w:rsid w:val="007C06EA"/>
    <w:rsid w:val="007C0DE9"/>
    <w:rsid w:val="007C2C00"/>
    <w:rsid w:val="007C2E9C"/>
    <w:rsid w:val="007C3275"/>
    <w:rsid w:val="007C3DE1"/>
    <w:rsid w:val="007C4ADE"/>
    <w:rsid w:val="007C53A7"/>
    <w:rsid w:val="007C78A2"/>
    <w:rsid w:val="007C7A1E"/>
    <w:rsid w:val="007C7BA6"/>
    <w:rsid w:val="007D092D"/>
    <w:rsid w:val="007D1105"/>
    <w:rsid w:val="007D12BC"/>
    <w:rsid w:val="007D3396"/>
    <w:rsid w:val="007D434D"/>
    <w:rsid w:val="007D5032"/>
    <w:rsid w:val="007D53C8"/>
    <w:rsid w:val="007E14F3"/>
    <w:rsid w:val="007E1DF9"/>
    <w:rsid w:val="007E1E7B"/>
    <w:rsid w:val="007E2251"/>
    <w:rsid w:val="007E22DB"/>
    <w:rsid w:val="007E432F"/>
    <w:rsid w:val="007E46EB"/>
    <w:rsid w:val="007E46ED"/>
    <w:rsid w:val="007E5874"/>
    <w:rsid w:val="007E5A5A"/>
    <w:rsid w:val="007E5D22"/>
    <w:rsid w:val="007E626F"/>
    <w:rsid w:val="007E68D9"/>
    <w:rsid w:val="007E6BC3"/>
    <w:rsid w:val="007E735F"/>
    <w:rsid w:val="007E7A7B"/>
    <w:rsid w:val="007E7D13"/>
    <w:rsid w:val="007E7F35"/>
    <w:rsid w:val="007F07D8"/>
    <w:rsid w:val="007F206A"/>
    <w:rsid w:val="007F2CEE"/>
    <w:rsid w:val="007F5DA8"/>
    <w:rsid w:val="007F5FE6"/>
    <w:rsid w:val="007F68F4"/>
    <w:rsid w:val="007F7CBD"/>
    <w:rsid w:val="0080055F"/>
    <w:rsid w:val="0080069E"/>
    <w:rsid w:val="00800FC1"/>
    <w:rsid w:val="00802F9A"/>
    <w:rsid w:val="00804B77"/>
    <w:rsid w:val="00805782"/>
    <w:rsid w:val="00806D34"/>
    <w:rsid w:val="00807501"/>
    <w:rsid w:val="00807701"/>
    <w:rsid w:val="008101C3"/>
    <w:rsid w:val="0081131B"/>
    <w:rsid w:val="00811335"/>
    <w:rsid w:val="008119A8"/>
    <w:rsid w:val="008119B3"/>
    <w:rsid w:val="00813028"/>
    <w:rsid w:val="008136DF"/>
    <w:rsid w:val="00813B46"/>
    <w:rsid w:val="008141E4"/>
    <w:rsid w:val="00815C47"/>
    <w:rsid w:val="00816291"/>
    <w:rsid w:val="008162C4"/>
    <w:rsid w:val="00816C6F"/>
    <w:rsid w:val="00817585"/>
    <w:rsid w:val="00817ABC"/>
    <w:rsid w:val="00817D6C"/>
    <w:rsid w:val="00817DCB"/>
    <w:rsid w:val="00820CC5"/>
    <w:rsid w:val="00820CEA"/>
    <w:rsid w:val="0082152B"/>
    <w:rsid w:val="00821A2D"/>
    <w:rsid w:val="00821E47"/>
    <w:rsid w:val="00822DC8"/>
    <w:rsid w:val="0082305B"/>
    <w:rsid w:val="00824183"/>
    <w:rsid w:val="00824DF9"/>
    <w:rsid w:val="0082522B"/>
    <w:rsid w:val="008253FB"/>
    <w:rsid w:val="008258FC"/>
    <w:rsid w:val="00826DCC"/>
    <w:rsid w:val="0082712F"/>
    <w:rsid w:val="00827F1B"/>
    <w:rsid w:val="00830740"/>
    <w:rsid w:val="00831929"/>
    <w:rsid w:val="00831EDE"/>
    <w:rsid w:val="008327EC"/>
    <w:rsid w:val="0083288C"/>
    <w:rsid w:val="00836FB9"/>
    <w:rsid w:val="00837793"/>
    <w:rsid w:val="00837C24"/>
    <w:rsid w:val="00840F82"/>
    <w:rsid w:val="00841A4B"/>
    <w:rsid w:val="008427ED"/>
    <w:rsid w:val="00842918"/>
    <w:rsid w:val="00843C6F"/>
    <w:rsid w:val="00843CCA"/>
    <w:rsid w:val="00843DC3"/>
    <w:rsid w:val="00844778"/>
    <w:rsid w:val="008450FD"/>
    <w:rsid w:val="00845C4C"/>
    <w:rsid w:val="008469B5"/>
    <w:rsid w:val="00846B79"/>
    <w:rsid w:val="008474D0"/>
    <w:rsid w:val="0084767B"/>
    <w:rsid w:val="00847F0B"/>
    <w:rsid w:val="008514BF"/>
    <w:rsid w:val="00851BEF"/>
    <w:rsid w:val="00851E93"/>
    <w:rsid w:val="0085203D"/>
    <w:rsid w:val="008526E1"/>
    <w:rsid w:val="00853219"/>
    <w:rsid w:val="00853B78"/>
    <w:rsid w:val="008549E3"/>
    <w:rsid w:val="008568FB"/>
    <w:rsid w:val="008571E4"/>
    <w:rsid w:val="00857CE6"/>
    <w:rsid w:val="00857DA3"/>
    <w:rsid w:val="00860253"/>
    <w:rsid w:val="008608E8"/>
    <w:rsid w:val="00860B1B"/>
    <w:rsid w:val="00860C96"/>
    <w:rsid w:val="0086114D"/>
    <w:rsid w:val="0086187B"/>
    <w:rsid w:val="00861BEA"/>
    <w:rsid w:val="0086273B"/>
    <w:rsid w:val="00862A0F"/>
    <w:rsid w:val="00863A1F"/>
    <w:rsid w:val="00864363"/>
    <w:rsid w:val="00865447"/>
    <w:rsid w:val="00865D3C"/>
    <w:rsid w:val="008665D8"/>
    <w:rsid w:val="008701B9"/>
    <w:rsid w:val="0087044A"/>
    <w:rsid w:val="00870F2A"/>
    <w:rsid w:val="00871555"/>
    <w:rsid w:val="00871674"/>
    <w:rsid w:val="00871BA7"/>
    <w:rsid w:val="00871BF3"/>
    <w:rsid w:val="00874F6F"/>
    <w:rsid w:val="0087542D"/>
    <w:rsid w:val="008754F6"/>
    <w:rsid w:val="00880334"/>
    <w:rsid w:val="00880A53"/>
    <w:rsid w:val="00882409"/>
    <w:rsid w:val="00882BEE"/>
    <w:rsid w:val="00883425"/>
    <w:rsid w:val="008836A3"/>
    <w:rsid w:val="00884277"/>
    <w:rsid w:val="008845AD"/>
    <w:rsid w:val="0088557F"/>
    <w:rsid w:val="00885B1C"/>
    <w:rsid w:val="00885C90"/>
    <w:rsid w:val="00885E9A"/>
    <w:rsid w:val="0088614D"/>
    <w:rsid w:val="00886B2C"/>
    <w:rsid w:val="008878BA"/>
    <w:rsid w:val="00887C36"/>
    <w:rsid w:val="00891952"/>
    <w:rsid w:val="00892721"/>
    <w:rsid w:val="008927DE"/>
    <w:rsid w:val="00893B4F"/>
    <w:rsid w:val="00894D1D"/>
    <w:rsid w:val="008955F4"/>
    <w:rsid w:val="008959A4"/>
    <w:rsid w:val="00895F54"/>
    <w:rsid w:val="00896665"/>
    <w:rsid w:val="0089700A"/>
    <w:rsid w:val="00897207"/>
    <w:rsid w:val="008A0813"/>
    <w:rsid w:val="008A0931"/>
    <w:rsid w:val="008A0D69"/>
    <w:rsid w:val="008A12D0"/>
    <w:rsid w:val="008A2E3A"/>
    <w:rsid w:val="008A4064"/>
    <w:rsid w:val="008A458E"/>
    <w:rsid w:val="008A55E4"/>
    <w:rsid w:val="008A5BAC"/>
    <w:rsid w:val="008A65EB"/>
    <w:rsid w:val="008A6618"/>
    <w:rsid w:val="008A6FB5"/>
    <w:rsid w:val="008A790A"/>
    <w:rsid w:val="008A7A09"/>
    <w:rsid w:val="008B0A60"/>
    <w:rsid w:val="008B0D75"/>
    <w:rsid w:val="008B167B"/>
    <w:rsid w:val="008B258F"/>
    <w:rsid w:val="008B2FA6"/>
    <w:rsid w:val="008B33DE"/>
    <w:rsid w:val="008B4775"/>
    <w:rsid w:val="008B487A"/>
    <w:rsid w:val="008B48A8"/>
    <w:rsid w:val="008B5F7C"/>
    <w:rsid w:val="008B66DB"/>
    <w:rsid w:val="008B6722"/>
    <w:rsid w:val="008B6D94"/>
    <w:rsid w:val="008C0338"/>
    <w:rsid w:val="008C04D6"/>
    <w:rsid w:val="008C0AF2"/>
    <w:rsid w:val="008C0CEE"/>
    <w:rsid w:val="008C2713"/>
    <w:rsid w:val="008C37CA"/>
    <w:rsid w:val="008C3BA1"/>
    <w:rsid w:val="008C45F5"/>
    <w:rsid w:val="008C4E8D"/>
    <w:rsid w:val="008C5FC1"/>
    <w:rsid w:val="008C6CC3"/>
    <w:rsid w:val="008C6FD9"/>
    <w:rsid w:val="008C7353"/>
    <w:rsid w:val="008C7A54"/>
    <w:rsid w:val="008D0232"/>
    <w:rsid w:val="008D0247"/>
    <w:rsid w:val="008D0952"/>
    <w:rsid w:val="008D09D6"/>
    <w:rsid w:val="008D1C49"/>
    <w:rsid w:val="008D2653"/>
    <w:rsid w:val="008D3050"/>
    <w:rsid w:val="008D33BE"/>
    <w:rsid w:val="008D41F9"/>
    <w:rsid w:val="008D4CC0"/>
    <w:rsid w:val="008D56F6"/>
    <w:rsid w:val="008D7375"/>
    <w:rsid w:val="008D73DB"/>
    <w:rsid w:val="008D7DEF"/>
    <w:rsid w:val="008E0B13"/>
    <w:rsid w:val="008E0B7F"/>
    <w:rsid w:val="008E0D98"/>
    <w:rsid w:val="008E2C7D"/>
    <w:rsid w:val="008E2F8A"/>
    <w:rsid w:val="008E35CD"/>
    <w:rsid w:val="008E3A8E"/>
    <w:rsid w:val="008E49C4"/>
    <w:rsid w:val="008E5ABA"/>
    <w:rsid w:val="008E6C4A"/>
    <w:rsid w:val="008F22A0"/>
    <w:rsid w:val="008F26A0"/>
    <w:rsid w:val="008F2DCE"/>
    <w:rsid w:val="008F37DF"/>
    <w:rsid w:val="008F40A1"/>
    <w:rsid w:val="008F4962"/>
    <w:rsid w:val="008F536C"/>
    <w:rsid w:val="008F5487"/>
    <w:rsid w:val="008F58D8"/>
    <w:rsid w:val="008F5CD0"/>
    <w:rsid w:val="008F74C4"/>
    <w:rsid w:val="0090006A"/>
    <w:rsid w:val="00900232"/>
    <w:rsid w:val="00900851"/>
    <w:rsid w:val="00900ED6"/>
    <w:rsid w:val="00901696"/>
    <w:rsid w:val="009021D0"/>
    <w:rsid w:val="00902231"/>
    <w:rsid w:val="009024AB"/>
    <w:rsid w:val="00902ED0"/>
    <w:rsid w:val="00903143"/>
    <w:rsid w:val="0090317D"/>
    <w:rsid w:val="00903716"/>
    <w:rsid w:val="009056CB"/>
    <w:rsid w:val="00905FE9"/>
    <w:rsid w:val="009062F4"/>
    <w:rsid w:val="0091007F"/>
    <w:rsid w:val="00910703"/>
    <w:rsid w:val="0091280B"/>
    <w:rsid w:val="0091320B"/>
    <w:rsid w:val="00913CBD"/>
    <w:rsid w:val="00915305"/>
    <w:rsid w:val="00916C9F"/>
    <w:rsid w:val="00917E8F"/>
    <w:rsid w:val="0092026B"/>
    <w:rsid w:val="009208DE"/>
    <w:rsid w:val="009220A3"/>
    <w:rsid w:val="009226EE"/>
    <w:rsid w:val="00922820"/>
    <w:rsid w:val="00922A9C"/>
    <w:rsid w:val="0092382D"/>
    <w:rsid w:val="0092395E"/>
    <w:rsid w:val="00923F72"/>
    <w:rsid w:val="009241A3"/>
    <w:rsid w:val="009245B2"/>
    <w:rsid w:val="00924BD3"/>
    <w:rsid w:val="00925558"/>
    <w:rsid w:val="009269AB"/>
    <w:rsid w:val="00926B0D"/>
    <w:rsid w:val="0092708D"/>
    <w:rsid w:val="0092791C"/>
    <w:rsid w:val="00930F82"/>
    <w:rsid w:val="00931C79"/>
    <w:rsid w:val="009350F5"/>
    <w:rsid w:val="009356B8"/>
    <w:rsid w:val="0093635D"/>
    <w:rsid w:val="00936713"/>
    <w:rsid w:val="009371E3"/>
    <w:rsid w:val="00937C33"/>
    <w:rsid w:val="00937F79"/>
    <w:rsid w:val="0094101E"/>
    <w:rsid w:val="009410CE"/>
    <w:rsid w:val="009416EC"/>
    <w:rsid w:val="009422DC"/>
    <w:rsid w:val="00942FAF"/>
    <w:rsid w:val="009436FC"/>
    <w:rsid w:val="00943DE4"/>
    <w:rsid w:val="00944176"/>
    <w:rsid w:val="0094444B"/>
    <w:rsid w:val="009453B7"/>
    <w:rsid w:val="0094579E"/>
    <w:rsid w:val="009457EE"/>
    <w:rsid w:val="009466E6"/>
    <w:rsid w:val="00946863"/>
    <w:rsid w:val="00946FF2"/>
    <w:rsid w:val="0094772B"/>
    <w:rsid w:val="009507C1"/>
    <w:rsid w:val="00950F7B"/>
    <w:rsid w:val="00951466"/>
    <w:rsid w:val="009521FE"/>
    <w:rsid w:val="00952850"/>
    <w:rsid w:val="009529E8"/>
    <w:rsid w:val="00953E95"/>
    <w:rsid w:val="00953ED4"/>
    <w:rsid w:val="00954D6D"/>
    <w:rsid w:val="00956F76"/>
    <w:rsid w:val="00957121"/>
    <w:rsid w:val="009573E0"/>
    <w:rsid w:val="00957485"/>
    <w:rsid w:val="00957FDC"/>
    <w:rsid w:val="0096040C"/>
    <w:rsid w:val="00960A17"/>
    <w:rsid w:val="00961DC9"/>
    <w:rsid w:val="009628E8"/>
    <w:rsid w:val="00963589"/>
    <w:rsid w:val="00963750"/>
    <w:rsid w:val="00963B31"/>
    <w:rsid w:val="0096437B"/>
    <w:rsid w:val="00964ADF"/>
    <w:rsid w:val="009658F5"/>
    <w:rsid w:val="0097064E"/>
    <w:rsid w:val="00970970"/>
    <w:rsid w:val="0097123B"/>
    <w:rsid w:val="009712BC"/>
    <w:rsid w:val="00971E0C"/>
    <w:rsid w:val="00972500"/>
    <w:rsid w:val="0097272D"/>
    <w:rsid w:val="009727A8"/>
    <w:rsid w:val="00972DE3"/>
    <w:rsid w:val="00974363"/>
    <w:rsid w:val="00974625"/>
    <w:rsid w:val="00975F8B"/>
    <w:rsid w:val="00975F8C"/>
    <w:rsid w:val="00976D50"/>
    <w:rsid w:val="00977BAD"/>
    <w:rsid w:val="00982571"/>
    <w:rsid w:val="00982C30"/>
    <w:rsid w:val="00982F23"/>
    <w:rsid w:val="0098470D"/>
    <w:rsid w:val="009849EE"/>
    <w:rsid w:val="00985DAF"/>
    <w:rsid w:val="00986152"/>
    <w:rsid w:val="0098777B"/>
    <w:rsid w:val="00987825"/>
    <w:rsid w:val="00990263"/>
    <w:rsid w:val="00991045"/>
    <w:rsid w:val="0099124D"/>
    <w:rsid w:val="00991939"/>
    <w:rsid w:val="0099297F"/>
    <w:rsid w:val="00993E6F"/>
    <w:rsid w:val="00995152"/>
    <w:rsid w:val="00995307"/>
    <w:rsid w:val="00995AD8"/>
    <w:rsid w:val="0099618D"/>
    <w:rsid w:val="009966C6"/>
    <w:rsid w:val="009967F1"/>
    <w:rsid w:val="009969EE"/>
    <w:rsid w:val="00996E49"/>
    <w:rsid w:val="009979A1"/>
    <w:rsid w:val="00997CA4"/>
    <w:rsid w:val="009A1179"/>
    <w:rsid w:val="009A163E"/>
    <w:rsid w:val="009A166E"/>
    <w:rsid w:val="009A19A7"/>
    <w:rsid w:val="009A222E"/>
    <w:rsid w:val="009A2D13"/>
    <w:rsid w:val="009A4A0E"/>
    <w:rsid w:val="009A57A5"/>
    <w:rsid w:val="009A617E"/>
    <w:rsid w:val="009A661E"/>
    <w:rsid w:val="009A6AA0"/>
    <w:rsid w:val="009A6D81"/>
    <w:rsid w:val="009A7CFD"/>
    <w:rsid w:val="009B1C91"/>
    <w:rsid w:val="009B288A"/>
    <w:rsid w:val="009B45EF"/>
    <w:rsid w:val="009B4C61"/>
    <w:rsid w:val="009B50D6"/>
    <w:rsid w:val="009B5267"/>
    <w:rsid w:val="009B5628"/>
    <w:rsid w:val="009B5D70"/>
    <w:rsid w:val="009B61C0"/>
    <w:rsid w:val="009B668D"/>
    <w:rsid w:val="009B71DF"/>
    <w:rsid w:val="009B747C"/>
    <w:rsid w:val="009B74AE"/>
    <w:rsid w:val="009C023D"/>
    <w:rsid w:val="009C1EF9"/>
    <w:rsid w:val="009C277D"/>
    <w:rsid w:val="009C2DFA"/>
    <w:rsid w:val="009C3A47"/>
    <w:rsid w:val="009C4041"/>
    <w:rsid w:val="009C5622"/>
    <w:rsid w:val="009C5DAC"/>
    <w:rsid w:val="009C5EB5"/>
    <w:rsid w:val="009C5F37"/>
    <w:rsid w:val="009C747F"/>
    <w:rsid w:val="009C7650"/>
    <w:rsid w:val="009D02C9"/>
    <w:rsid w:val="009D100B"/>
    <w:rsid w:val="009D23AE"/>
    <w:rsid w:val="009D3B9B"/>
    <w:rsid w:val="009D49C9"/>
    <w:rsid w:val="009D5E03"/>
    <w:rsid w:val="009D63A3"/>
    <w:rsid w:val="009D69DA"/>
    <w:rsid w:val="009E0B0F"/>
    <w:rsid w:val="009E1234"/>
    <w:rsid w:val="009E282E"/>
    <w:rsid w:val="009E2BDA"/>
    <w:rsid w:val="009E7BBB"/>
    <w:rsid w:val="009F07DD"/>
    <w:rsid w:val="009F0973"/>
    <w:rsid w:val="009F15EF"/>
    <w:rsid w:val="009F164E"/>
    <w:rsid w:val="009F29EA"/>
    <w:rsid w:val="009F3390"/>
    <w:rsid w:val="009F3497"/>
    <w:rsid w:val="009F3605"/>
    <w:rsid w:val="009F39A2"/>
    <w:rsid w:val="009F4131"/>
    <w:rsid w:val="009F608E"/>
    <w:rsid w:val="009F6934"/>
    <w:rsid w:val="009F6A81"/>
    <w:rsid w:val="009F7B31"/>
    <w:rsid w:val="009F7F5D"/>
    <w:rsid w:val="00A006BC"/>
    <w:rsid w:val="00A01E31"/>
    <w:rsid w:val="00A01F00"/>
    <w:rsid w:val="00A0200E"/>
    <w:rsid w:val="00A02D35"/>
    <w:rsid w:val="00A0304F"/>
    <w:rsid w:val="00A03EC4"/>
    <w:rsid w:val="00A05CBD"/>
    <w:rsid w:val="00A063C7"/>
    <w:rsid w:val="00A070F2"/>
    <w:rsid w:val="00A072AF"/>
    <w:rsid w:val="00A10912"/>
    <w:rsid w:val="00A130A9"/>
    <w:rsid w:val="00A13D75"/>
    <w:rsid w:val="00A13F67"/>
    <w:rsid w:val="00A1522B"/>
    <w:rsid w:val="00A159FA"/>
    <w:rsid w:val="00A15EA9"/>
    <w:rsid w:val="00A16129"/>
    <w:rsid w:val="00A16328"/>
    <w:rsid w:val="00A16978"/>
    <w:rsid w:val="00A16CD6"/>
    <w:rsid w:val="00A1712F"/>
    <w:rsid w:val="00A173A6"/>
    <w:rsid w:val="00A17A68"/>
    <w:rsid w:val="00A17AEA"/>
    <w:rsid w:val="00A17BAD"/>
    <w:rsid w:val="00A204B0"/>
    <w:rsid w:val="00A20571"/>
    <w:rsid w:val="00A21B84"/>
    <w:rsid w:val="00A22476"/>
    <w:rsid w:val="00A22966"/>
    <w:rsid w:val="00A255AA"/>
    <w:rsid w:val="00A25940"/>
    <w:rsid w:val="00A302BD"/>
    <w:rsid w:val="00A311C5"/>
    <w:rsid w:val="00A31CC5"/>
    <w:rsid w:val="00A31F51"/>
    <w:rsid w:val="00A33034"/>
    <w:rsid w:val="00A333FB"/>
    <w:rsid w:val="00A3376B"/>
    <w:rsid w:val="00A337B0"/>
    <w:rsid w:val="00A33CE6"/>
    <w:rsid w:val="00A3450B"/>
    <w:rsid w:val="00A36D33"/>
    <w:rsid w:val="00A402D5"/>
    <w:rsid w:val="00A40939"/>
    <w:rsid w:val="00A413E8"/>
    <w:rsid w:val="00A4168F"/>
    <w:rsid w:val="00A41974"/>
    <w:rsid w:val="00A41AC6"/>
    <w:rsid w:val="00A42932"/>
    <w:rsid w:val="00A43D21"/>
    <w:rsid w:val="00A44259"/>
    <w:rsid w:val="00A446EC"/>
    <w:rsid w:val="00A45B64"/>
    <w:rsid w:val="00A45F50"/>
    <w:rsid w:val="00A5012B"/>
    <w:rsid w:val="00A519CC"/>
    <w:rsid w:val="00A523B2"/>
    <w:rsid w:val="00A528B4"/>
    <w:rsid w:val="00A5330B"/>
    <w:rsid w:val="00A53CF5"/>
    <w:rsid w:val="00A541E0"/>
    <w:rsid w:val="00A545FC"/>
    <w:rsid w:val="00A54958"/>
    <w:rsid w:val="00A54AF0"/>
    <w:rsid w:val="00A54E03"/>
    <w:rsid w:val="00A54E59"/>
    <w:rsid w:val="00A55E22"/>
    <w:rsid w:val="00A55EA1"/>
    <w:rsid w:val="00A56647"/>
    <w:rsid w:val="00A567F0"/>
    <w:rsid w:val="00A56C95"/>
    <w:rsid w:val="00A57510"/>
    <w:rsid w:val="00A57992"/>
    <w:rsid w:val="00A57E92"/>
    <w:rsid w:val="00A57F3E"/>
    <w:rsid w:val="00A612A5"/>
    <w:rsid w:val="00A61E74"/>
    <w:rsid w:val="00A62E06"/>
    <w:rsid w:val="00A63228"/>
    <w:rsid w:val="00A6323F"/>
    <w:rsid w:val="00A63578"/>
    <w:rsid w:val="00A65935"/>
    <w:rsid w:val="00A669C7"/>
    <w:rsid w:val="00A67717"/>
    <w:rsid w:val="00A67B07"/>
    <w:rsid w:val="00A67BDF"/>
    <w:rsid w:val="00A67EFC"/>
    <w:rsid w:val="00A7016C"/>
    <w:rsid w:val="00A702F3"/>
    <w:rsid w:val="00A70373"/>
    <w:rsid w:val="00A70A60"/>
    <w:rsid w:val="00A73B59"/>
    <w:rsid w:val="00A74347"/>
    <w:rsid w:val="00A74E6D"/>
    <w:rsid w:val="00A7517D"/>
    <w:rsid w:val="00A75794"/>
    <w:rsid w:val="00A75B73"/>
    <w:rsid w:val="00A761C5"/>
    <w:rsid w:val="00A768A8"/>
    <w:rsid w:val="00A7693A"/>
    <w:rsid w:val="00A76CDD"/>
    <w:rsid w:val="00A804B3"/>
    <w:rsid w:val="00A80726"/>
    <w:rsid w:val="00A817C4"/>
    <w:rsid w:val="00A81AB8"/>
    <w:rsid w:val="00A81ED0"/>
    <w:rsid w:val="00A82A22"/>
    <w:rsid w:val="00A82EDD"/>
    <w:rsid w:val="00A83AB6"/>
    <w:rsid w:val="00A83D9B"/>
    <w:rsid w:val="00A83ECC"/>
    <w:rsid w:val="00A8455F"/>
    <w:rsid w:val="00A84F80"/>
    <w:rsid w:val="00A850C6"/>
    <w:rsid w:val="00A853F8"/>
    <w:rsid w:val="00A87324"/>
    <w:rsid w:val="00A87961"/>
    <w:rsid w:val="00A907CE"/>
    <w:rsid w:val="00A93702"/>
    <w:rsid w:val="00A941E8"/>
    <w:rsid w:val="00A94CE6"/>
    <w:rsid w:val="00A95AD3"/>
    <w:rsid w:val="00A95DDC"/>
    <w:rsid w:val="00A961DB"/>
    <w:rsid w:val="00A978AD"/>
    <w:rsid w:val="00A97E40"/>
    <w:rsid w:val="00AA01CD"/>
    <w:rsid w:val="00AA0A58"/>
    <w:rsid w:val="00AA0FDD"/>
    <w:rsid w:val="00AA2134"/>
    <w:rsid w:val="00AA367A"/>
    <w:rsid w:val="00AA38CB"/>
    <w:rsid w:val="00AA40FF"/>
    <w:rsid w:val="00AA64CF"/>
    <w:rsid w:val="00AA7571"/>
    <w:rsid w:val="00AA77C9"/>
    <w:rsid w:val="00AB1275"/>
    <w:rsid w:val="00AB2155"/>
    <w:rsid w:val="00AB28A8"/>
    <w:rsid w:val="00AB2D22"/>
    <w:rsid w:val="00AB2E21"/>
    <w:rsid w:val="00AB3A90"/>
    <w:rsid w:val="00AB43E1"/>
    <w:rsid w:val="00AB5050"/>
    <w:rsid w:val="00AB6F58"/>
    <w:rsid w:val="00AB710F"/>
    <w:rsid w:val="00AB746A"/>
    <w:rsid w:val="00AB79A1"/>
    <w:rsid w:val="00AC0CA0"/>
    <w:rsid w:val="00AC0DA6"/>
    <w:rsid w:val="00AC0DBD"/>
    <w:rsid w:val="00AC1046"/>
    <w:rsid w:val="00AC1600"/>
    <w:rsid w:val="00AC1792"/>
    <w:rsid w:val="00AC1C7E"/>
    <w:rsid w:val="00AC1E78"/>
    <w:rsid w:val="00AC23E4"/>
    <w:rsid w:val="00AC2BB6"/>
    <w:rsid w:val="00AC2CFF"/>
    <w:rsid w:val="00AC2D94"/>
    <w:rsid w:val="00AC4A34"/>
    <w:rsid w:val="00AC4C42"/>
    <w:rsid w:val="00AC5698"/>
    <w:rsid w:val="00AC588D"/>
    <w:rsid w:val="00AC5EE2"/>
    <w:rsid w:val="00AC6047"/>
    <w:rsid w:val="00AC6530"/>
    <w:rsid w:val="00AC7498"/>
    <w:rsid w:val="00AC7781"/>
    <w:rsid w:val="00AC7B1E"/>
    <w:rsid w:val="00AD0439"/>
    <w:rsid w:val="00AD0669"/>
    <w:rsid w:val="00AD0EF6"/>
    <w:rsid w:val="00AD1022"/>
    <w:rsid w:val="00AD1A9F"/>
    <w:rsid w:val="00AD224C"/>
    <w:rsid w:val="00AD25E1"/>
    <w:rsid w:val="00AD3D8D"/>
    <w:rsid w:val="00AD4D80"/>
    <w:rsid w:val="00AD50CE"/>
    <w:rsid w:val="00AD5B86"/>
    <w:rsid w:val="00AD6F56"/>
    <w:rsid w:val="00AD72E7"/>
    <w:rsid w:val="00AD774E"/>
    <w:rsid w:val="00AD7825"/>
    <w:rsid w:val="00AD7F2B"/>
    <w:rsid w:val="00AE01C6"/>
    <w:rsid w:val="00AE0680"/>
    <w:rsid w:val="00AE11ED"/>
    <w:rsid w:val="00AE182A"/>
    <w:rsid w:val="00AE1BDB"/>
    <w:rsid w:val="00AE1C5C"/>
    <w:rsid w:val="00AE27F0"/>
    <w:rsid w:val="00AE2B60"/>
    <w:rsid w:val="00AE3AB9"/>
    <w:rsid w:val="00AE4FFC"/>
    <w:rsid w:val="00AE526D"/>
    <w:rsid w:val="00AE594F"/>
    <w:rsid w:val="00AE5B31"/>
    <w:rsid w:val="00AE5BB9"/>
    <w:rsid w:val="00AE5F28"/>
    <w:rsid w:val="00AE72EF"/>
    <w:rsid w:val="00AF05EB"/>
    <w:rsid w:val="00AF08C9"/>
    <w:rsid w:val="00AF0D16"/>
    <w:rsid w:val="00AF175F"/>
    <w:rsid w:val="00AF18BB"/>
    <w:rsid w:val="00AF19AC"/>
    <w:rsid w:val="00AF1AB7"/>
    <w:rsid w:val="00AF1EC3"/>
    <w:rsid w:val="00AF2C58"/>
    <w:rsid w:val="00AF34FF"/>
    <w:rsid w:val="00AF3EC0"/>
    <w:rsid w:val="00AF4086"/>
    <w:rsid w:val="00AF41D5"/>
    <w:rsid w:val="00AF4828"/>
    <w:rsid w:val="00AF486D"/>
    <w:rsid w:val="00AF4D47"/>
    <w:rsid w:val="00AF4EC0"/>
    <w:rsid w:val="00AF4FF2"/>
    <w:rsid w:val="00AF633B"/>
    <w:rsid w:val="00AF6ABA"/>
    <w:rsid w:val="00AF7B18"/>
    <w:rsid w:val="00AF7F69"/>
    <w:rsid w:val="00B0096B"/>
    <w:rsid w:val="00B01155"/>
    <w:rsid w:val="00B01FC4"/>
    <w:rsid w:val="00B02A9E"/>
    <w:rsid w:val="00B031F3"/>
    <w:rsid w:val="00B03FD7"/>
    <w:rsid w:val="00B043FB"/>
    <w:rsid w:val="00B04BAB"/>
    <w:rsid w:val="00B065F7"/>
    <w:rsid w:val="00B07938"/>
    <w:rsid w:val="00B10EAE"/>
    <w:rsid w:val="00B10FF7"/>
    <w:rsid w:val="00B1107D"/>
    <w:rsid w:val="00B11852"/>
    <w:rsid w:val="00B1246E"/>
    <w:rsid w:val="00B130E9"/>
    <w:rsid w:val="00B1370C"/>
    <w:rsid w:val="00B13F23"/>
    <w:rsid w:val="00B14E70"/>
    <w:rsid w:val="00B14EF8"/>
    <w:rsid w:val="00B14F3A"/>
    <w:rsid w:val="00B15186"/>
    <w:rsid w:val="00B15963"/>
    <w:rsid w:val="00B16C61"/>
    <w:rsid w:val="00B1725E"/>
    <w:rsid w:val="00B201D3"/>
    <w:rsid w:val="00B21529"/>
    <w:rsid w:val="00B21CCF"/>
    <w:rsid w:val="00B21EF4"/>
    <w:rsid w:val="00B222CA"/>
    <w:rsid w:val="00B22A44"/>
    <w:rsid w:val="00B22AC7"/>
    <w:rsid w:val="00B22E90"/>
    <w:rsid w:val="00B23044"/>
    <w:rsid w:val="00B25D7E"/>
    <w:rsid w:val="00B25E58"/>
    <w:rsid w:val="00B26366"/>
    <w:rsid w:val="00B2681A"/>
    <w:rsid w:val="00B3090E"/>
    <w:rsid w:val="00B30BA1"/>
    <w:rsid w:val="00B30F9D"/>
    <w:rsid w:val="00B31D3A"/>
    <w:rsid w:val="00B3249E"/>
    <w:rsid w:val="00B327A0"/>
    <w:rsid w:val="00B33051"/>
    <w:rsid w:val="00B3392E"/>
    <w:rsid w:val="00B344E0"/>
    <w:rsid w:val="00B34C90"/>
    <w:rsid w:val="00B35883"/>
    <w:rsid w:val="00B36CD6"/>
    <w:rsid w:val="00B36EB7"/>
    <w:rsid w:val="00B37684"/>
    <w:rsid w:val="00B3794E"/>
    <w:rsid w:val="00B402BE"/>
    <w:rsid w:val="00B40DAD"/>
    <w:rsid w:val="00B410C8"/>
    <w:rsid w:val="00B41206"/>
    <w:rsid w:val="00B416C0"/>
    <w:rsid w:val="00B42BE7"/>
    <w:rsid w:val="00B42E70"/>
    <w:rsid w:val="00B43BD5"/>
    <w:rsid w:val="00B43EA7"/>
    <w:rsid w:val="00B4496A"/>
    <w:rsid w:val="00B453F6"/>
    <w:rsid w:val="00B45FA5"/>
    <w:rsid w:val="00B462D5"/>
    <w:rsid w:val="00B466FB"/>
    <w:rsid w:val="00B46D2B"/>
    <w:rsid w:val="00B46F01"/>
    <w:rsid w:val="00B47CE8"/>
    <w:rsid w:val="00B47F5E"/>
    <w:rsid w:val="00B50383"/>
    <w:rsid w:val="00B50B27"/>
    <w:rsid w:val="00B512D7"/>
    <w:rsid w:val="00B533E6"/>
    <w:rsid w:val="00B53420"/>
    <w:rsid w:val="00B546DD"/>
    <w:rsid w:val="00B54C9B"/>
    <w:rsid w:val="00B54D1C"/>
    <w:rsid w:val="00B54F97"/>
    <w:rsid w:val="00B55166"/>
    <w:rsid w:val="00B56579"/>
    <w:rsid w:val="00B56AB8"/>
    <w:rsid w:val="00B56CA6"/>
    <w:rsid w:val="00B576AB"/>
    <w:rsid w:val="00B57EC2"/>
    <w:rsid w:val="00B616FE"/>
    <w:rsid w:val="00B61ABB"/>
    <w:rsid w:val="00B61AD9"/>
    <w:rsid w:val="00B62183"/>
    <w:rsid w:val="00B626F6"/>
    <w:rsid w:val="00B64CD2"/>
    <w:rsid w:val="00B654CA"/>
    <w:rsid w:val="00B65CEF"/>
    <w:rsid w:val="00B65D71"/>
    <w:rsid w:val="00B65E30"/>
    <w:rsid w:val="00B668A4"/>
    <w:rsid w:val="00B668BA"/>
    <w:rsid w:val="00B66DB0"/>
    <w:rsid w:val="00B66F50"/>
    <w:rsid w:val="00B678D3"/>
    <w:rsid w:val="00B67B78"/>
    <w:rsid w:val="00B67CE2"/>
    <w:rsid w:val="00B7082C"/>
    <w:rsid w:val="00B7098E"/>
    <w:rsid w:val="00B715C2"/>
    <w:rsid w:val="00B71E62"/>
    <w:rsid w:val="00B725B6"/>
    <w:rsid w:val="00B72B82"/>
    <w:rsid w:val="00B7352A"/>
    <w:rsid w:val="00B749D2"/>
    <w:rsid w:val="00B75513"/>
    <w:rsid w:val="00B75B9D"/>
    <w:rsid w:val="00B765A2"/>
    <w:rsid w:val="00B76892"/>
    <w:rsid w:val="00B76D3F"/>
    <w:rsid w:val="00B7710E"/>
    <w:rsid w:val="00B772C1"/>
    <w:rsid w:val="00B7787A"/>
    <w:rsid w:val="00B77CFB"/>
    <w:rsid w:val="00B80170"/>
    <w:rsid w:val="00B803FE"/>
    <w:rsid w:val="00B80A93"/>
    <w:rsid w:val="00B815BF"/>
    <w:rsid w:val="00B82440"/>
    <w:rsid w:val="00B833A5"/>
    <w:rsid w:val="00B841A9"/>
    <w:rsid w:val="00B85AE7"/>
    <w:rsid w:val="00B90B34"/>
    <w:rsid w:val="00B90C1D"/>
    <w:rsid w:val="00B91085"/>
    <w:rsid w:val="00B9155E"/>
    <w:rsid w:val="00B91CF3"/>
    <w:rsid w:val="00B933B6"/>
    <w:rsid w:val="00B93E64"/>
    <w:rsid w:val="00B95042"/>
    <w:rsid w:val="00B95242"/>
    <w:rsid w:val="00B956BB"/>
    <w:rsid w:val="00B95732"/>
    <w:rsid w:val="00B95A9F"/>
    <w:rsid w:val="00B9612F"/>
    <w:rsid w:val="00B96826"/>
    <w:rsid w:val="00B96C00"/>
    <w:rsid w:val="00BA0814"/>
    <w:rsid w:val="00BA0A12"/>
    <w:rsid w:val="00BA24CE"/>
    <w:rsid w:val="00BA3279"/>
    <w:rsid w:val="00BA4720"/>
    <w:rsid w:val="00BA520C"/>
    <w:rsid w:val="00BA7C09"/>
    <w:rsid w:val="00BB293B"/>
    <w:rsid w:val="00BB318D"/>
    <w:rsid w:val="00BB51CE"/>
    <w:rsid w:val="00BB533A"/>
    <w:rsid w:val="00BB5767"/>
    <w:rsid w:val="00BB5EA4"/>
    <w:rsid w:val="00BB6CC1"/>
    <w:rsid w:val="00BB72BD"/>
    <w:rsid w:val="00BB7C0E"/>
    <w:rsid w:val="00BB7D01"/>
    <w:rsid w:val="00BC01AE"/>
    <w:rsid w:val="00BC02B1"/>
    <w:rsid w:val="00BC1B26"/>
    <w:rsid w:val="00BC228F"/>
    <w:rsid w:val="00BC27F9"/>
    <w:rsid w:val="00BC2ADD"/>
    <w:rsid w:val="00BC2D1C"/>
    <w:rsid w:val="00BC2F15"/>
    <w:rsid w:val="00BC4473"/>
    <w:rsid w:val="00BC4DDD"/>
    <w:rsid w:val="00BC4E02"/>
    <w:rsid w:val="00BC51F1"/>
    <w:rsid w:val="00BC61E6"/>
    <w:rsid w:val="00BC6413"/>
    <w:rsid w:val="00BC6505"/>
    <w:rsid w:val="00BC7685"/>
    <w:rsid w:val="00BC7835"/>
    <w:rsid w:val="00BC7F54"/>
    <w:rsid w:val="00BD0F7A"/>
    <w:rsid w:val="00BD104A"/>
    <w:rsid w:val="00BD251B"/>
    <w:rsid w:val="00BD2C3F"/>
    <w:rsid w:val="00BD454E"/>
    <w:rsid w:val="00BD4621"/>
    <w:rsid w:val="00BD4D23"/>
    <w:rsid w:val="00BD4E24"/>
    <w:rsid w:val="00BD4E47"/>
    <w:rsid w:val="00BD5CF3"/>
    <w:rsid w:val="00BD5EE3"/>
    <w:rsid w:val="00BD6488"/>
    <w:rsid w:val="00BD66E7"/>
    <w:rsid w:val="00BE0403"/>
    <w:rsid w:val="00BE0EB9"/>
    <w:rsid w:val="00BE11F7"/>
    <w:rsid w:val="00BE12B6"/>
    <w:rsid w:val="00BE1CE1"/>
    <w:rsid w:val="00BE2190"/>
    <w:rsid w:val="00BE263C"/>
    <w:rsid w:val="00BE2CB5"/>
    <w:rsid w:val="00BE4486"/>
    <w:rsid w:val="00BE44E4"/>
    <w:rsid w:val="00BE6005"/>
    <w:rsid w:val="00BE6159"/>
    <w:rsid w:val="00BE63DA"/>
    <w:rsid w:val="00BE66DE"/>
    <w:rsid w:val="00BE6739"/>
    <w:rsid w:val="00BE698D"/>
    <w:rsid w:val="00BE705E"/>
    <w:rsid w:val="00BE783A"/>
    <w:rsid w:val="00BF0B20"/>
    <w:rsid w:val="00BF238F"/>
    <w:rsid w:val="00BF36C8"/>
    <w:rsid w:val="00BF4050"/>
    <w:rsid w:val="00BF5C14"/>
    <w:rsid w:val="00BF6228"/>
    <w:rsid w:val="00BF739E"/>
    <w:rsid w:val="00BF7AC5"/>
    <w:rsid w:val="00C00AB4"/>
    <w:rsid w:val="00C00B62"/>
    <w:rsid w:val="00C01B49"/>
    <w:rsid w:val="00C02936"/>
    <w:rsid w:val="00C031E3"/>
    <w:rsid w:val="00C03A74"/>
    <w:rsid w:val="00C03D6E"/>
    <w:rsid w:val="00C0474D"/>
    <w:rsid w:val="00C04D34"/>
    <w:rsid w:val="00C05099"/>
    <w:rsid w:val="00C063F5"/>
    <w:rsid w:val="00C06538"/>
    <w:rsid w:val="00C06DCF"/>
    <w:rsid w:val="00C06F56"/>
    <w:rsid w:val="00C0718D"/>
    <w:rsid w:val="00C07714"/>
    <w:rsid w:val="00C078AB"/>
    <w:rsid w:val="00C07AAB"/>
    <w:rsid w:val="00C07E17"/>
    <w:rsid w:val="00C104CA"/>
    <w:rsid w:val="00C104F2"/>
    <w:rsid w:val="00C10F3B"/>
    <w:rsid w:val="00C11858"/>
    <w:rsid w:val="00C12D44"/>
    <w:rsid w:val="00C13DEB"/>
    <w:rsid w:val="00C13ED4"/>
    <w:rsid w:val="00C14152"/>
    <w:rsid w:val="00C1457B"/>
    <w:rsid w:val="00C16739"/>
    <w:rsid w:val="00C1711E"/>
    <w:rsid w:val="00C17A2F"/>
    <w:rsid w:val="00C17FDF"/>
    <w:rsid w:val="00C21B7B"/>
    <w:rsid w:val="00C21CD5"/>
    <w:rsid w:val="00C21F2C"/>
    <w:rsid w:val="00C221FF"/>
    <w:rsid w:val="00C2287C"/>
    <w:rsid w:val="00C22C87"/>
    <w:rsid w:val="00C2319B"/>
    <w:rsid w:val="00C24113"/>
    <w:rsid w:val="00C24522"/>
    <w:rsid w:val="00C24BE2"/>
    <w:rsid w:val="00C24F35"/>
    <w:rsid w:val="00C2524F"/>
    <w:rsid w:val="00C25815"/>
    <w:rsid w:val="00C2602E"/>
    <w:rsid w:val="00C26203"/>
    <w:rsid w:val="00C26CE5"/>
    <w:rsid w:val="00C276B1"/>
    <w:rsid w:val="00C27854"/>
    <w:rsid w:val="00C3003E"/>
    <w:rsid w:val="00C310C4"/>
    <w:rsid w:val="00C3202F"/>
    <w:rsid w:val="00C3269A"/>
    <w:rsid w:val="00C3359D"/>
    <w:rsid w:val="00C33935"/>
    <w:rsid w:val="00C345CD"/>
    <w:rsid w:val="00C35550"/>
    <w:rsid w:val="00C35868"/>
    <w:rsid w:val="00C3587B"/>
    <w:rsid w:val="00C362D5"/>
    <w:rsid w:val="00C366E4"/>
    <w:rsid w:val="00C36B53"/>
    <w:rsid w:val="00C36E8A"/>
    <w:rsid w:val="00C37BEB"/>
    <w:rsid w:val="00C40233"/>
    <w:rsid w:val="00C41212"/>
    <w:rsid w:val="00C41A56"/>
    <w:rsid w:val="00C41C07"/>
    <w:rsid w:val="00C4286C"/>
    <w:rsid w:val="00C428F1"/>
    <w:rsid w:val="00C4352E"/>
    <w:rsid w:val="00C43E5C"/>
    <w:rsid w:val="00C44427"/>
    <w:rsid w:val="00C44529"/>
    <w:rsid w:val="00C446A0"/>
    <w:rsid w:val="00C4544D"/>
    <w:rsid w:val="00C45564"/>
    <w:rsid w:val="00C46869"/>
    <w:rsid w:val="00C47DD8"/>
    <w:rsid w:val="00C504E9"/>
    <w:rsid w:val="00C5171D"/>
    <w:rsid w:val="00C51CC5"/>
    <w:rsid w:val="00C521AB"/>
    <w:rsid w:val="00C52965"/>
    <w:rsid w:val="00C532CB"/>
    <w:rsid w:val="00C53338"/>
    <w:rsid w:val="00C54178"/>
    <w:rsid w:val="00C544C3"/>
    <w:rsid w:val="00C54524"/>
    <w:rsid w:val="00C5465A"/>
    <w:rsid w:val="00C5500A"/>
    <w:rsid w:val="00C57554"/>
    <w:rsid w:val="00C607E5"/>
    <w:rsid w:val="00C60CA2"/>
    <w:rsid w:val="00C60E8C"/>
    <w:rsid w:val="00C615BF"/>
    <w:rsid w:val="00C61744"/>
    <w:rsid w:val="00C6192A"/>
    <w:rsid w:val="00C61FD7"/>
    <w:rsid w:val="00C6348B"/>
    <w:rsid w:val="00C647F7"/>
    <w:rsid w:val="00C64A70"/>
    <w:rsid w:val="00C64C1D"/>
    <w:rsid w:val="00C64C87"/>
    <w:rsid w:val="00C65155"/>
    <w:rsid w:val="00C65EFF"/>
    <w:rsid w:val="00C67D7F"/>
    <w:rsid w:val="00C702E6"/>
    <w:rsid w:val="00C709B5"/>
    <w:rsid w:val="00C70EDE"/>
    <w:rsid w:val="00C72920"/>
    <w:rsid w:val="00C750CC"/>
    <w:rsid w:val="00C7523C"/>
    <w:rsid w:val="00C7543A"/>
    <w:rsid w:val="00C75802"/>
    <w:rsid w:val="00C75C0C"/>
    <w:rsid w:val="00C766F9"/>
    <w:rsid w:val="00C76A98"/>
    <w:rsid w:val="00C77C24"/>
    <w:rsid w:val="00C80329"/>
    <w:rsid w:val="00C80D1D"/>
    <w:rsid w:val="00C80FF7"/>
    <w:rsid w:val="00C81010"/>
    <w:rsid w:val="00C810A2"/>
    <w:rsid w:val="00C84485"/>
    <w:rsid w:val="00C86C5F"/>
    <w:rsid w:val="00C87802"/>
    <w:rsid w:val="00C91229"/>
    <w:rsid w:val="00C9239B"/>
    <w:rsid w:val="00C93599"/>
    <w:rsid w:val="00C93B75"/>
    <w:rsid w:val="00C94497"/>
    <w:rsid w:val="00C95550"/>
    <w:rsid w:val="00C96F9A"/>
    <w:rsid w:val="00CA1327"/>
    <w:rsid w:val="00CA148A"/>
    <w:rsid w:val="00CA2525"/>
    <w:rsid w:val="00CA35BF"/>
    <w:rsid w:val="00CA47C6"/>
    <w:rsid w:val="00CA48FE"/>
    <w:rsid w:val="00CA4E82"/>
    <w:rsid w:val="00CA5A63"/>
    <w:rsid w:val="00CA68B6"/>
    <w:rsid w:val="00CA7A5D"/>
    <w:rsid w:val="00CB0660"/>
    <w:rsid w:val="00CB09B6"/>
    <w:rsid w:val="00CB0EDC"/>
    <w:rsid w:val="00CB1353"/>
    <w:rsid w:val="00CB142F"/>
    <w:rsid w:val="00CB188D"/>
    <w:rsid w:val="00CB2838"/>
    <w:rsid w:val="00CB318F"/>
    <w:rsid w:val="00CB40F7"/>
    <w:rsid w:val="00CB48C1"/>
    <w:rsid w:val="00CB555A"/>
    <w:rsid w:val="00CB62CB"/>
    <w:rsid w:val="00CB63A8"/>
    <w:rsid w:val="00CB6C13"/>
    <w:rsid w:val="00CB6EDC"/>
    <w:rsid w:val="00CB7C63"/>
    <w:rsid w:val="00CC0949"/>
    <w:rsid w:val="00CC0B05"/>
    <w:rsid w:val="00CC0C00"/>
    <w:rsid w:val="00CC0D3A"/>
    <w:rsid w:val="00CC2115"/>
    <w:rsid w:val="00CC22CF"/>
    <w:rsid w:val="00CC2E37"/>
    <w:rsid w:val="00CC394C"/>
    <w:rsid w:val="00CC4000"/>
    <w:rsid w:val="00CC55E1"/>
    <w:rsid w:val="00CC56B1"/>
    <w:rsid w:val="00CC5BDA"/>
    <w:rsid w:val="00CC5EAE"/>
    <w:rsid w:val="00CC658E"/>
    <w:rsid w:val="00CC6A1F"/>
    <w:rsid w:val="00CC7518"/>
    <w:rsid w:val="00CC7C6F"/>
    <w:rsid w:val="00CD0A6E"/>
    <w:rsid w:val="00CD155A"/>
    <w:rsid w:val="00CD238D"/>
    <w:rsid w:val="00CD25D0"/>
    <w:rsid w:val="00CD26FC"/>
    <w:rsid w:val="00CD3532"/>
    <w:rsid w:val="00CD3908"/>
    <w:rsid w:val="00CD5566"/>
    <w:rsid w:val="00CD58D1"/>
    <w:rsid w:val="00CD5A31"/>
    <w:rsid w:val="00CD68D3"/>
    <w:rsid w:val="00CD7442"/>
    <w:rsid w:val="00CD76FD"/>
    <w:rsid w:val="00CD791B"/>
    <w:rsid w:val="00CD7CB5"/>
    <w:rsid w:val="00CE0C84"/>
    <w:rsid w:val="00CE15CA"/>
    <w:rsid w:val="00CE1C3A"/>
    <w:rsid w:val="00CE212F"/>
    <w:rsid w:val="00CE32B9"/>
    <w:rsid w:val="00CE3B2D"/>
    <w:rsid w:val="00CE3D9B"/>
    <w:rsid w:val="00CE488C"/>
    <w:rsid w:val="00CE67CF"/>
    <w:rsid w:val="00CE70C2"/>
    <w:rsid w:val="00CE73C1"/>
    <w:rsid w:val="00CF050C"/>
    <w:rsid w:val="00CF050F"/>
    <w:rsid w:val="00CF07E8"/>
    <w:rsid w:val="00CF08BC"/>
    <w:rsid w:val="00CF3657"/>
    <w:rsid w:val="00CF3721"/>
    <w:rsid w:val="00CF51C2"/>
    <w:rsid w:val="00CF5552"/>
    <w:rsid w:val="00CF621A"/>
    <w:rsid w:val="00CF659A"/>
    <w:rsid w:val="00CF6BFA"/>
    <w:rsid w:val="00CF6CCE"/>
    <w:rsid w:val="00CF6DAC"/>
    <w:rsid w:val="00CF767F"/>
    <w:rsid w:val="00CF7C93"/>
    <w:rsid w:val="00D0007A"/>
    <w:rsid w:val="00D00B17"/>
    <w:rsid w:val="00D00B6B"/>
    <w:rsid w:val="00D00C30"/>
    <w:rsid w:val="00D0167A"/>
    <w:rsid w:val="00D01CF4"/>
    <w:rsid w:val="00D02466"/>
    <w:rsid w:val="00D031EC"/>
    <w:rsid w:val="00D0527B"/>
    <w:rsid w:val="00D05E60"/>
    <w:rsid w:val="00D073EE"/>
    <w:rsid w:val="00D07657"/>
    <w:rsid w:val="00D07D45"/>
    <w:rsid w:val="00D10345"/>
    <w:rsid w:val="00D10615"/>
    <w:rsid w:val="00D11548"/>
    <w:rsid w:val="00D11C65"/>
    <w:rsid w:val="00D12424"/>
    <w:rsid w:val="00D12F29"/>
    <w:rsid w:val="00D13510"/>
    <w:rsid w:val="00D13939"/>
    <w:rsid w:val="00D1523A"/>
    <w:rsid w:val="00D15BD7"/>
    <w:rsid w:val="00D16C3D"/>
    <w:rsid w:val="00D175EC"/>
    <w:rsid w:val="00D1766B"/>
    <w:rsid w:val="00D17C59"/>
    <w:rsid w:val="00D201EB"/>
    <w:rsid w:val="00D2337E"/>
    <w:rsid w:val="00D242E0"/>
    <w:rsid w:val="00D2499C"/>
    <w:rsid w:val="00D264FB"/>
    <w:rsid w:val="00D271B1"/>
    <w:rsid w:val="00D309A4"/>
    <w:rsid w:val="00D31D71"/>
    <w:rsid w:val="00D32CE3"/>
    <w:rsid w:val="00D35D65"/>
    <w:rsid w:val="00D404C3"/>
    <w:rsid w:val="00D40629"/>
    <w:rsid w:val="00D410A1"/>
    <w:rsid w:val="00D41C6F"/>
    <w:rsid w:val="00D41FDB"/>
    <w:rsid w:val="00D4378C"/>
    <w:rsid w:val="00D43A12"/>
    <w:rsid w:val="00D4489C"/>
    <w:rsid w:val="00D452BD"/>
    <w:rsid w:val="00D45F5C"/>
    <w:rsid w:val="00D46D89"/>
    <w:rsid w:val="00D47A50"/>
    <w:rsid w:val="00D47E06"/>
    <w:rsid w:val="00D47E1F"/>
    <w:rsid w:val="00D500BF"/>
    <w:rsid w:val="00D5059F"/>
    <w:rsid w:val="00D50AE2"/>
    <w:rsid w:val="00D5161D"/>
    <w:rsid w:val="00D52024"/>
    <w:rsid w:val="00D54453"/>
    <w:rsid w:val="00D54A23"/>
    <w:rsid w:val="00D54DE7"/>
    <w:rsid w:val="00D568C3"/>
    <w:rsid w:val="00D56F7B"/>
    <w:rsid w:val="00D57443"/>
    <w:rsid w:val="00D5764E"/>
    <w:rsid w:val="00D576D3"/>
    <w:rsid w:val="00D5795D"/>
    <w:rsid w:val="00D57CE9"/>
    <w:rsid w:val="00D57D67"/>
    <w:rsid w:val="00D60089"/>
    <w:rsid w:val="00D605C7"/>
    <w:rsid w:val="00D612FC"/>
    <w:rsid w:val="00D61603"/>
    <w:rsid w:val="00D61E19"/>
    <w:rsid w:val="00D628FD"/>
    <w:rsid w:val="00D62F03"/>
    <w:rsid w:val="00D6432F"/>
    <w:rsid w:val="00D643ED"/>
    <w:rsid w:val="00D6543A"/>
    <w:rsid w:val="00D65961"/>
    <w:rsid w:val="00D65C2C"/>
    <w:rsid w:val="00D661CE"/>
    <w:rsid w:val="00D66A73"/>
    <w:rsid w:val="00D6746B"/>
    <w:rsid w:val="00D67AAA"/>
    <w:rsid w:val="00D67ACA"/>
    <w:rsid w:val="00D702C9"/>
    <w:rsid w:val="00D72319"/>
    <w:rsid w:val="00D738F9"/>
    <w:rsid w:val="00D7393A"/>
    <w:rsid w:val="00D73AD6"/>
    <w:rsid w:val="00D7411F"/>
    <w:rsid w:val="00D74950"/>
    <w:rsid w:val="00D74CCF"/>
    <w:rsid w:val="00D74CDA"/>
    <w:rsid w:val="00D770F5"/>
    <w:rsid w:val="00D7725D"/>
    <w:rsid w:val="00D77306"/>
    <w:rsid w:val="00D8399D"/>
    <w:rsid w:val="00D845AC"/>
    <w:rsid w:val="00D8490A"/>
    <w:rsid w:val="00D84E72"/>
    <w:rsid w:val="00D855DA"/>
    <w:rsid w:val="00D863D2"/>
    <w:rsid w:val="00D87D3F"/>
    <w:rsid w:val="00D87D76"/>
    <w:rsid w:val="00D9197C"/>
    <w:rsid w:val="00D92FF7"/>
    <w:rsid w:val="00D95472"/>
    <w:rsid w:val="00D959C4"/>
    <w:rsid w:val="00D95F23"/>
    <w:rsid w:val="00D95F3C"/>
    <w:rsid w:val="00D96AE1"/>
    <w:rsid w:val="00D97809"/>
    <w:rsid w:val="00D97C21"/>
    <w:rsid w:val="00DA07A6"/>
    <w:rsid w:val="00DA18A1"/>
    <w:rsid w:val="00DA1C10"/>
    <w:rsid w:val="00DA288A"/>
    <w:rsid w:val="00DA2C8D"/>
    <w:rsid w:val="00DA2D83"/>
    <w:rsid w:val="00DA3BC9"/>
    <w:rsid w:val="00DA3F55"/>
    <w:rsid w:val="00DA427F"/>
    <w:rsid w:val="00DA4E48"/>
    <w:rsid w:val="00DA6833"/>
    <w:rsid w:val="00DA6F79"/>
    <w:rsid w:val="00DB0BE9"/>
    <w:rsid w:val="00DB1329"/>
    <w:rsid w:val="00DB186F"/>
    <w:rsid w:val="00DB2623"/>
    <w:rsid w:val="00DB52E7"/>
    <w:rsid w:val="00DB5E1E"/>
    <w:rsid w:val="00DB60F4"/>
    <w:rsid w:val="00DB65CF"/>
    <w:rsid w:val="00DB67CF"/>
    <w:rsid w:val="00DB6ED4"/>
    <w:rsid w:val="00DC0256"/>
    <w:rsid w:val="00DC03DF"/>
    <w:rsid w:val="00DC108D"/>
    <w:rsid w:val="00DC207F"/>
    <w:rsid w:val="00DC20BA"/>
    <w:rsid w:val="00DC2255"/>
    <w:rsid w:val="00DC35E5"/>
    <w:rsid w:val="00DC3D17"/>
    <w:rsid w:val="00DC42EB"/>
    <w:rsid w:val="00DC6EB6"/>
    <w:rsid w:val="00DC7BC0"/>
    <w:rsid w:val="00DD0299"/>
    <w:rsid w:val="00DD06D7"/>
    <w:rsid w:val="00DD0D27"/>
    <w:rsid w:val="00DD200D"/>
    <w:rsid w:val="00DD26C9"/>
    <w:rsid w:val="00DD27C7"/>
    <w:rsid w:val="00DD2AC9"/>
    <w:rsid w:val="00DD2C5C"/>
    <w:rsid w:val="00DD2CCF"/>
    <w:rsid w:val="00DD32D0"/>
    <w:rsid w:val="00DD3516"/>
    <w:rsid w:val="00DD4471"/>
    <w:rsid w:val="00DD47C8"/>
    <w:rsid w:val="00DD496B"/>
    <w:rsid w:val="00DD6303"/>
    <w:rsid w:val="00DD6E58"/>
    <w:rsid w:val="00DD7E8B"/>
    <w:rsid w:val="00DE091D"/>
    <w:rsid w:val="00DE1DED"/>
    <w:rsid w:val="00DE1EAA"/>
    <w:rsid w:val="00DE20BF"/>
    <w:rsid w:val="00DE26E5"/>
    <w:rsid w:val="00DE2BD7"/>
    <w:rsid w:val="00DE2F93"/>
    <w:rsid w:val="00DE36C1"/>
    <w:rsid w:val="00DE3C08"/>
    <w:rsid w:val="00DE4AAA"/>
    <w:rsid w:val="00DE51B2"/>
    <w:rsid w:val="00DE577F"/>
    <w:rsid w:val="00DE5B3D"/>
    <w:rsid w:val="00DE5BFE"/>
    <w:rsid w:val="00DE5C3D"/>
    <w:rsid w:val="00DE5E0B"/>
    <w:rsid w:val="00DE684D"/>
    <w:rsid w:val="00DE7ED2"/>
    <w:rsid w:val="00DF1EFF"/>
    <w:rsid w:val="00DF2E34"/>
    <w:rsid w:val="00DF3C1C"/>
    <w:rsid w:val="00DF3E70"/>
    <w:rsid w:val="00DF412D"/>
    <w:rsid w:val="00DF4A71"/>
    <w:rsid w:val="00DF4EAE"/>
    <w:rsid w:val="00DF55B2"/>
    <w:rsid w:val="00DF591D"/>
    <w:rsid w:val="00DF605F"/>
    <w:rsid w:val="00DF6119"/>
    <w:rsid w:val="00DF65BE"/>
    <w:rsid w:val="00DF75E2"/>
    <w:rsid w:val="00E0005B"/>
    <w:rsid w:val="00E00A99"/>
    <w:rsid w:val="00E00B6A"/>
    <w:rsid w:val="00E00E61"/>
    <w:rsid w:val="00E00F95"/>
    <w:rsid w:val="00E01998"/>
    <w:rsid w:val="00E01C02"/>
    <w:rsid w:val="00E0350F"/>
    <w:rsid w:val="00E03B80"/>
    <w:rsid w:val="00E03CB3"/>
    <w:rsid w:val="00E04F86"/>
    <w:rsid w:val="00E06033"/>
    <w:rsid w:val="00E06243"/>
    <w:rsid w:val="00E06EF3"/>
    <w:rsid w:val="00E102F9"/>
    <w:rsid w:val="00E10E2E"/>
    <w:rsid w:val="00E11658"/>
    <w:rsid w:val="00E1185F"/>
    <w:rsid w:val="00E145F8"/>
    <w:rsid w:val="00E14BA4"/>
    <w:rsid w:val="00E242E5"/>
    <w:rsid w:val="00E24722"/>
    <w:rsid w:val="00E262AC"/>
    <w:rsid w:val="00E2667D"/>
    <w:rsid w:val="00E2685F"/>
    <w:rsid w:val="00E270E4"/>
    <w:rsid w:val="00E3093D"/>
    <w:rsid w:val="00E30BEC"/>
    <w:rsid w:val="00E30F3D"/>
    <w:rsid w:val="00E31967"/>
    <w:rsid w:val="00E31A27"/>
    <w:rsid w:val="00E339AC"/>
    <w:rsid w:val="00E33B17"/>
    <w:rsid w:val="00E3406F"/>
    <w:rsid w:val="00E354EF"/>
    <w:rsid w:val="00E37F34"/>
    <w:rsid w:val="00E40188"/>
    <w:rsid w:val="00E405D2"/>
    <w:rsid w:val="00E40B01"/>
    <w:rsid w:val="00E4209E"/>
    <w:rsid w:val="00E431E0"/>
    <w:rsid w:val="00E45745"/>
    <w:rsid w:val="00E45A53"/>
    <w:rsid w:val="00E45BF9"/>
    <w:rsid w:val="00E46E69"/>
    <w:rsid w:val="00E47726"/>
    <w:rsid w:val="00E47799"/>
    <w:rsid w:val="00E5052B"/>
    <w:rsid w:val="00E5083B"/>
    <w:rsid w:val="00E51C48"/>
    <w:rsid w:val="00E51D25"/>
    <w:rsid w:val="00E52249"/>
    <w:rsid w:val="00E5299B"/>
    <w:rsid w:val="00E52BAE"/>
    <w:rsid w:val="00E5349F"/>
    <w:rsid w:val="00E534D0"/>
    <w:rsid w:val="00E539EE"/>
    <w:rsid w:val="00E53F9D"/>
    <w:rsid w:val="00E541E2"/>
    <w:rsid w:val="00E54C76"/>
    <w:rsid w:val="00E54CA8"/>
    <w:rsid w:val="00E55155"/>
    <w:rsid w:val="00E55731"/>
    <w:rsid w:val="00E56413"/>
    <w:rsid w:val="00E5645F"/>
    <w:rsid w:val="00E56BFB"/>
    <w:rsid w:val="00E56FA9"/>
    <w:rsid w:val="00E57868"/>
    <w:rsid w:val="00E608C5"/>
    <w:rsid w:val="00E61066"/>
    <w:rsid w:val="00E6167D"/>
    <w:rsid w:val="00E616B8"/>
    <w:rsid w:val="00E61C2C"/>
    <w:rsid w:val="00E62839"/>
    <w:rsid w:val="00E63899"/>
    <w:rsid w:val="00E63EDA"/>
    <w:rsid w:val="00E64098"/>
    <w:rsid w:val="00E642E2"/>
    <w:rsid w:val="00E64594"/>
    <w:rsid w:val="00E64C43"/>
    <w:rsid w:val="00E673F6"/>
    <w:rsid w:val="00E67471"/>
    <w:rsid w:val="00E67820"/>
    <w:rsid w:val="00E679F0"/>
    <w:rsid w:val="00E67B32"/>
    <w:rsid w:val="00E70E91"/>
    <w:rsid w:val="00E71489"/>
    <w:rsid w:val="00E7208D"/>
    <w:rsid w:val="00E7217B"/>
    <w:rsid w:val="00E728A0"/>
    <w:rsid w:val="00E72A9B"/>
    <w:rsid w:val="00E73261"/>
    <w:rsid w:val="00E76584"/>
    <w:rsid w:val="00E771B9"/>
    <w:rsid w:val="00E80378"/>
    <w:rsid w:val="00E8076C"/>
    <w:rsid w:val="00E808A7"/>
    <w:rsid w:val="00E80D44"/>
    <w:rsid w:val="00E81B63"/>
    <w:rsid w:val="00E82A6F"/>
    <w:rsid w:val="00E83090"/>
    <w:rsid w:val="00E8345C"/>
    <w:rsid w:val="00E842A5"/>
    <w:rsid w:val="00E84308"/>
    <w:rsid w:val="00E8455E"/>
    <w:rsid w:val="00E85E25"/>
    <w:rsid w:val="00E861BE"/>
    <w:rsid w:val="00E874CF"/>
    <w:rsid w:val="00E874DC"/>
    <w:rsid w:val="00E92067"/>
    <w:rsid w:val="00E9220D"/>
    <w:rsid w:val="00E94746"/>
    <w:rsid w:val="00E96D1A"/>
    <w:rsid w:val="00E97721"/>
    <w:rsid w:val="00EA0B5B"/>
    <w:rsid w:val="00EA0BDB"/>
    <w:rsid w:val="00EA0C03"/>
    <w:rsid w:val="00EA17A5"/>
    <w:rsid w:val="00EA2883"/>
    <w:rsid w:val="00EA2A1A"/>
    <w:rsid w:val="00EA38CC"/>
    <w:rsid w:val="00EA3FFB"/>
    <w:rsid w:val="00EA5821"/>
    <w:rsid w:val="00EA5BDE"/>
    <w:rsid w:val="00EA5CD1"/>
    <w:rsid w:val="00EA5E3E"/>
    <w:rsid w:val="00EB0451"/>
    <w:rsid w:val="00EB1421"/>
    <w:rsid w:val="00EB26EB"/>
    <w:rsid w:val="00EB2702"/>
    <w:rsid w:val="00EB4EF7"/>
    <w:rsid w:val="00EB72F0"/>
    <w:rsid w:val="00EC15C0"/>
    <w:rsid w:val="00EC2C56"/>
    <w:rsid w:val="00EC34E6"/>
    <w:rsid w:val="00EC3B3C"/>
    <w:rsid w:val="00EC3E8C"/>
    <w:rsid w:val="00EC413E"/>
    <w:rsid w:val="00EC42A5"/>
    <w:rsid w:val="00EC460C"/>
    <w:rsid w:val="00EC5A9E"/>
    <w:rsid w:val="00ED0442"/>
    <w:rsid w:val="00ED04C5"/>
    <w:rsid w:val="00ED07AB"/>
    <w:rsid w:val="00ED1224"/>
    <w:rsid w:val="00ED165A"/>
    <w:rsid w:val="00ED1B72"/>
    <w:rsid w:val="00ED1CAF"/>
    <w:rsid w:val="00ED2281"/>
    <w:rsid w:val="00ED3118"/>
    <w:rsid w:val="00ED36D9"/>
    <w:rsid w:val="00ED3755"/>
    <w:rsid w:val="00ED3E9F"/>
    <w:rsid w:val="00ED3EC7"/>
    <w:rsid w:val="00ED4936"/>
    <w:rsid w:val="00ED4B2A"/>
    <w:rsid w:val="00ED5419"/>
    <w:rsid w:val="00ED602A"/>
    <w:rsid w:val="00ED624F"/>
    <w:rsid w:val="00ED64D8"/>
    <w:rsid w:val="00ED6748"/>
    <w:rsid w:val="00ED6D75"/>
    <w:rsid w:val="00ED73AD"/>
    <w:rsid w:val="00ED7985"/>
    <w:rsid w:val="00ED7DF1"/>
    <w:rsid w:val="00ED7FA2"/>
    <w:rsid w:val="00EE00C2"/>
    <w:rsid w:val="00EE130D"/>
    <w:rsid w:val="00EE2C42"/>
    <w:rsid w:val="00EE3081"/>
    <w:rsid w:val="00EE36D6"/>
    <w:rsid w:val="00EE4B20"/>
    <w:rsid w:val="00EE4B87"/>
    <w:rsid w:val="00EE540E"/>
    <w:rsid w:val="00EE5F76"/>
    <w:rsid w:val="00EE6E89"/>
    <w:rsid w:val="00EE7312"/>
    <w:rsid w:val="00EE766B"/>
    <w:rsid w:val="00EE7A5C"/>
    <w:rsid w:val="00EE7A92"/>
    <w:rsid w:val="00EF0166"/>
    <w:rsid w:val="00EF0446"/>
    <w:rsid w:val="00EF1281"/>
    <w:rsid w:val="00EF2DB8"/>
    <w:rsid w:val="00EF33F2"/>
    <w:rsid w:val="00EF3876"/>
    <w:rsid w:val="00EF3E02"/>
    <w:rsid w:val="00EF5235"/>
    <w:rsid w:val="00EF54F6"/>
    <w:rsid w:val="00EF5644"/>
    <w:rsid w:val="00EF5785"/>
    <w:rsid w:val="00EF6D54"/>
    <w:rsid w:val="00EF6E4B"/>
    <w:rsid w:val="00EF7B9F"/>
    <w:rsid w:val="00F00152"/>
    <w:rsid w:val="00F001D2"/>
    <w:rsid w:val="00F002B2"/>
    <w:rsid w:val="00F002BC"/>
    <w:rsid w:val="00F006FF"/>
    <w:rsid w:val="00F00C45"/>
    <w:rsid w:val="00F029C6"/>
    <w:rsid w:val="00F02C09"/>
    <w:rsid w:val="00F0372E"/>
    <w:rsid w:val="00F037B2"/>
    <w:rsid w:val="00F03E01"/>
    <w:rsid w:val="00F0415E"/>
    <w:rsid w:val="00F04DC2"/>
    <w:rsid w:val="00F0539B"/>
    <w:rsid w:val="00F053B4"/>
    <w:rsid w:val="00F05632"/>
    <w:rsid w:val="00F0610A"/>
    <w:rsid w:val="00F0617A"/>
    <w:rsid w:val="00F073D9"/>
    <w:rsid w:val="00F10ACF"/>
    <w:rsid w:val="00F11393"/>
    <w:rsid w:val="00F11653"/>
    <w:rsid w:val="00F1209B"/>
    <w:rsid w:val="00F12B5C"/>
    <w:rsid w:val="00F1376A"/>
    <w:rsid w:val="00F13AEA"/>
    <w:rsid w:val="00F14069"/>
    <w:rsid w:val="00F140B4"/>
    <w:rsid w:val="00F14173"/>
    <w:rsid w:val="00F14312"/>
    <w:rsid w:val="00F14333"/>
    <w:rsid w:val="00F14755"/>
    <w:rsid w:val="00F14E5B"/>
    <w:rsid w:val="00F158DA"/>
    <w:rsid w:val="00F201BB"/>
    <w:rsid w:val="00F2026D"/>
    <w:rsid w:val="00F204B7"/>
    <w:rsid w:val="00F20628"/>
    <w:rsid w:val="00F20958"/>
    <w:rsid w:val="00F214CA"/>
    <w:rsid w:val="00F21846"/>
    <w:rsid w:val="00F21E31"/>
    <w:rsid w:val="00F22CB5"/>
    <w:rsid w:val="00F22F01"/>
    <w:rsid w:val="00F2371C"/>
    <w:rsid w:val="00F23C85"/>
    <w:rsid w:val="00F24B8D"/>
    <w:rsid w:val="00F24D2C"/>
    <w:rsid w:val="00F25940"/>
    <w:rsid w:val="00F2631F"/>
    <w:rsid w:val="00F26AD4"/>
    <w:rsid w:val="00F276B4"/>
    <w:rsid w:val="00F30824"/>
    <w:rsid w:val="00F309F1"/>
    <w:rsid w:val="00F30A82"/>
    <w:rsid w:val="00F31484"/>
    <w:rsid w:val="00F3191C"/>
    <w:rsid w:val="00F31EBB"/>
    <w:rsid w:val="00F322AF"/>
    <w:rsid w:val="00F332D5"/>
    <w:rsid w:val="00F33C9D"/>
    <w:rsid w:val="00F358BC"/>
    <w:rsid w:val="00F359BF"/>
    <w:rsid w:val="00F36387"/>
    <w:rsid w:val="00F366C7"/>
    <w:rsid w:val="00F369EB"/>
    <w:rsid w:val="00F37753"/>
    <w:rsid w:val="00F40E02"/>
    <w:rsid w:val="00F40E79"/>
    <w:rsid w:val="00F41AF0"/>
    <w:rsid w:val="00F41E8F"/>
    <w:rsid w:val="00F41EB6"/>
    <w:rsid w:val="00F421CD"/>
    <w:rsid w:val="00F4242B"/>
    <w:rsid w:val="00F42583"/>
    <w:rsid w:val="00F42BB4"/>
    <w:rsid w:val="00F43661"/>
    <w:rsid w:val="00F4366A"/>
    <w:rsid w:val="00F43E1E"/>
    <w:rsid w:val="00F4446E"/>
    <w:rsid w:val="00F449D2"/>
    <w:rsid w:val="00F45318"/>
    <w:rsid w:val="00F45459"/>
    <w:rsid w:val="00F458A5"/>
    <w:rsid w:val="00F45B98"/>
    <w:rsid w:val="00F4606B"/>
    <w:rsid w:val="00F462B8"/>
    <w:rsid w:val="00F47FAF"/>
    <w:rsid w:val="00F47FF3"/>
    <w:rsid w:val="00F5033F"/>
    <w:rsid w:val="00F5046C"/>
    <w:rsid w:val="00F508C5"/>
    <w:rsid w:val="00F50ED8"/>
    <w:rsid w:val="00F51191"/>
    <w:rsid w:val="00F511A2"/>
    <w:rsid w:val="00F512E5"/>
    <w:rsid w:val="00F520A0"/>
    <w:rsid w:val="00F52B68"/>
    <w:rsid w:val="00F52FCE"/>
    <w:rsid w:val="00F53624"/>
    <w:rsid w:val="00F542D1"/>
    <w:rsid w:val="00F54649"/>
    <w:rsid w:val="00F54C93"/>
    <w:rsid w:val="00F55565"/>
    <w:rsid w:val="00F55E1A"/>
    <w:rsid w:val="00F57356"/>
    <w:rsid w:val="00F57683"/>
    <w:rsid w:val="00F60E5E"/>
    <w:rsid w:val="00F6113C"/>
    <w:rsid w:val="00F61CC5"/>
    <w:rsid w:val="00F62310"/>
    <w:rsid w:val="00F624A1"/>
    <w:rsid w:val="00F62FF2"/>
    <w:rsid w:val="00F63597"/>
    <w:rsid w:val="00F63AF7"/>
    <w:rsid w:val="00F63BAF"/>
    <w:rsid w:val="00F6571C"/>
    <w:rsid w:val="00F660F5"/>
    <w:rsid w:val="00F663B4"/>
    <w:rsid w:val="00F665E8"/>
    <w:rsid w:val="00F666CE"/>
    <w:rsid w:val="00F66B71"/>
    <w:rsid w:val="00F671A8"/>
    <w:rsid w:val="00F67805"/>
    <w:rsid w:val="00F7028D"/>
    <w:rsid w:val="00F709D5"/>
    <w:rsid w:val="00F716ED"/>
    <w:rsid w:val="00F72167"/>
    <w:rsid w:val="00F724C3"/>
    <w:rsid w:val="00F727E0"/>
    <w:rsid w:val="00F73404"/>
    <w:rsid w:val="00F74E13"/>
    <w:rsid w:val="00F755D7"/>
    <w:rsid w:val="00F7690F"/>
    <w:rsid w:val="00F76E55"/>
    <w:rsid w:val="00F772FB"/>
    <w:rsid w:val="00F77A04"/>
    <w:rsid w:val="00F77ACC"/>
    <w:rsid w:val="00F77CEB"/>
    <w:rsid w:val="00F80B4C"/>
    <w:rsid w:val="00F82204"/>
    <w:rsid w:val="00F82484"/>
    <w:rsid w:val="00F83A31"/>
    <w:rsid w:val="00F840E4"/>
    <w:rsid w:val="00F84746"/>
    <w:rsid w:val="00F85779"/>
    <w:rsid w:val="00F866F5"/>
    <w:rsid w:val="00F87B89"/>
    <w:rsid w:val="00F902E6"/>
    <w:rsid w:val="00F916CD"/>
    <w:rsid w:val="00F91EFC"/>
    <w:rsid w:val="00F91F94"/>
    <w:rsid w:val="00F92963"/>
    <w:rsid w:val="00F92FD8"/>
    <w:rsid w:val="00F9346F"/>
    <w:rsid w:val="00F939C1"/>
    <w:rsid w:val="00F93BD8"/>
    <w:rsid w:val="00F9472D"/>
    <w:rsid w:val="00F94984"/>
    <w:rsid w:val="00F955B9"/>
    <w:rsid w:val="00F956DA"/>
    <w:rsid w:val="00F96396"/>
    <w:rsid w:val="00F96A3F"/>
    <w:rsid w:val="00F96C0B"/>
    <w:rsid w:val="00F96CDA"/>
    <w:rsid w:val="00FA0445"/>
    <w:rsid w:val="00FA0587"/>
    <w:rsid w:val="00FA05B8"/>
    <w:rsid w:val="00FA0E48"/>
    <w:rsid w:val="00FA1798"/>
    <w:rsid w:val="00FA21C4"/>
    <w:rsid w:val="00FA22FB"/>
    <w:rsid w:val="00FA2387"/>
    <w:rsid w:val="00FA2A93"/>
    <w:rsid w:val="00FA3191"/>
    <w:rsid w:val="00FA479A"/>
    <w:rsid w:val="00FA47FC"/>
    <w:rsid w:val="00FA485B"/>
    <w:rsid w:val="00FA53F4"/>
    <w:rsid w:val="00FA75AA"/>
    <w:rsid w:val="00FA7AA7"/>
    <w:rsid w:val="00FB071B"/>
    <w:rsid w:val="00FB13A0"/>
    <w:rsid w:val="00FB17F5"/>
    <w:rsid w:val="00FB19DF"/>
    <w:rsid w:val="00FB1C4F"/>
    <w:rsid w:val="00FB296E"/>
    <w:rsid w:val="00FB316B"/>
    <w:rsid w:val="00FB3251"/>
    <w:rsid w:val="00FB395A"/>
    <w:rsid w:val="00FB428A"/>
    <w:rsid w:val="00FB55B2"/>
    <w:rsid w:val="00FB634B"/>
    <w:rsid w:val="00FB6DDD"/>
    <w:rsid w:val="00FC0913"/>
    <w:rsid w:val="00FC37F4"/>
    <w:rsid w:val="00FC38DC"/>
    <w:rsid w:val="00FC3C33"/>
    <w:rsid w:val="00FC3D53"/>
    <w:rsid w:val="00FC60E7"/>
    <w:rsid w:val="00FC7EAA"/>
    <w:rsid w:val="00FC7F03"/>
    <w:rsid w:val="00FD0932"/>
    <w:rsid w:val="00FD110E"/>
    <w:rsid w:val="00FD1371"/>
    <w:rsid w:val="00FD1B9A"/>
    <w:rsid w:val="00FD2167"/>
    <w:rsid w:val="00FD25AF"/>
    <w:rsid w:val="00FD2DE3"/>
    <w:rsid w:val="00FD2ED1"/>
    <w:rsid w:val="00FD3EA2"/>
    <w:rsid w:val="00FD4694"/>
    <w:rsid w:val="00FD51DF"/>
    <w:rsid w:val="00FD57DD"/>
    <w:rsid w:val="00FD595D"/>
    <w:rsid w:val="00FD6209"/>
    <w:rsid w:val="00FD729A"/>
    <w:rsid w:val="00FD7FFB"/>
    <w:rsid w:val="00FE139F"/>
    <w:rsid w:val="00FE1720"/>
    <w:rsid w:val="00FE31CE"/>
    <w:rsid w:val="00FE336B"/>
    <w:rsid w:val="00FE3AA3"/>
    <w:rsid w:val="00FE41AC"/>
    <w:rsid w:val="00FE5009"/>
    <w:rsid w:val="00FE5309"/>
    <w:rsid w:val="00FE6D01"/>
    <w:rsid w:val="00FE7A56"/>
    <w:rsid w:val="00FE7D10"/>
    <w:rsid w:val="00FF0366"/>
    <w:rsid w:val="00FF0560"/>
    <w:rsid w:val="00FF0BCA"/>
    <w:rsid w:val="00FF14CA"/>
    <w:rsid w:val="00FF1BBD"/>
    <w:rsid w:val="00FF26CD"/>
    <w:rsid w:val="00FF3D4D"/>
    <w:rsid w:val="00FF3E01"/>
    <w:rsid w:val="00FF3FF6"/>
    <w:rsid w:val="00FF4649"/>
    <w:rsid w:val="00FF494A"/>
    <w:rsid w:val="00FF4B9B"/>
    <w:rsid w:val="00FF4DC1"/>
    <w:rsid w:val="00FF4EAE"/>
    <w:rsid w:val="00FF5EDC"/>
    <w:rsid w:val="00FF6E8A"/>
    <w:rsid w:val="00FF7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BECA4-3F65-46E8-8F84-8D7CBBE8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4D0"/>
    <w:pPr>
      <w:spacing w:after="200" w:line="276" w:lineRule="auto"/>
    </w:pPr>
    <w:rPr>
      <w:rFonts w:cstheme="minorBidi"/>
      <w:sz w:val="22"/>
      <w:szCs w:val="22"/>
      <w:lang w:eastAsia="en-US"/>
    </w:rPr>
  </w:style>
  <w:style w:type="paragraph" w:styleId="2">
    <w:name w:val="heading 2"/>
    <w:basedOn w:val="a"/>
    <w:next w:val="a"/>
    <w:link w:val="20"/>
    <w:uiPriority w:val="9"/>
    <w:qFormat/>
    <w:rsid w:val="00E534D0"/>
    <w:pPr>
      <w:keepNext/>
      <w:widowControl w:val="0"/>
      <w:autoSpaceDE w:val="0"/>
      <w:autoSpaceDN w:val="0"/>
      <w:adjustRightInd w:val="0"/>
      <w:spacing w:after="0" w:line="280" w:lineRule="auto"/>
      <w:jc w:val="both"/>
      <w:outlineLvl w:val="1"/>
    </w:pPr>
    <w:rPr>
      <w:rFonts w:ascii="Times New Roman" w:hAnsi="Times New Roman" w:cs="Times New Roman"/>
      <w:sz w:val="16"/>
      <w:szCs w:val="20"/>
      <w:lang w:eastAsia="ru-RU"/>
    </w:rPr>
  </w:style>
  <w:style w:type="paragraph" w:styleId="3">
    <w:name w:val="heading 3"/>
    <w:basedOn w:val="a"/>
    <w:next w:val="a"/>
    <w:link w:val="30"/>
    <w:uiPriority w:val="9"/>
    <w:qFormat/>
    <w:rsid w:val="00E534D0"/>
    <w:pPr>
      <w:keepNext/>
      <w:widowControl w:val="0"/>
      <w:autoSpaceDE w:val="0"/>
      <w:autoSpaceDN w:val="0"/>
      <w:adjustRightInd w:val="0"/>
      <w:spacing w:after="0" w:line="280" w:lineRule="auto"/>
      <w:jc w:val="center"/>
      <w:outlineLvl w:val="2"/>
    </w:pPr>
    <w:rPr>
      <w:rFonts w:ascii="Times New Roman" w:hAnsi="Times New Roman" w:cs="Times New Roman"/>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534D0"/>
    <w:rPr>
      <w:rFonts w:ascii="Times New Roman" w:hAnsi="Times New Roman"/>
      <w:sz w:val="16"/>
      <w:lang w:eastAsia="ru-RU"/>
    </w:rPr>
  </w:style>
  <w:style w:type="character" w:customStyle="1" w:styleId="30">
    <w:name w:val="Заголовок 3 Знак"/>
    <w:basedOn w:val="a0"/>
    <w:link w:val="3"/>
    <w:uiPriority w:val="9"/>
    <w:rsid w:val="00E534D0"/>
    <w:rPr>
      <w:rFonts w:ascii="Times New Roman" w:hAnsi="Times New Roman"/>
      <w:sz w:val="18"/>
      <w:lang w:eastAsia="ru-RU"/>
    </w:rPr>
  </w:style>
  <w:style w:type="paragraph" w:styleId="a3">
    <w:name w:val="No Spacing"/>
    <w:uiPriority w:val="1"/>
    <w:qFormat/>
    <w:rsid w:val="00E534D0"/>
    <w:rPr>
      <w:sz w:val="22"/>
      <w:szCs w:val="22"/>
    </w:rPr>
  </w:style>
  <w:style w:type="paragraph" w:styleId="a4">
    <w:name w:val="List Paragraph"/>
    <w:basedOn w:val="a"/>
    <w:uiPriority w:val="34"/>
    <w:qFormat/>
    <w:rsid w:val="00E534D0"/>
    <w:pPr>
      <w:spacing w:after="0" w:line="240" w:lineRule="auto"/>
      <w:ind w:left="720"/>
      <w:contextualSpacing/>
    </w:pPr>
    <w:rPr>
      <w:rFonts w:ascii="Times New Roman" w:hAnsi="Times New Roman" w:cs="Times New Roman"/>
      <w:sz w:val="24"/>
      <w:szCs w:val="24"/>
      <w:lang w:eastAsia="ru-RU"/>
    </w:rPr>
  </w:style>
  <w:style w:type="paragraph" w:styleId="a5">
    <w:name w:val="Normal (Web)"/>
    <w:basedOn w:val="a"/>
    <w:uiPriority w:val="99"/>
    <w:semiHidden/>
    <w:unhideWhenUsed/>
    <w:rsid w:val="00522D94"/>
    <w:pPr>
      <w:spacing w:before="100" w:beforeAutospacing="1" w:after="100" w:afterAutospacing="1" w:line="240" w:lineRule="auto"/>
    </w:pPr>
    <w:rPr>
      <w:rFonts w:ascii="Times New Roman" w:hAnsi="Times New Roman" w:cs="Times New Roman"/>
      <w:sz w:val="24"/>
      <w:szCs w:val="24"/>
      <w:lang w:eastAsia="ru-RU"/>
    </w:rPr>
  </w:style>
  <w:style w:type="character" w:styleId="a6">
    <w:name w:val="Strong"/>
    <w:basedOn w:val="a0"/>
    <w:uiPriority w:val="22"/>
    <w:qFormat/>
    <w:rsid w:val="00522D94"/>
    <w:rPr>
      <w:b/>
      <w:bCs/>
    </w:rPr>
  </w:style>
  <w:style w:type="table" w:styleId="a7">
    <w:name w:val="Table Grid"/>
    <w:basedOn w:val="a1"/>
    <w:uiPriority w:val="59"/>
    <w:rsid w:val="004B58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FC5D5-3B50-4F5D-9623-35C9AFFB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328</Words>
  <Characters>1327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Хозяин</cp:lastModifiedBy>
  <cp:revision>10</cp:revision>
  <dcterms:created xsi:type="dcterms:W3CDTF">2022-07-08T06:59:00Z</dcterms:created>
  <dcterms:modified xsi:type="dcterms:W3CDTF">2022-08-12T07:38:00Z</dcterms:modified>
</cp:coreProperties>
</file>